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1DDAD" w14:textId="77777777" w:rsidR="0020045E" w:rsidRPr="00675534" w:rsidRDefault="0020045E" w:rsidP="00E5673E">
      <w:pPr>
        <w:spacing w:line="360" w:lineRule="auto"/>
        <w:rPr>
          <w:rFonts w:cs="Times New Roman"/>
          <w:b/>
        </w:rPr>
      </w:pPr>
      <w:r w:rsidRPr="00675534">
        <w:rPr>
          <w:rFonts w:cs="Times New Roman"/>
          <w:b/>
        </w:rPr>
        <w:t>Chapter 1: Global Supply Chains: Th</w:t>
      </w:r>
      <w:bookmarkStart w:id="0" w:name="_GoBack"/>
      <w:bookmarkEnd w:id="0"/>
      <w:r w:rsidRPr="00675534">
        <w:rPr>
          <w:rFonts w:cs="Times New Roman"/>
          <w:b/>
        </w:rPr>
        <w:t>e Role and Importance of Transportation</w:t>
      </w:r>
    </w:p>
    <w:p w14:paraId="5261FBE8" w14:textId="77777777" w:rsidR="0020045E" w:rsidRPr="00675534" w:rsidRDefault="0020045E" w:rsidP="0020045E">
      <w:pPr>
        <w:spacing w:line="360" w:lineRule="auto"/>
        <w:jc w:val="center"/>
        <w:rPr>
          <w:rFonts w:cs="Times New Roman"/>
          <w:b/>
        </w:rPr>
      </w:pPr>
    </w:p>
    <w:p w14:paraId="1409C6C1" w14:textId="77777777" w:rsidR="0020045E" w:rsidRPr="00675534" w:rsidRDefault="0020045E" w:rsidP="0020045E">
      <w:pPr>
        <w:spacing w:line="360" w:lineRule="auto"/>
        <w:rPr>
          <w:rFonts w:cs="Times New Roman"/>
          <w:b/>
        </w:rPr>
      </w:pPr>
      <w:r w:rsidRPr="00675534">
        <w:rPr>
          <w:rFonts w:cs="Times New Roman"/>
          <w:b/>
        </w:rPr>
        <w:t>Learning Objectives:</w:t>
      </w:r>
    </w:p>
    <w:p w14:paraId="561A9AED" w14:textId="77777777" w:rsidR="0020045E" w:rsidRPr="00675534" w:rsidRDefault="0020045E" w:rsidP="0020045E">
      <w:pPr>
        <w:spacing w:line="360" w:lineRule="auto"/>
        <w:rPr>
          <w:rFonts w:cs="Times New Roman"/>
          <w:b/>
        </w:rPr>
      </w:pPr>
    </w:p>
    <w:p w14:paraId="55B65482"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Appreciate why efficient transportation systems are so critical to advance the growth and development of regions and countries, and how they contribute to social and political systems as well as national defense.</w:t>
      </w:r>
    </w:p>
    <w:p w14:paraId="4ED4D3F8" w14:textId="77777777" w:rsidR="0020045E" w:rsidRPr="00675534" w:rsidRDefault="0020045E" w:rsidP="0020045E">
      <w:pPr>
        <w:pStyle w:val="ListParagraph"/>
        <w:spacing w:line="360" w:lineRule="auto"/>
        <w:rPr>
          <w:rFonts w:cs="Times New Roman"/>
        </w:rPr>
      </w:pPr>
    </w:p>
    <w:p w14:paraId="55D4BBA4"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Discuss the importance of transportation to globalization and how it contributes to the effective flow of commerce among close and distant regions.</w:t>
      </w:r>
    </w:p>
    <w:p w14:paraId="5D2F67A8" w14:textId="77777777" w:rsidR="0020045E" w:rsidRPr="00675534" w:rsidRDefault="0020045E" w:rsidP="0020045E">
      <w:pPr>
        <w:spacing w:line="360" w:lineRule="auto"/>
        <w:rPr>
          <w:rFonts w:cs="Times New Roman"/>
        </w:rPr>
      </w:pPr>
    </w:p>
    <w:p w14:paraId="7EA87324"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Understand how global supply chains can contribute to the competitive position of countries and allow them to penetrate global markets</w:t>
      </w:r>
    </w:p>
    <w:p w14:paraId="1F56277D" w14:textId="77777777" w:rsidR="0020045E" w:rsidRPr="00675534" w:rsidRDefault="0020045E" w:rsidP="0020045E">
      <w:pPr>
        <w:spacing w:line="360" w:lineRule="auto"/>
        <w:rPr>
          <w:rFonts w:cs="Times New Roman"/>
        </w:rPr>
      </w:pPr>
    </w:p>
    <w:p w14:paraId="4735A02E"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Appreciate the dynamic nature of the global economy, which can impact and change the competitive position of a region or country in a relatively short period of time.</w:t>
      </w:r>
    </w:p>
    <w:p w14:paraId="6F4EE045" w14:textId="77777777" w:rsidR="0020045E" w:rsidRPr="00675534" w:rsidRDefault="0020045E" w:rsidP="0020045E">
      <w:pPr>
        <w:spacing w:line="360" w:lineRule="auto"/>
        <w:rPr>
          <w:rFonts w:cs="Times New Roman"/>
        </w:rPr>
      </w:pPr>
    </w:p>
    <w:p w14:paraId="3FFEB5EC"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Explain the underlying economic basis for international exchange of goods and services for the overall benefit of two or more countries or regions and gain some perspective on the volume and overall importance of the more advanced countries of the world</w:t>
      </w:r>
    </w:p>
    <w:p w14:paraId="2995E625" w14:textId="77777777" w:rsidR="0020045E" w:rsidRPr="00675534" w:rsidRDefault="0020045E" w:rsidP="0020045E">
      <w:pPr>
        <w:spacing w:line="360" w:lineRule="auto"/>
        <w:rPr>
          <w:rFonts w:cs="Times New Roman"/>
        </w:rPr>
      </w:pPr>
    </w:p>
    <w:p w14:paraId="76AAD0E3"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 xml:space="preserve">Discuss the size and age distribution of the population and the growth rate of the major countries of the world and understand how the size of the population can impact a country positively or negatively. </w:t>
      </w:r>
    </w:p>
    <w:p w14:paraId="121C7E31" w14:textId="77777777" w:rsidR="0020045E" w:rsidRPr="00675534" w:rsidRDefault="0020045E" w:rsidP="0020045E">
      <w:pPr>
        <w:spacing w:line="360" w:lineRule="auto"/>
        <w:rPr>
          <w:rFonts w:cs="Times New Roman"/>
        </w:rPr>
      </w:pPr>
    </w:p>
    <w:p w14:paraId="6A21DCAA"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Understand the challenges and opportunities associated with the worldwide growth in urbanization and why there has been such a major shift from rural to urban areas.</w:t>
      </w:r>
    </w:p>
    <w:p w14:paraId="301B4ECF" w14:textId="77777777" w:rsidR="0020045E" w:rsidRPr="00675534" w:rsidRDefault="0020045E" w:rsidP="0020045E">
      <w:pPr>
        <w:spacing w:line="360" w:lineRule="auto"/>
        <w:rPr>
          <w:rFonts w:cs="Times New Roman"/>
        </w:rPr>
      </w:pPr>
    </w:p>
    <w:p w14:paraId="22AB2801"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lastRenderedPageBreak/>
        <w:t xml:space="preserve">Appreciate the importance and impact of land and resources to the economic advancement and development of the various countries of the world and how they can be exploited to their advantage. </w:t>
      </w:r>
    </w:p>
    <w:p w14:paraId="1B2A68CF" w14:textId="77777777" w:rsidR="0020045E" w:rsidRPr="00675534" w:rsidRDefault="0020045E" w:rsidP="0020045E">
      <w:pPr>
        <w:spacing w:line="360" w:lineRule="auto"/>
        <w:rPr>
          <w:rFonts w:cs="Times New Roman"/>
        </w:rPr>
      </w:pPr>
    </w:p>
    <w:p w14:paraId="45039AC0"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Explain why technology has become such an important ingredient for the economic progress of companies and countries in today’s global economy and understand the need for and types of technology.</w:t>
      </w:r>
    </w:p>
    <w:p w14:paraId="36549184" w14:textId="77777777" w:rsidR="0020045E" w:rsidRPr="00675534" w:rsidRDefault="0020045E" w:rsidP="0020045E">
      <w:pPr>
        <w:spacing w:line="360" w:lineRule="auto"/>
        <w:rPr>
          <w:rFonts w:cs="Times New Roman"/>
        </w:rPr>
      </w:pPr>
    </w:p>
    <w:p w14:paraId="655F3FA8" w14:textId="77777777" w:rsidR="0020045E" w:rsidRPr="00675534" w:rsidRDefault="0020045E" w:rsidP="0020045E">
      <w:pPr>
        <w:pStyle w:val="ListParagraph"/>
        <w:numPr>
          <w:ilvl w:val="0"/>
          <w:numId w:val="1"/>
        </w:numPr>
        <w:spacing w:line="360" w:lineRule="auto"/>
        <w:rPr>
          <w:rFonts w:cs="Times New Roman"/>
        </w:rPr>
      </w:pPr>
      <w:r w:rsidRPr="00675534">
        <w:rPr>
          <w:rFonts w:cs="Times New Roman"/>
        </w:rPr>
        <w:t>Discuss the overall characteristics and importance of globalization and supply chains in the highly competitive world economies of the 21</w:t>
      </w:r>
      <w:r w:rsidRPr="00675534">
        <w:rPr>
          <w:rFonts w:cs="Times New Roman"/>
          <w:vertAlign w:val="superscript"/>
        </w:rPr>
        <w:t>st</w:t>
      </w:r>
      <w:r w:rsidRPr="00675534">
        <w:rPr>
          <w:rFonts w:cs="Times New Roman"/>
        </w:rPr>
        <w:t xml:space="preserve"> century.</w:t>
      </w:r>
    </w:p>
    <w:p w14:paraId="1219ED8B" w14:textId="77777777" w:rsidR="0020045E" w:rsidRPr="00675534" w:rsidRDefault="0020045E" w:rsidP="0020045E">
      <w:pPr>
        <w:spacing w:line="360" w:lineRule="auto"/>
        <w:rPr>
          <w:rFonts w:cs="Times New Roman"/>
        </w:rPr>
      </w:pPr>
    </w:p>
    <w:p w14:paraId="07BABB5A" w14:textId="77777777" w:rsidR="0020045E" w:rsidRPr="00675534" w:rsidRDefault="0020045E" w:rsidP="0020045E">
      <w:pPr>
        <w:spacing w:line="360" w:lineRule="auto"/>
        <w:rPr>
          <w:rFonts w:cs="Times New Roman"/>
        </w:rPr>
      </w:pPr>
    </w:p>
    <w:p w14:paraId="21B2149C" w14:textId="77777777" w:rsidR="0020045E" w:rsidRPr="00675534" w:rsidRDefault="0020045E" w:rsidP="0020045E">
      <w:pPr>
        <w:spacing w:line="360" w:lineRule="auto"/>
        <w:rPr>
          <w:rFonts w:cs="Times New Roman"/>
          <w:b/>
        </w:rPr>
      </w:pPr>
      <w:r w:rsidRPr="00675534">
        <w:rPr>
          <w:rFonts w:cs="Times New Roman"/>
          <w:b/>
        </w:rPr>
        <w:t>Chapter Overview:</w:t>
      </w:r>
    </w:p>
    <w:p w14:paraId="47CD5EE4" w14:textId="52808935" w:rsidR="0020045E" w:rsidRPr="00675534" w:rsidRDefault="0020045E" w:rsidP="00E5673E">
      <w:pPr>
        <w:spacing w:line="360" w:lineRule="auto"/>
        <w:rPr>
          <w:rFonts w:cs="Times New Roman"/>
        </w:rPr>
      </w:pPr>
      <w:r w:rsidRPr="00675534">
        <w:rPr>
          <w:rFonts w:cs="Times New Roman"/>
        </w:rPr>
        <w:t>In previous editions of this text, transportation was referred to as the “glue” that holds the supply chain together</w:t>
      </w:r>
      <w:r w:rsidR="00E27F2B">
        <w:rPr>
          <w:rFonts w:cs="Times New Roman"/>
        </w:rPr>
        <w:t>,</w:t>
      </w:r>
      <w:r w:rsidRPr="00675534">
        <w:rPr>
          <w:rFonts w:cs="Times New Roman"/>
        </w:rPr>
        <w:t xml:space="preserve"> and an enabler of the underlying tactics and strategies that have catapulted supply chain management to the level of acceptance</w:t>
      </w:r>
      <w:r w:rsidR="00E27F2B">
        <w:rPr>
          <w:rFonts w:cs="Times New Roman"/>
        </w:rPr>
        <w:t xml:space="preserve"> that</w:t>
      </w:r>
      <w:r w:rsidRPr="00675534">
        <w:rPr>
          <w:rFonts w:cs="Times New Roman"/>
        </w:rPr>
        <w:t xml:space="preserve"> it now enjoys in many organizations, both private and public. For example, transportation management systems </w:t>
      </w:r>
      <w:proofErr w:type="gramStart"/>
      <w:r w:rsidRPr="00675534">
        <w:rPr>
          <w:rFonts w:cs="Times New Roman"/>
        </w:rPr>
        <w:t xml:space="preserve">technology along with complimentary software </w:t>
      </w:r>
      <w:r w:rsidR="00E27F2B">
        <w:rPr>
          <w:rFonts w:cs="Times New Roman"/>
        </w:rPr>
        <w:t>are</w:t>
      </w:r>
      <w:proofErr w:type="gramEnd"/>
      <w:r w:rsidRPr="00675534">
        <w:rPr>
          <w:rFonts w:cs="Times New Roman"/>
        </w:rPr>
        <w:t xml:space="preserve"> used by many organizations to improve logistics and supply chain efficiency, effectiveness, and execution. Transportation has moved from playing a reactive or supporting role to a role that is more proactive and enabling. In other words, transportation has become much more strategic for organizations in determining their ability to compete in the growing and complex global marketplace.</w:t>
      </w:r>
    </w:p>
    <w:p w14:paraId="2CBE2FD7" w14:textId="77777777" w:rsidR="00E5673E" w:rsidRPr="00675534" w:rsidRDefault="00E5673E" w:rsidP="0020045E">
      <w:pPr>
        <w:spacing w:line="360" w:lineRule="auto"/>
        <w:rPr>
          <w:rFonts w:cs="Times New Roman"/>
        </w:rPr>
      </w:pPr>
    </w:p>
    <w:p w14:paraId="173E0ADF" w14:textId="77777777" w:rsidR="0020045E" w:rsidRPr="00675534" w:rsidRDefault="0020045E" w:rsidP="0020045E">
      <w:pPr>
        <w:spacing w:line="360" w:lineRule="auto"/>
        <w:rPr>
          <w:rFonts w:cs="Times New Roman"/>
        </w:rPr>
      </w:pPr>
      <w:r w:rsidRPr="00675534">
        <w:rPr>
          <w:rFonts w:cs="Times New Roman"/>
        </w:rPr>
        <w:t xml:space="preserve">The global marketplace is also changing on a continuing basis, that is, it has become very dynamic, and is buffeted by economic, political, social, and natural forces, which can impact a country or region negatively or positively in the short or long run. For example, the rising cost of fuel has impacted the rates charged by transportation service providers, which in turn impact the distance that it is economically feasible to transport goods. The cost of labor can change over time to the disadvantage some geographic areas and benefit others. For example, the labor cost advantage that China enjoyed, along with low rates </w:t>
      </w:r>
      <w:r w:rsidRPr="00675534">
        <w:rPr>
          <w:rFonts w:cs="Times New Roman"/>
        </w:rPr>
        <w:lastRenderedPageBreak/>
        <w:t xml:space="preserve">for ocean carrier movement, had a positive impact on their ability to sell products on a global basis. These advantages have diminished somewhat allowing other countries to develop and improved competitive position because of market proximity, labor costs, or other factors. These changes in turn impact global supply chains and their associated flow of goods. </w:t>
      </w:r>
    </w:p>
    <w:p w14:paraId="4233D697" w14:textId="77777777" w:rsidR="00E5673E" w:rsidRPr="00675534" w:rsidRDefault="00E5673E" w:rsidP="0020045E">
      <w:pPr>
        <w:spacing w:line="360" w:lineRule="auto"/>
        <w:rPr>
          <w:rFonts w:cs="Times New Roman"/>
        </w:rPr>
      </w:pPr>
    </w:p>
    <w:p w14:paraId="59BC46EE" w14:textId="281C98A3" w:rsidR="0020045E" w:rsidRPr="00675534" w:rsidRDefault="0020045E" w:rsidP="0020045E">
      <w:pPr>
        <w:spacing w:line="360" w:lineRule="auto"/>
        <w:rPr>
          <w:rFonts w:cs="Times New Roman"/>
        </w:rPr>
      </w:pPr>
      <w:r w:rsidRPr="00675534">
        <w:rPr>
          <w:rFonts w:cs="Times New Roman"/>
        </w:rPr>
        <w:t>In this chapter, the initial focus will be upon developing an overview of the flow of global commerce and trade overtime on a worldwide basis not only to understand the importance and magnitude of global supply chain flows but also to gain some perspective on important changes that have occurred. A variety of economic data will illustrate the impact of the overall changes that have occurred. The next section will examine the underlying rationale and economics of global flows of goods and services. In other words, the “why” of global flows will be discussed to understand the advantages of international trade to countries and consumers</w:t>
      </w:r>
      <w:r w:rsidR="00675534">
        <w:rPr>
          <w:rFonts w:cs="Times New Roman"/>
        </w:rPr>
        <w:t>,</w:t>
      </w:r>
      <w:r w:rsidRPr="00675534">
        <w:rPr>
          <w:rFonts w:cs="Times New Roman"/>
        </w:rPr>
        <w:t xml:space="preserve"> in contrast to the “what</w:t>
      </w:r>
      <w:r w:rsidR="00675534">
        <w:rPr>
          <w:rFonts w:cs="Times New Roman"/>
        </w:rPr>
        <w:t>”</w:t>
      </w:r>
      <w:r w:rsidRPr="00675534">
        <w:rPr>
          <w:rFonts w:cs="Times New Roman"/>
        </w:rPr>
        <w:t xml:space="preserve"> of the first section of this </w:t>
      </w:r>
      <w:proofErr w:type="gramStart"/>
      <w:r w:rsidRPr="00675534">
        <w:rPr>
          <w:rFonts w:cs="Times New Roman"/>
        </w:rPr>
        <w:t>chapter.</w:t>
      </w:r>
      <w:proofErr w:type="gramEnd"/>
      <w:r w:rsidRPr="00675534">
        <w:rPr>
          <w:rFonts w:cs="Times New Roman"/>
        </w:rPr>
        <w:t xml:space="preserve"> </w:t>
      </w:r>
      <w:r w:rsidR="00675534" w:rsidRPr="00675534">
        <w:rPr>
          <w:rFonts w:cs="Times New Roman"/>
        </w:rPr>
        <w:t>The third section will provide additional insights into the factors that can contribute to the economic advancement an</w:t>
      </w:r>
      <w:r w:rsidR="00675534">
        <w:rPr>
          <w:rFonts w:cs="Times New Roman"/>
        </w:rPr>
        <w:t>d</w:t>
      </w:r>
      <w:r w:rsidR="00675534" w:rsidRPr="00675534">
        <w:rPr>
          <w:rFonts w:cs="Times New Roman"/>
        </w:rPr>
        <w:t xml:space="preserve"> development of countries. </w:t>
      </w:r>
      <w:r w:rsidRPr="00675534">
        <w:rPr>
          <w:rFonts w:cs="Times New Roman"/>
        </w:rPr>
        <w:t>The final section of the chapter will provide an overview of the supply chain concept including its development, key characteristics, and major activities.</w:t>
      </w:r>
    </w:p>
    <w:p w14:paraId="26F9FDC4" w14:textId="77777777" w:rsidR="0020045E" w:rsidRPr="00675534" w:rsidRDefault="0020045E" w:rsidP="0020045E">
      <w:pPr>
        <w:spacing w:line="360" w:lineRule="auto"/>
        <w:rPr>
          <w:rFonts w:cs="Times New Roman"/>
        </w:rPr>
      </w:pPr>
    </w:p>
    <w:p w14:paraId="5F8911DB" w14:textId="77777777" w:rsidR="0020045E" w:rsidRPr="00675534" w:rsidRDefault="0020045E" w:rsidP="0020045E">
      <w:pPr>
        <w:spacing w:line="360" w:lineRule="auto"/>
        <w:rPr>
          <w:rFonts w:cs="Times New Roman"/>
          <w:b/>
        </w:rPr>
      </w:pPr>
      <w:r w:rsidRPr="00675534">
        <w:rPr>
          <w:rFonts w:cs="Times New Roman"/>
          <w:b/>
        </w:rPr>
        <w:t>Global Supply Chain Flows</w:t>
      </w:r>
    </w:p>
    <w:p w14:paraId="287EED9B" w14:textId="4B128342" w:rsidR="0020045E" w:rsidRPr="00675534" w:rsidRDefault="0020045E" w:rsidP="0020045E">
      <w:pPr>
        <w:spacing w:line="360" w:lineRule="auto"/>
        <w:rPr>
          <w:rFonts w:cs="Times New Roman"/>
        </w:rPr>
      </w:pPr>
      <w:r w:rsidRPr="00675534">
        <w:rPr>
          <w:rFonts w:cs="Times New Roman"/>
        </w:rPr>
        <w:t>Early in the 21</w:t>
      </w:r>
      <w:r w:rsidRPr="00675534">
        <w:rPr>
          <w:rFonts w:cs="Times New Roman"/>
          <w:vertAlign w:val="superscript"/>
        </w:rPr>
        <w:t>st</w:t>
      </w:r>
      <w:r w:rsidRPr="00675534">
        <w:rPr>
          <w:rFonts w:cs="Times New Roman"/>
        </w:rPr>
        <w:t xml:space="preserve"> century, frequent reference was made to acronyms such as the BRIC (Brazil, Russia, India, and China) or VISTA (Vietnam, Indonesia, South Africa, Turkey, and Argentina) countries. The former were identified as the top emerging economies and the latter are those developing at a fast pace. The development of the BRIC and VISTA countries was seen as an indication of opportunities for “sourcing” of materials, products, and services and the identification of potential markets for the more developed economies such as the United States, European Union (EU), and Japan. Also, they were a sign of more economic balance in the world and continued growth. Consequently, one noted author</w:t>
      </w:r>
      <w:r w:rsidRPr="00675534">
        <w:rPr>
          <w:rFonts w:cs="Times New Roman"/>
          <w:vertAlign w:val="superscript"/>
        </w:rPr>
        <w:t>1</w:t>
      </w:r>
      <w:r w:rsidRPr="00675534">
        <w:rPr>
          <w:rFonts w:cs="Times New Roman"/>
        </w:rPr>
        <w:t xml:space="preserve"> declared that the world was really flat because of the developing economies. Interestingly, there have been some economic shifts already with respect to these countries, and the future importance of some of the VISTA countries is not clear. For </w:t>
      </w:r>
      <w:r w:rsidRPr="00675534">
        <w:rPr>
          <w:rFonts w:cs="Times New Roman"/>
        </w:rPr>
        <w:lastRenderedPageBreak/>
        <w:t>example, South Africa has been added to the first group, BRICS, by some economic pundits. Nevertheless, all of this supports the observation made earlier about the dynamic and competitive nature of world markets. An important caveat is the potential for disruption caused by political instability, associated acts of terrorism, and military action, which can cause a major disruption in global trade flows.</w:t>
      </w:r>
      <w:r w:rsidR="00675534" w:rsidRPr="00675534">
        <w:rPr>
          <w:rFonts w:cs="Times New Roman"/>
        </w:rPr>
        <w:t xml:space="preserve">   </w:t>
      </w:r>
    </w:p>
    <w:p w14:paraId="286E0E21" w14:textId="77777777" w:rsidR="00E5673E" w:rsidRPr="00675534" w:rsidRDefault="00E5673E" w:rsidP="0020045E">
      <w:pPr>
        <w:spacing w:line="360" w:lineRule="auto"/>
        <w:rPr>
          <w:rFonts w:cs="Times New Roman"/>
        </w:rPr>
      </w:pPr>
    </w:p>
    <w:p w14:paraId="2120D205" w14:textId="77777777" w:rsidR="0020045E" w:rsidRPr="00675534" w:rsidRDefault="0020045E" w:rsidP="0020045E">
      <w:pPr>
        <w:spacing w:line="360" w:lineRule="auto"/>
        <w:rPr>
          <w:rFonts w:cs="Times New Roman"/>
        </w:rPr>
      </w:pPr>
      <w:r w:rsidRPr="00675534">
        <w:rPr>
          <w:rFonts w:cs="Times New Roman"/>
        </w:rPr>
        <w:t xml:space="preserve">Traditionally, many countries imported raw materials that were scarce or not available in the importing country, and they then produced finished products mostly for domestic consumption. The raw materials were much lower in value than the finished products that contributed to the imbalance of trade among developing and developed economies. However, that situation has changed, countries that previously imported materials for domestic production and consumption are exporting more finished products while so-called underdeveloped countries are participating more in manufacturing, especially of parts of a finished product. A very good example is the automobile industry. The typical automobile of today has over 10,000 parts, which can be manufactured in many different countries. Furthermore, the individual parts may be exported and put together into subassemblies that are frequently shipped to an assembly plant in another location. So a ford assembled in Detroit may have less U.S. made parts than a Toyota assembled in Mexico. The efficiency of the global supply chains and especially the transportation systems afford these more complex operations as compared to an earlier era when the auto parts were produced in locations, which were more contiguous to the assembly plants. This is also an excellent example of companies using logistics systems analysis to evaluate the trade-offs among production costs, transportation services, and inventory carrying costs to arrive at the overall best location for efficiency and effectiveness. </w:t>
      </w:r>
    </w:p>
    <w:p w14:paraId="0325CEFB" w14:textId="77777777" w:rsidR="00E5673E" w:rsidRPr="00675534" w:rsidRDefault="00E5673E" w:rsidP="0020045E">
      <w:pPr>
        <w:spacing w:line="360" w:lineRule="auto"/>
        <w:rPr>
          <w:rFonts w:cs="Times New Roman"/>
        </w:rPr>
      </w:pPr>
    </w:p>
    <w:p w14:paraId="5C821965" w14:textId="77777777" w:rsidR="0020045E" w:rsidRPr="00675534" w:rsidRDefault="0020045E" w:rsidP="0020045E">
      <w:pPr>
        <w:spacing w:line="360" w:lineRule="auto"/>
        <w:rPr>
          <w:rFonts w:cs="Times New Roman"/>
        </w:rPr>
      </w:pPr>
      <w:r w:rsidRPr="00675534">
        <w:rPr>
          <w:rFonts w:cs="Times New Roman"/>
        </w:rPr>
        <w:t xml:space="preserve">As indicated earlier, the global supply chains of today allow production of products with parts being produced in several countries before the final finished product is assembled. A major contributing factor to the global supply chains and the economics of production is the efficiency and effectiveness of global transportation and associated services. The improved global supply chains with faster transit times and lower rates help to promote global trade. Consumers received not only lower prices but also in many instances better </w:t>
      </w:r>
      <w:r w:rsidRPr="00675534">
        <w:rPr>
          <w:rFonts w:cs="Times New Roman"/>
        </w:rPr>
        <w:lastRenderedPageBreak/>
        <w:t>quality food and manufactured products. In the next section, we will examine the economic basis and complimentary logic for global trade.</w:t>
      </w:r>
    </w:p>
    <w:p w14:paraId="061529F7" w14:textId="77777777" w:rsidR="0020045E" w:rsidRPr="00675534" w:rsidRDefault="0020045E" w:rsidP="0020045E">
      <w:pPr>
        <w:spacing w:line="360" w:lineRule="auto"/>
        <w:jc w:val="center"/>
        <w:rPr>
          <w:rFonts w:cs="Times New Roman"/>
        </w:rPr>
      </w:pPr>
    </w:p>
    <w:p w14:paraId="74F78CEB" w14:textId="77777777" w:rsidR="0020045E" w:rsidRPr="00675534" w:rsidRDefault="0020045E" w:rsidP="00E5673E">
      <w:pPr>
        <w:spacing w:line="360" w:lineRule="auto"/>
        <w:rPr>
          <w:rFonts w:cs="Times New Roman"/>
          <w:b/>
        </w:rPr>
      </w:pPr>
      <w:r w:rsidRPr="00675534">
        <w:rPr>
          <w:rFonts w:cs="Times New Roman"/>
          <w:b/>
        </w:rPr>
        <w:t>The Economic Basis and Logic of Improved Global Trade</w:t>
      </w:r>
    </w:p>
    <w:p w14:paraId="57E6094F" w14:textId="77777777" w:rsidR="0020045E" w:rsidRPr="00675534" w:rsidRDefault="0020045E" w:rsidP="0020045E">
      <w:pPr>
        <w:spacing w:line="360" w:lineRule="auto"/>
        <w:jc w:val="center"/>
        <w:rPr>
          <w:rFonts w:cs="Times New Roman"/>
          <w:b/>
        </w:rPr>
      </w:pPr>
    </w:p>
    <w:p w14:paraId="2EFFF1F1" w14:textId="77777777" w:rsidR="0020045E" w:rsidRPr="00675534" w:rsidRDefault="0020045E" w:rsidP="0020045E">
      <w:pPr>
        <w:spacing w:line="360" w:lineRule="auto"/>
        <w:rPr>
          <w:rFonts w:cs="Times New Roman"/>
          <w:b/>
        </w:rPr>
      </w:pPr>
      <w:r w:rsidRPr="00675534">
        <w:rPr>
          <w:rFonts w:cs="Times New Roman"/>
          <w:b/>
        </w:rPr>
        <w:t>Absolute and Comparative Advantage</w:t>
      </w:r>
    </w:p>
    <w:p w14:paraId="2BF18704" w14:textId="77777777" w:rsidR="0020045E" w:rsidRPr="00675534" w:rsidRDefault="0020045E" w:rsidP="0020045E">
      <w:pPr>
        <w:spacing w:line="360" w:lineRule="auto"/>
        <w:rPr>
          <w:rFonts w:cs="Times New Roman"/>
        </w:rPr>
      </w:pPr>
      <w:r w:rsidRPr="00675534">
        <w:rPr>
          <w:rFonts w:cs="Times New Roman"/>
        </w:rPr>
        <w:t>As the European countries advanced economically in the 18</w:t>
      </w:r>
      <w:r w:rsidRPr="00675534">
        <w:rPr>
          <w:rFonts w:cs="Times New Roman"/>
          <w:vertAlign w:val="superscript"/>
        </w:rPr>
        <w:t>th</w:t>
      </w:r>
      <w:r w:rsidRPr="00675534">
        <w:rPr>
          <w:rFonts w:cs="Times New Roman"/>
        </w:rPr>
        <w:t xml:space="preserve"> century, there was a growing recognition of the value and potential of international trade. Adam Smith in his 1776 book, The Wealth of Nations,</w:t>
      </w:r>
      <w:r w:rsidRPr="00675534">
        <w:rPr>
          <w:rFonts w:cs="Times New Roman"/>
          <w:vertAlign w:val="superscript"/>
        </w:rPr>
        <w:t>2</w:t>
      </w:r>
      <w:r w:rsidRPr="00675534">
        <w:rPr>
          <w:rFonts w:cs="Times New Roman"/>
        </w:rPr>
        <w:t xml:space="preserve"> not only provided a rational basis for a market economy based upon open or free competition, but he also advanced the so-called Theory of Absolute Advantage that provided an economic basis for “free trade” among countries. Essentially, he stated that if two regions or countries produced and consumed the same two products, for example, eggs and butter, but had different costs of production, trade could be beneficial. For example if Country A had an advantage with producing eggs (50 centers versus $1 per dozen) and Country B had the advantage with butter (75 cents versus $1.25 per pound), Smith concluded that A should produce eggs and buy butter from B, while B should produce butter and buy eggs from A. Both would benefit by being able to buy more of each product at lower prices than if they each continued to produce both products. This example is somewhat simplistic because it does not consider transportation costs for delivery or other costs that could be incurred. If the additional costs were added to the production costs, the subsequent “landed cost” would have to be lower than the importing country’s cost of production. In other words, in the example earlier, the eggs produced in A would have to have a landed cost in B (50 cents plus transportation costs) less than $1.00.</w:t>
      </w:r>
    </w:p>
    <w:p w14:paraId="6BD55D79" w14:textId="77777777" w:rsidR="00E5673E" w:rsidRPr="00675534" w:rsidRDefault="00E5673E" w:rsidP="0020045E">
      <w:pPr>
        <w:spacing w:line="360" w:lineRule="auto"/>
        <w:rPr>
          <w:rFonts w:cs="Times New Roman"/>
        </w:rPr>
      </w:pPr>
    </w:p>
    <w:p w14:paraId="736FCD8F" w14:textId="2042624E" w:rsidR="0020045E" w:rsidRPr="00675534" w:rsidRDefault="0020045E" w:rsidP="0020045E">
      <w:pPr>
        <w:spacing w:line="360" w:lineRule="auto"/>
        <w:rPr>
          <w:rFonts w:cs="Times New Roman"/>
        </w:rPr>
      </w:pPr>
      <w:r w:rsidRPr="00675534">
        <w:rPr>
          <w:rFonts w:cs="Times New Roman"/>
        </w:rPr>
        <w:t xml:space="preserve">The Theory of Comparative Advantage was advanced about 40 years after the publication of Smith’s </w:t>
      </w:r>
      <w:r w:rsidRPr="00675534">
        <w:rPr>
          <w:rFonts w:cs="Times New Roman"/>
          <w:i/>
        </w:rPr>
        <w:t>Wealth of Nations</w:t>
      </w:r>
      <w:r w:rsidRPr="00675534">
        <w:rPr>
          <w:rFonts w:cs="Times New Roman"/>
        </w:rPr>
        <w:t xml:space="preserve"> by several economists.</w:t>
      </w:r>
      <w:r w:rsidRPr="00675534">
        <w:rPr>
          <w:rFonts w:cs="Times New Roman"/>
          <w:vertAlign w:val="superscript"/>
        </w:rPr>
        <w:t>3</w:t>
      </w:r>
      <w:r w:rsidRPr="00675534">
        <w:rPr>
          <w:rFonts w:cs="Times New Roman"/>
        </w:rPr>
        <w:t xml:space="preserve"> they maintained that even if two countries produced and consumed the same two products and one country could produce both products at a lower cost (absolute advantage in both products) than the other country, it could possibly be beneficial for both countries to specialize and trade. It would require the country with the advantages to specialize in the product that it had the greatest </w:t>
      </w:r>
      <w:r w:rsidRPr="00675534">
        <w:rPr>
          <w:rFonts w:cs="Times New Roman"/>
        </w:rPr>
        <w:lastRenderedPageBreak/>
        <w:t>comparative advantage over the other country. For example, if Country A could produce butter for 75 cents less than Country B and Country B could produce eggs for 25 cents more than Country A, A should produce eggs.</w:t>
      </w:r>
      <w:r w:rsidR="00675534" w:rsidRPr="00675534">
        <w:rPr>
          <w:rFonts w:cs="Times New Roman"/>
        </w:rPr>
        <w:t xml:space="preserve"> </w:t>
      </w:r>
      <w:r w:rsidRPr="00675534">
        <w:rPr>
          <w:rFonts w:cs="Times New Roman"/>
        </w:rPr>
        <w:t>Again, transportation cost and other costs would have to be considered to develop a landed cost.</w:t>
      </w:r>
    </w:p>
    <w:p w14:paraId="232DE8A7" w14:textId="77777777" w:rsidR="00E5673E" w:rsidRPr="00675534" w:rsidRDefault="00E5673E" w:rsidP="0020045E">
      <w:pPr>
        <w:spacing w:line="360" w:lineRule="auto"/>
        <w:rPr>
          <w:rFonts w:cs="Times New Roman"/>
        </w:rPr>
      </w:pPr>
    </w:p>
    <w:p w14:paraId="33431254" w14:textId="77777777" w:rsidR="0020045E" w:rsidRPr="00675534" w:rsidRDefault="0020045E" w:rsidP="0020045E">
      <w:pPr>
        <w:spacing w:line="360" w:lineRule="auto"/>
        <w:rPr>
          <w:rFonts w:cs="Times New Roman"/>
        </w:rPr>
      </w:pPr>
      <w:r w:rsidRPr="00675534">
        <w:rPr>
          <w:rFonts w:cs="Times New Roman"/>
        </w:rPr>
        <w:t>In today’s more complex, global economy, there are more variables than the traditional factors of production (land, labor, capital and entrepreneurship) that can give advantages to countries and provide a basis for global trade flows. Some of these factors help to explain the development of the so-called BRIC and VISTA countries that were previously discussed. For example, two of the BRIC countries, India and China, have developed and prospered during the last 20 years because of factors such as improved global transportation, faster communication with lower costs, population growth, and technology advancement. China, for example, has taken advantage of their low labor costs, including skilled workers, ample raw materials, and capital to invest in production facilities. India’s expanding population and growth in technology expertise contributed to their economic advancement. In a later section of this chapter, China and India’s advancing economies and leadership positions in the world economy will be discussed in more detail.</w:t>
      </w:r>
    </w:p>
    <w:p w14:paraId="2F22FB2E" w14:textId="77777777" w:rsidR="0020045E" w:rsidRPr="00675534" w:rsidRDefault="0020045E" w:rsidP="0020045E">
      <w:pPr>
        <w:spacing w:line="360" w:lineRule="auto"/>
        <w:rPr>
          <w:rFonts w:cs="Times New Roman"/>
        </w:rPr>
      </w:pPr>
    </w:p>
    <w:p w14:paraId="6C0AE54E" w14:textId="77777777" w:rsidR="0020045E" w:rsidRPr="00675534" w:rsidRDefault="0020045E" w:rsidP="00E5673E">
      <w:pPr>
        <w:spacing w:line="360" w:lineRule="auto"/>
        <w:rPr>
          <w:rFonts w:cs="Times New Roman"/>
          <w:b/>
        </w:rPr>
      </w:pPr>
      <w:r w:rsidRPr="00675534">
        <w:rPr>
          <w:rFonts w:cs="Times New Roman"/>
          <w:b/>
        </w:rPr>
        <w:t>Contributing Factors for Global Flows and Growth</w:t>
      </w:r>
    </w:p>
    <w:p w14:paraId="790BDA1E" w14:textId="08F8E64B" w:rsidR="00E5673E" w:rsidRPr="00675534" w:rsidRDefault="00D14FD3" w:rsidP="00D14FD3">
      <w:pPr>
        <w:spacing w:line="360" w:lineRule="auto"/>
        <w:rPr>
          <w:rFonts w:cs="Times New Roman"/>
        </w:rPr>
      </w:pPr>
      <w:r w:rsidRPr="00675534">
        <w:rPr>
          <w:rFonts w:cs="Times New Roman"/>
        </w:rPr>
        <w:t>Important factors that are frequently cited for greater economic development may include population growth and age distribution, urbanization, land and resources, economic integration, knowledge dissemination, labor mobility, financial flows, and investment in infrastructure by public and/or private agencies to promote improved transportation, faster communication systems, improved financial services, and increased flow of goods and services.</w:t>
      </w:r>
      <w:r w:rsidR="00675534" w:rsidRPr="00675534">
        <w:rPr>
          <w:rFonts w:cs="Times New Roman"/>
        </w:rPr>
        <w:t xml:space="preserve"> </w:t>
      </w:r>
      <w:r w:rsidRPr="00675534">
        <w:rPr>
          <w:rFonts w:cs="Times New Roman"/>
        </w:rPr>
        <w:t>These same factors also become the driving forces for overall globalization.</w:t>
      </w:r>
      <w:r w:rsidR="00675534" w:rsidRPr="00675534">
        <w:rPr>
          <w:rFonts w:cs="Times New Roman"/>
        </w:rPr>
        <w:t xml:space="preserve"> </w:t>
      </w:r>
      <w:r w:rsidRPr="00675534">
        <w:rPr>
          <w:rFonts w:cs="Times New Roman"/>
        </w:rPr>
        <w:t>At this juncture, it would be worthwhile to examine some of these factors in terms of the global economic growth and development of selected countries.</w:t>
      </w:r>
      <w:r w:rsidR="00E071D4" w:rsidRPr="00675534">
        <w:rPr>
          <w:rFonts w:cs="Times New Roman"/>
          <w:vertAlign w:val="superscript"/>
        </w:rPr>
        <w:t>5</w:t>
      </w:r>
      <w:r w:rsidRPr="00675534">
        <w:rPr>
          <w:rFonts w:cs="Times New Roman"/>
        </w:rPr>
        <w:t xml:space="preserve"> </w:t>
      </w:r>
    </w:p>
    <w:p w14:paraId="56BBA99B" w14:textId="77777777" w:rsidR="00E5673E" w:rsidRPr="00675534" w:rsidRDefault="00E5673E" w:rsidP="00D14FD3">
      <w:pPr>
        <w:spacing w:line="360" w:lineRule="auto"/>
        <w:rPr>
          <w:rFonts w:cs="Times New Roman"/>
        </w:rPr>
      </w:pPr>
    </w:p>
    <w:p w14:paraId="7866911F" w14:textId="1C4D077A" w:rsidR="00BD0445" w:rsidRPr="00675534" w:rsidRDefault="00D14FD3" w:rsidP="00F85F11">
      <w:pPr>
        <w:widowControl w:val="0"/>
        <w:autoSpaceDE w:val="0"/>
        <w:autoSpaceDN w:val="0"/>
        <w:adjustRightInd w:val="0"/>
        <w:spacing w:line="360" w:lineRule="auto"/>
        <w:rPr>
          <w:rFonts w:eastAsia="Calibri" w:cs="Times New Roman"/>
          <w:lang w:eastAsia="zh-CN"/>
        </w:rPr>
      </w:pPr>
      <w:r w:rsidRPr="00675534">
        <w:rPr>
          <w:rFonts w:cs="Times New Roman"/>
        </w:rPr>
        <w:t>While the total population of a country is an indicator of economic growth potential in terms of workforce and consumers, it has some limits.</w:t>
      </w:r>
      <w:r w:rsidR="00675534" w:rsidRPr="00675534">
        <w:rPr>
          <w:rFonts w:cs="Times New Roman"/>
        </w:rPr>
        <w:t xml:space="preserve"> </w:t>
      </w:r>
      <w:r w:rsidRPr="00675534">
        <w:rPr>
          <w:rFonts w:cs="Times New Roman"/>
        </w:rPr>
        <w:t xml:space="preserve">We need additional information </w:t>
      </w:r>
      <w:r w:rsidRPr="00675534">
        <w:rPr>
          <w:rFonts w:cs="Times New Roman"/>
        </w:rPr>
        <w:lastRenderedPageBreak/>
        <w:t>about the population to draw meaningful conclusions such as age distribution and education levels.</w:t>
      </w:r>
      <w:r w:rsidR="00675534" w:rsidRPr="00675534">
        <w:rPr>
          <w:rFonts w:cs="Times New Roman"/>
        </w:rPr>
        <w:t xml:space="preserve"> </w:t>
      </w:r>
      <w:r w:rsidRPr="00675534">
        <w:rPr>
          <w:rFonts w:cs="Times New Roman"/>
        </w:rPr>
        <w:t xml:space="preserve">If we examine population age distribution on a macro level, the young-age balance is </w:t>
      </w:r>
      <w:r w:rsidR="00BD0445" w:rsidRPr="00675534">
        <w:rPr>
          <w:rFonts w:cs="Times New Roman"/>
        </w:rPr>
        <w:t>shifting throughout the world.</w:t>
      </w:r>
      <w:r w:rsidR="00675534" w:rsidRPr="00675534">
        <w:rPr>
          <w:rFonts w:cs="Times New Roman"/>
        </w:rPr>
        <w:t xml:space="preserve"> </w:t>
      </w:r>
      <w:r w:rsidR="00BD0445" w:rsidRPr="00675534">
        <w:rPr>
          <w:rFonts w:eastAsia="Calibri" w:cs="Times New Roman"/>
          <w:lang w:eastAsia="zh-CN"/>
        </w:rPr>
        <w:t xml:space="preserve">In the more developed regions in 2005, the proportion of older people (over age 65) is almost the same as children (under age 15), 15.3 percent versus 16.9 percent, but by 2050, the numbers are predicted to be 29 percent versus 15.4 percent, respectively. Europe will have the greatest disparity followed by North America. The longer life spans in developed countries </w:t>
      </w:r>
      <w:r w:rsidR="00675534" w:rsidRPr="00675534">
        <w:rPr>
          <w:rFonts w:eastAsia="Calibri" w:cs="Times New Roman"/>
          <w:lang w:eastAsia="zh-CN"/>
        </w:rPr>
        <w:t>are</w:t>
      </w:r>
      <w:r w:rsidR="00BD0445" w:rsidRPr="00675534">
        <w:rPr>
          <w:rFonts w:eastAsia="Calibri" w:cs="Times New Roman"/>
          <w:lang w:eastAsia="zh-CN"/>
        </w:rPr>
        <w:t xml:space="preserve"> exacerbating the young-age disparity ratio and ha</w:t>
      </w:r>
      <w:r w:rsidR="00675534" w:rsidRPr="00675534">
        <w:rPr>
          <w:rFonts w:eastAsia="Calibri" w:cs="Times New Roman"/>
          <w:lang w:eastAsia="zh-CN"/>
        </w:rPr>
        <w:t>ve</w:t>
      </w:r>
      <w:r w:rsidR="00BD0445" w:rsidRPr="00675534">
        <w:rPr>
          <w:rFonts w:eastAsia="Calibri" w:cs="Times New Roman"/>
          <w:lang w:eastAsia="zh-CN"/>
        </w:rPr>
        <w:t xml:space="preserve"> important implications for the labor force in various countries and the needs of consumers for food, housing, and medical care. </w:t>
      </w:r>
    </w:p>
    <w:p w14:paraId="02462A09" w14:textId="77777777" w:rsidR="00F85F11" w:rsidRPr="00675534" w:rsidRDefault="00F85F11" w:rsidP="00D14FD3">
      <w:pPr>
        <w:spacing w:line="360" w:lineRule="auto"/>
        <w:rPr>
          <w:rFonts w:cs="Times New Roman"/>
        </w:rPr>
      </w:pPr>
    </w:p>
    <w:p w14:paraId="11DA4F18" w14:textId="616FC863" w:rsidR="00D14FD3" w:rsidRPr="00675534" w:rsidRDefault="00D14FD3" w:rsidP="00F85F11">
      <w:pPr>
        <w:spacing w:line="360" w:lineRule="auto"/>
        <w:rPr>
          <w:rFonts w:cs="Times New Roman"/>
        </w:rPr>
      </w:pPr>
      <w:r w:rsidRPr="00675534">
        <w:rPr>
          <w:rFonts w:cs="Times New Roman"/>
        </w:rPr>
        <w:t>The private sector and the public sector will be challenged by these changes in terms of the size of the workforce, medical care, and even retirement benefits, but some opportunities are likely for certain types of business including heath care, housing, transportation, food products, and so on.</w:t>
      </w:r>
      <w:r w:rsidR="00675534" w:rsidRPr="00675534">
        <w:rPr>
          <w:rFonts w:cs="Times New Roman"/>
        </w:rPr>
        <w:t xml:space="preserve"> </w:t>
      </w:r>
      <w:r w:rsidRPr="00675534">
        <w:rPr>
          <w:rFonts w:cs="Times New Roman"/>
        </w:rPr>
        <w:t>Much depends upon immigration policies, technology, retirement ages, and educational opportunities.</w:t>
      </w:r>
      <w:r w:rsidR="00675534" w:rsidRPr="00675534">
        <w:rPr>
          <w:rFonts w:cs="Times New Roman"/>
        </w:rPr>
        <w:t xml:space="preserve"> </w:t>
      </w:r>
      <w:r w:rsidRPr="00675534">
        <w:rPr>
          <w:rFonts w:cs="Times New Roman"/>
        </w:rPr>
        <w:t>Net, there could be benefits but challenges also will persist.</w:t>
      </w:r>
      <w:r w:rsidR="00675534" w:rsidRPr="00675534">
        <w:rPr>
          <w:rFonts w:cs="Times New Roman"/>
        </w:rPr>
        <w:t xml:space="preserve"> </w:t>
      </w:r>
      <w:r w:rsidRPr="00675534">
        <w:rPr>
          <w:rFonts w:cs="Times New Roman"/>
        </w:rPr>
        <w:t>An interesting opportunity co</w:t>
      </w:r>
      <w:r w:rsidR="00F53CF2" w:rsidRPr="00675534">
        <w:rPr>
          <w:rFonts w:cs="Times New Roman"/>
        </w:rPr>
        <w:t>u</w:t>
      </w:r>
      <w:r w:rsidRPr="00675534">
        <w:rPr>
          <w:rFonts w:cs="Times New Roman"/>
        </w:rPr>
        <w:t>ld occur with more mobile migration among countries.</w:t>
      </w:r>
      <w:r w:rsidR="00675534" w:rsidRPr="00675534">
        <w:rPr>
          <w:rFonts w:cs="Times New Roman"/>
        </w:rPr>
        <w:t xml:space="preserve"> </w:t>
      </w:r>
      <w:r w:rsidRPr="00675534">
        <w:rPr>
          <w:rFonts w:cs="Times New Roman"/>
        </w:rPr>
        <w:t>The European countries with their “graying” populations could probably benefit with a migration of younger individuals from less developed countries not only to help care for the older citizens but also to provide a younger workforce for the developed economies.</w:t>
      </w:r>
      <w:r w:rsidR="00675534" w:rsidRPr="00675534">
        <w:rPr>
          <w:rFonts w:cs="Times New Roman"/>
        </w:rPr>
        <w:t xml:space="preserve"> </w:t>
      </w:r>
      <w:r w:rsidRPr="00675534">
        <w:rPr>
          <w:rFonts w:cs="Times New Roman"/>
        </w:rPr>
        <w:t>Even in the United States this could be a possible benefit.</w:t>
      </w:r>
      <w:r w:rsidR="00675534" w:rsidRPr="00675534">
        <w:rPr>
          <w:rFonts w:cs="Times New Roman"/>
        </w:rPr>
        <w:t xml:space="preserve"> </w:t>
      </w:r>
      <w:r w:rsidRPr="00675534">
        <w:rPr>
          <w:rFonts w:cs="Times New Roman"/>
        </w:rPr>
        <w:t xml:space="preserve">Table 1-6 compares selected age groups in the United States for 2000 and 2010, and an interesting group is the 25-44 age </w:t>
      </w:r>
      <w:proofErr w:type="gramStart"/>
      <w:r w:rsidRPr="00675534">
        <w:rPr>
          <w:rFonts w:cs="Times New Roman"/>
        </w:rPr>
        <w:t>bracket</w:t>
      </w:r>
      <w:proofErr w:type="gramEnd"/>
      <w:r w:rsidR="00675534">
        <w:rPr>
          <w:rFonts w:cs="Times New Roman"/>
        </w:rPr>
        <w:t>,</w:t>
      </w:r>
      <w:r w:rsidRPr="00675534">
        <w:rPr>
          <w:rFonts w:cs="Times New Roman"/>
        </w:rPr>
        <w:t xml:space="preserve"> showing that in 2010 there was a decline of almost 3 million people in this group compared to 2000.</w:t>
      </w:r>
      <w:r w:rsidR="00675534" w:rsidRPr="00675534">
        <w:rPr>
          <w:rFonts w:cs="Times New Roman"/>
        </w:rPr>
        <w:t xml:space="preserve"> </w:t>
      </w:r>
    </w:p>
    <w:p w14:paraId="7F1916DE" w14:textId="77777777" w:rsidR="00072E7A" w:rsidRPr="00675534" w:rsidRDefault="00072E7A" w:rsidP="00D14FD3">
      <w:pPr>
        <w:spacing w:line="360" w:lineRule="auto"/>
        <w:rPr>
          <w:rFonts w:cs="Times New Roman"/>
        </w:rPr>
      </w:pPr>
    </w:p>
    <w:p w14:paraId="008F49F9" w14:textId="77777777" w:rsidR="00D14FD3" w:rsidRPr="00675534" w:rsidRDefault="00D14FD3" w:rsidP="00E5673E">
      <w:pPr>
        <w:spacing w:line="360" w:lineRule="auto"/>
        <w:rPr>
          <w:rFonts w:cs="Times New Roman"/>
          <w:b/>
        </w:rPr>
      </w:pPr>
      <w:r w:rsidRPr="00675534">
        <w:rPr>
          <w:rFonts w:cs="Times New Roman"/>
          <w:b/>
        </w:rPr>
        <w:t>Urbanization</w:t>
      </w:r>
    </w:p>
    <w:p w14:paraId="14158ABC" w14:textId="2CBDD2F8" w:rsidR="00043101" w:rsidRPr="00675534" w:rsidRDefault="00072E7A" w:rsidP="00072E7A">
      <w:pPr>
        <w:spacing w:line="360" w:lineRule="auto"/>
        <w:rPr>
          <w:rFonts w:cs="Times New Roman"/>
        </w:rPr>
      </w:pPr>
      <w:r w:rsidRPr="00675534">
        <w:rPr>
          <w:rFonts w:cs="Times New Roman"/>
        </w:rPr>
        <w:t>There has been a noticeable demographic shift in a number of countries with the migration from rural to urban areas.</w:t>
      </w:r>
      <w:r w:rsidR="00675534" w:rsidRPr="00675534">
        <w:rPr>
          <w:rFonts w:cs="Times New Roman"/>
        </w:rPr>
        <w:t xml:space="preserve"> </w:t>
      </w:r>
      <w:r w:rsidRPr="00675534">
        <w:rPr>
          <w:rFonts w:cs="Times New Roman"/>
        </w:rPr>
        <w:t>In 2000, 47 percent of the world’s population lived in urban areas.</w:t>
      </w:r>
      <w:r w:rsidR="00675534" w:rsidRPr="00675534">
        <w:rPr>
          <w:rFonts w:cs="Times New Roman"/>
        </w:rPr>
        <w:t xml:space="preserve"> </w:t>
      </w:r>
      <w:r w:rsidRPr="00675534">
        <w:rPr>
          <w:rFonts w:cs="Times New Roman"/>
        </w:rPr>
        <w:t>By 2030, it is estimated that the number will increase to 60 percent, and the change will be most rapid in underdeveloped counties.</w:t>
      </w:r>
      <w:r w:rsidR="00675534" w:rsidRPr="00675534">
        <w:rPr>
          <w:rFonts w:cs="Times New Roman"/>
        </w:rPr>
        <w:t xml:space="preserve"> </w:t>
      </w:r>
      <w:r w:rsidR="00043101" w:rsidRPr="00675534">
        <w:rPr>
          <w:rFonts w:cs="Times New Roman"/>
        </w:rPr>
        <w:t>This will cause additional challenges for those countries to provide the housing, infrastructure, health care, and security necessary for effective and prosperous expansion.</w:t>
      </w:r>
      <w:r w:rsidR="00675534" w:rsidRPr="00675534">
        <w:rPr>
          <w:rFonts w:cs="Times New Roman"/>
        </w:rPr>
        <w:t xml:space="preserve"> </w:t>
      </w:r>
      <w:r w:rsidR="00043101" w:rsidRPr="00675534">
        <w:rPr>
          <w:rFonts w:cs="Times New Roman"/>
        </w:rPr>
        <w:t xml:space="preserve">The rural areas will also face </w:t>
      </w:r>
      <w:r w:rsidR="00043101" w:rsidRPr="00675534">
        <w:rPr>
          <w:rFonts w:cs="Times New Roman"/>
        </w:rPr>
        <w:lastRenderedPageBreak/>
        <w:t>challenges with smaller and likely older populations.</w:t>
      </w:r>
      <w:r w:rsidR="00675534" w:rsidRPr="00675534">
        <w:rPr>
          <w:rFonts w:cs="Times New Roman"/>
        </w:rPr>
        <w:t xml:space="preserve"> </w:t>
      </w:r>
      <w:r w:rsidR="00043101" w:rsidRPr="00675534">
        <w:rPr>
          <w:rFonts w:cs="Times New Roman"/>
        </w:rPr>
        <w:t>There will be opportunities for business to help alleviate the burdens for the public sector and develop new business opportunities for domestic and global economic expansion.</w:t>
      </w:r>
      <w:r w:rsidR="00675534" w:rsidRPr="00675534">
        <w:rPr>
          <w:rFonts w:cs="Times New Roman"/>
        </w:rPr>
        <w:t xml:space="preserve"> </w:t>
      </w:r>
      <w:r w:rsidR="00043101" w:rsidRPr="00675534">
        <w:rPr>
          <w:rFonts w:cs="Times New Roman"/>
        </w:rPr>
        <w:t>The challenges will be daunting in some cases.</w:t>
      </w:r>
      <w:r w:rsidR="00675534" w:rsidRPr="00675534">
        <w:rPr>
          <w:rFonts w:cs="Times New Roman"/>
        </w:rPr>
        <w:t xml:space="preserve"> </w:t>
      </w:r>
      <w:r w:rsidR="00043101" w:rsidRPr="00675534">
        <w:rPr>
          <w:rFonts w:cs="Times New Roman"/>
        </w:rPr>
        <w:t>A relatively new term is the megacity (more than 10 million people).</w:t>
      </w:r>
      <w:r w:rsidR="00675534" w:rsidRPr="00675534">
        <w:rPr>
          <w:rFonts w:cs="Times New Roman"/>
        </w:rPr>
        <w:t xml:space="preserve"> </w:t>
      </w:r>
      <w:r w:rsidR="00043101" w:rsidRPr="00675534">
        <w:rPr>
          <w:rFonts w:cs="Times New Roman"/>
        </w:rPr>
        <w:t>It has been estimated that Asia will have 18 megacities, the United States will have five, but there will be nom in Europe.</w:t>
      </w:r>
      <w:r w:rsidR="00675534" w:rsidRPr="00675534">
        <w:rPr>
          <w:rFonts w:cs="Times New Roman"/>
        </w:rPr>
        <w:t xml:space="preserve"> </w:t>
      </w:r>
      <w:r w:rsidR="00043101" w:rsidRPr="00675534">
        <w:rPr>
          <w:rFonts w:cs="Times New Roman"/>
        </w:rPr>
        <w:t>This will be an interesting demographic change with important implications for global trade.</w:t>
      </w:r>
      <w:r w:rsidR="00675534" w:rsidRPr="00675534">
        <w:rPr>
          <w:rFonts w:cs="Times New Roman"/>
        </w:rPr>
        <w:t xml:space="preserve"> </w:t>
      </w:r>
      <w:r w:rsidR="00043101" w:rsidRPr="00675534">
        <w:rPr>
          <w:rFonts w:cs="Times New Roman"/>
        </w:rPr>
        <w:t>The megacities in some countries especially Africa will be faced with inadequate infrastructure, especially transportation and utilities, to support the population growth.</w:t>
      </w:r>
    </w:p>
    <w:p w14:paraId="19780765" w14:textId="77777777" w:rsidR="00043101" w:rsidRPr="00675534" w:rsidRDefault="00043101" w:rsidP="00072E7A">
      <w:pPr>
        <w:spacing w:line="360" w:lineRule="auto"/>
        <w:rPr>
          <w:rFonts w:cs="Times New Roman"/>
        </w:rPr>
      </w:pPr>
    </w:p>
    <w:p w14:paraId="2CC07C68" w14:textId="77777777" w:rsidR="00072E7A" w:rsidRPr="00675534" w:rsidRDefault="00043101" w:rsidP="00E5673E">
      <w:pPr>
        <w:spacing w:line="360" w:lineRule="auto"/>
        <w:rPr>
          <w:rFonts w:cs="Times New Roman"/>
          <w:b/>
        </w:rPr>
      </w:pPr>
      <w:r w:rsidRPr="00675534">
        <w:rPr>
          <w:rFonts w:cs="Times New Roman"/>
          <w:b/>
        </w:rPr>
        <w:t>Land and Resources</w:t>
      </w:r>
    </w:p>
    <w:p w14:paraId="6F716148" w14:textId="612948C8" w:rsidR="00E5673E" w:rsidRPr="00675534" w:rsidRDefault="00043101" w:rsidP="00747382">
      <w:pPr>
        <w:spacing w:line="360" w:lineRule="auto"/>
        <w:rPr>
          <w:rFonts w:cs="Times New Roman"/>
        </w:rPr>
      </w:pPr>
      <w:r w:rsidRPr="00675534">
        <w:rPr>
          <w:rFonts w:cs="Times New Roman"/>
        </w:rPr>
        <w:t>The availability of land and critical resources such as energy, food, and water are of paramount importance for economic viability and future development.</w:t>
      </w:r>
      <w:r w:rsidR="00675534" w:rsidRPr="00675534">
        <w:rPr>
          <w:rFonts w:cs="Times New Roman"/>
        </w:rPr>
        <w:t xml:space="preserve"> </w:t>
      </w:r>
      <w:r w:rsidRPr="00675534">
        <w:rPr>
          <w:rFonts w:cs="Times New Roman"/>
        </w:rPr>
        <w:t xml:space="preserve">Technology will play a critical role </w:t>
      </w:r>
      <w:r w:rsidR="002928D9" w:rsidRPr="00675534">
        <w:rPr>
          <w:rFonts w:cs="Times New Roman"/>
        </w:rPr>
        <w:t>in mitigating the scarcity of key resources from desalinization of ocean water, to fracking for increased oil and gas pro</w:t>
      </w:r>
      <w:r w:rsidR="00457BB8" w:rsidRPr="00675534">
        <w:rPr>
          <w:rFonts w:cs="Times New Roman"/>
        </w:rPr>
        <w:t>duction, to biotechnology for improving crop yield and food production.</w:t>
      </w:r>
      <w:r w:rsidR="00675534" w:rsidRPr="00675534">
        <w:rPr>
          <w:rFonts w:cs="Times New Roman"/>
        </w:rPr>
        <w:t xml:space="preserve"> </w:t>
      </w:r>
      <w:r w:rsidR="00457BB8" w:rsidRPr="00675534">
        <w:rPr>
          <w:rFonts w:cs="Times New Roman"/>
        </w:rPr>
        <w:t>Fracking for oil and gas production has already changed the global dynamics for energy with the United States likely to become a net exporter and the changes in transportation requirements, which will be discussed in later chapters.</w:t>
      </w:r>
      <w:r w:rsidR="00675534" w:rsidRPr="00675534">
        <w:rPr>
          <w:rFonts w:cs="Times New Roman"/>
        </w:rPr>
        <w:t xml:space="preserve"> </w:t>
      </w:r>
      <w:r w:rsidR="00457BB8" w:rsidRPr="00675534">
        <w:rPr>
          <w:rFonts w:cs="Times New Roman"/>
        </w:rPr>
        <w:t xml:space="preserve">All three are keys to stable economic growth and development but the geographic disparity among areas of the </w:t>
      </w:r>
      <w:r w:rsidR="00747382" w:rsidRPr="00675534">
        <w:rPr>
          <w:rFonts w:cs="Times New Roman"/>
        </w:rPr>
        <w:t>world</w:t>
      </w:r>
      <w:r w:rsidR="00457BB8" w:rsidRPr="00675534">
        <w:rPr>
          <w:rFonts w:cs="Times New Roman"/>
        </w:rPr>
        <w:t xml:space="preserve"> could be daunting and lead to pol</w:t>
      </w:r>
      <w:r w:rsidR="00747382" w:rsidRPr="00675534">
        <w:rPr>
          <w:rFonts w:cs="Times New Roman"/>
        </w:rPr>
        <w:t>itical conflicts.</w:t>
      </w:r>
      <w:r w:rsidR="00675534" w:rsidRPr="00675534">
        <w:rPr>
          <w:rFonts w:cs="Times New Roman"/>
        </w:rPr>
        <w:t xml:space="preserve"> </w:t>
      </w:r>
      <w:r w:rsidR="00747382" w:rsidRPr="00675534">
        <w:rPr>
          <w:rFonts w:cs="Times New Roman"/>
        </w:rPr>
        <w:t>The public and private sectors can both be instrumental in alleviating the challenges and potential crises.</w:t>
      </w:r>
      <w:r w:rsidR="00675534" w:rsidRPr="00675534">
        <w:rPr>
          <w:rFonts w:cs="Times New Roman"/>
        </w:rPr>
        <w:t xml:space="preserve"> </w:t>
      </w:r>
      <w:r w:rsidR="00747382" w:rsidRPr="00675534">
        <w:rPr>
          <w:rFonts w:cs="Times New Roman"/>
        </w:rPr>
        <w:t>Our success in this area will be of immeasurable importance for peace and prosperity.</w:t>
      </w:r>
      <w:r w:rsidR="00675534" w:rsidRPr="00675534">
        <w:rPr>
          <w:rFonts w:cs="Times New Roman"/>
        </w:rPr>
        <w:t xml:space="preserve"> </w:t>
      </w:r>
      <w:r w:rsidR="00747382" w:rsidRPr="00675534">
        <w:rPr>
          <w:rFonts w:cs="Times New Roman"/>
        </w:rPr>
        <w:t>Transportation can play and important role in resolving the disparity by moving these resources efficiently and effectively among regions and countries, but governments and businesses have to provide the stable and economic basis for this to happen.</w:t>
      </w:r>
      <w:r w:rsidR="00675534" w:rsidRPr="00675534">
        <w:rPr>
          <w:rFonts w:cs="Times New Roman"/>
        </w:rPr>
        <w:t xml:space="preserve"> </w:t>
      </w:r>
      <w:r w:rsidR="00747382" w:rsidRPr="00675534">
        <w:rPr>
          <w:rFonts w:cs="Times New Roman"/>
        </w:rPr>
        <w:t>The expansion of oil and gas pipelines in recent years and improvements in rail tank cars and water vessels are based upon such growth.</w:t>
      </w:r>
      <w:r w:rsidR="00675534" w:rsidRPr="00675534">
        <w:rPr>
          <w:rFonts w:cs="Times New Roman"/>
        </w:rPr>
        <w:t xml:space="preserve"> </w:t>
      </w:r>
      <w:r w:rsidR="00747382" w:rsidRPr="00675534">
        <w:rPr>
          <w:rFonts w:cs="Times New Roman"/>
        </w:rPr>
        <w:t>Technology has two important dimensions.</w:t>
      </w:r>
      <w:r w:rsidR="00675534" w:rsidRPr="00675534">
        <w:rPr>
          <w:rFonts w:cs="Times New Roman"/>
        </w:rPr>
        <w:t xml:space="preserve"> </w:t>
      </w:r>
      <w:r w:rsidR="00747382" w:rsidRPr="00675534">
        <w:rPr>
          <w:rFonts w:cs="Times New Roman"/>
        </w:rPr>
        <w:t xml:space="preserve">It can be viewed as an internal change agent that can enhance the </w:t>
      </w:r>
      <w:r w:rsidR="00023AD0" w:rsidRPr="00675534">
        <w:rPr>
          <w:rFonts w:cs="Times New Roman"/>
        </w:rPr>
        <w:t>efficiency and effectiveness of an organization and its ability to compete in the global marketplace.</w:t>
      </w:r>
      <w:r w:rsidR="00675534" w:rsidRPr="00675534">
        <w:rPr>
          <w:rFonts w:cs="Times New Roman"/>
        </w:rPr>
        <w:t xml:space="preserve"> </w:t>
      </w:r>
      <w:r w:rsidR="00023AD0" w:rsidRPr="00675534">
        <w:rPr>
          <w:rFonts w:cs="Times New Roman"/>
        </w:rPr>
        <w:t>However, technology can also be viewed as an external driver of change similar to globalization.</w:t>
      </w:r>
      <w:r w:rsidR="00675534" w:rsidRPr="00675534">
        <w:rPr>
          <w:rFonts w:cs="Times New Roman"/>
        </w:rPr>
        <w:t xml:space="preserve"> </w:t>
      </w:r>
      <w:r w:rsidR="00023AD0" w:rsidRPr="00675534">
        <w:rPr>
          <w:rFonts w:cs="Times New Roman"/>
        </w:rPr>
        <w:t xml:space="preserve">In many organizations, the rapid development of new technology by </w:t>
      </w:r>
      <w:r w:rsidR="00023AD0" w:rsidRPr="00675534">
        <w:rPr>
          <w:rFonts w:cs="Times New Roman"/>
        </w:rPr>
        <w:lastRenderedPageBreak/>
        <w:t>technology companies whether it was hardware or software changed in “rules of engagement” and enabled new forms of competition or new business models.</w:t>
      </w:r>
      <w:r w:rsidR="00675534" w:rsidRPr="00675534">
        <w:rPr>
          <w:rFonts w:cs="Times New Roman"/>
        </w:rPr>
        <w:t xml:space="preserve"> </w:t>
      </w:r>
      <w:r w:rsidR="00023AD0" w:rsidRPr="00675534">
        <w:rPr>
          <w:rFonts w:cs="Times New Roman"/>
        </w:rPr>
        <w:t>The new technology and new companies changed the nature of the competition, which meant that existing companies had to change or perish.</w:t>
      </w:r>
      <w:r w:rsidR="00675534" w:rsidRPr="00675534">
        <w:rPr>
          <w:rFonts w:cs="Times New Roman"/>
        </w:rPr>
        <w:t xml:space="preserve"> </w:t>
      </w:r>
      <w:r w:rsidR="00023AD0" w:rsidRPr="00675534">
        <w:rPr>
          <w:rFonts w:cs="Times New Roman"/>
        </w:rPr>
        <w:t>There are many examples of established organizations that were blindsided by the technology.</w:t>
      </w:r>
      <w:r w:rsidR="00675534" w:rsidRPr="00675534">
        <w:rPr>
          <w:rFonts w:cs="Times New Roman"/>
        </w:rPr>
        <w:t xml:space="preserve"> </w:t>
      </w:r>
      <w:r w:rsidR="00023AD0" w:rsidRPr="00675534">
        <w:rPr>
          <w:rFonts w:cs="Times New Roman"/>
        </w:rPr>
        <w:t>The internet alone was the biggest ‘culprit’ or agent of change because it made information available in real time to large segments of the population via their personal computers, telephones, or other devices.</w:t>
      </w:r>
      <w:r w:rsidR="00675534" w:rsidRPr="00675534">
        <w:rPr>
          <w:rFonts w:cs="Times New Roman"/>
        </w:rPr>
        <w:t xml:space="preserve"> </w:t>
      </w:r>
    </w:p>
    <w:p w14:paraId="6BADF1E4" w14:textId="77777777" w:rsidR="00E5673E" w:rsidRPr="00675534" w:rsidRDefault="00E5673E" w:rsidP="00747382">
      <w:pPr>
        <w:spacing w:line="360" w:lineRule="auto"/>
        <w:rPr>
          <w:rFonts w:cs="Times New Roman"/>
        </w:rPr>
      </w:pPr>
    </w:p>
    <w:p w14:paraId="0B259B43" w14:textId="6C94D301" w:rsidR="00E5673E" w:rsidRPr="00675534" w:rsidRDefault="00023AD0" w:rsidP="00747382">
      <w:pPr>
        <w:spacing w:line="360" w:lineRule="auto"/>
        <w:rPr>
          <w:rFonts w:cs="Times New Roman"/>
        </w:rPr>
      </w:pPr>
      <w:r w:rsidRPr="00675534">
        <w:rPr>
          <w:rFonts w:cs="Times New Roman"/>
        </w:rPr>
        <w:t>The development and sharing of so much information is a major force for changing business models and for the obsolescence of some business.</w:t>
      </w:r>
      <w:r w:rsidR="00675534" w:rsidRPr="00675534">
        <w:rPr>
          <w:rFonts w:cs="Times New Roman"/>
        </w:rPr>
        <w:t xml:space="preserve"> </w:t>
      </w:r>
      <w:r w:rsidRPr="00675534">
        <w:rPr>
          <w:rFonts w:cs="Times New Roman"/>
        </w:rPr>
        <w:t xml:space="preserve">Travel agents, for example, became </w:t>
      </w:r>
      <w:r w:rsidR="00675534" w:rsidRPr="00675534">
        <w:rPr>
          <w:rFonts w:cs="Times New Roman"/>
        </w:rPr>
        <w:t>passé</w:t>
      </w:r>
      <w:r w:rsidRPr="00675534">
        <w:rPr>
          <w:rFonts w:cs="Times New Roman"/>
        </w:rPr>
        <w:t>.</w:t>
      </w:r>
      <w:r w:rsidR="00675534" w:rsidRPr="00675534">
        <w:rPr>
          <w:rFonts w:cs="Times New Roman"/>
        </w:rPr>
        <w:t xml:space="preserve"> </w:t>
      </w:r>
      <w:r w:rsidRPr="00675534">
        <w:rPr>
          <w:rFonts w:cs="Times New Roman"/>
        </w:rPr>
        <w:t>Amazon without stores can compete with Wal</w:t>
      </w:r>
      <w:r w:rsidR="00675534" w:rsidRPr="00675534">
        <w:rPr>
          <w:rFonts w:cs="Times New Roman"/>
        </w:rPr>
        <w:t>m</w:t>
      </w:r>
      <w:r w:rsidRPr="00675534">
        <w:rPr>
          <w:rFonts w:cs="Times New Roman"/>
        </w:rPr>
        <w:t>art’s store network, as can Zappos with more traditional shoe sales organizations.</w:t>
      </w:r>
      <w:r w:rsidR="00675534" w:rsidRPr="00675534">
        <w:rPr>
          <w:rFonts w:cs="Times New Roman"/>
        </w:rPr>
        <w:t xml:space="preserve"> </w:t>
      </w:r>
      <w:r w:rsidR="003A604E" w:rsidRPr="00675534">
        <w:rPr>
          <w:rFonts w:cs="Times New Roman"/>
        </w:rPr>
        <w:t>Technology</w:t>
      </w:r>
      <w:r w:rsidRPr="00675534">
        <w:rPr>
          <w:rFonts w:cs="Times New Roman"/>
        </w:rPr>
        <w:t xml:space="preserve"> and transportation services have been major factors suppor</w:t>
      </w:r>
      <w:r w:rsidR="003A604E" w:rsidRPr="00675534">
        <w:rPr>
          <w:rFonts w:cs="Times New Roman"/>
        </w:rPr>
        <w:t>ting these changes.</w:t>
      </w:r>
      <w:r w:rsidR="00675534" w:rsidRPr="00675534">
        <w:rPr>
          <w:rFonts w:cs="Times New Roman"/>
        </w:rPr>
        <w:t xml:space="preserve"> </w:t>
      </w:r>
      <w:r w:rsidR="003A604E" w:rsidRPr="00675534">
        <w:rPr>
          <w:rFonts w:cs="Times New Roman"/>
        </w:rPr>
        <w:t>For example, companies have been able to outsource selected internal functions like customer service centers or personnel service.</w:t>
      </w:r>
      <w:r w:rsidR="00675534" w:rsidRPr="00675534">
        <w:rPr>
          <w:rFonts w:cs="Times New Roman"/>
        </w:rPr>
        <w:t xml:space="preserve"> </w:t>
      </w:r>
      <w:r w:rsidR="003A604E" w:rsidRPr="00675534">
        <w:rPr>
          <w:rFonts w:cs="Times New Roman"/>
        </w:rPr>
        <w:t>One of the most significant impacts has probably been more efficient and effective supply chains and related services such as high-tech warehousing and overnight delivery via Federal Express or UPS.</w:t>
      </w:r>
      <w:r w:rsidR="00675534" w:rsidRPr="00675534">
        <w:rPr>
          <w:rFonts w:cs="Times New Roman"/>
        </w:rPr>
        <w:t xml:space="preserve"> </w:t>
      </w:r>
      <w:r w:rsidR="003A604E" w:rsidRPr="00675534">
        <w:rPr>
          <w:rFonts w:cs="Times New Roman"/>
        </w:rPr>
        <w:t>From the specially designed supply Chains of Amazon and Zappos to the realigned supply chains of companies like Macy’s or Kimberly Clark, supply chains have become a critical ingredient for profitability and customer service.</w:t>
      </w:r>
      <w:r w:rsidR="00675534" w:rsidRPr="00675534">
        <w:rPr>
          <w:rFonts w:cs="Times New Roman"/>
        </w:rPr>
        <w:t xml:space="preserve"> </w:t>
      </w:r>
    </w:p>
    <w:p w14:paraId="3CC20E51" w14:textId="77777777" w:rsidR="00E5673E" w:rsidRPr="00675534" w:rsidRDefault="00E5673E" w:rsidP="00747382">
      <w:pPr>
        <w:spacing w:line="360" w:lineRule="auto"/>
        <w:rPr>
          <w:rFonts w:cs="Times New Roman"/>
        </w:rPr>
      </w:pPr>
    </w:p>
    <w:p w14:paraId="7BABFD02" w14:textId="6FCF299D" w:rsidR="003A604E" w:rsidRPr="00675534" w:rsidRDefault="003A604E" w:rsidP="00747382">
      <w:pPr>
        <w:spacing w:line="360" w:lineRule="auto"/>
        <w:rPr>
          <w:rFonts w:cs="Times New Roman"/>
        </w:rPr>
      </w:pPr>
      <w:r w:rsidRPr="00675534">
        <w:rPr>
          <w:rFonts w:cs="Times New Roman"/>
        </w:rPr>
        <w:t>While information technology has been and will continue to be an important dynamic for external and internal changes and economic growth, there are additional dynamics noted in the in the text that also will be important for future growth and development.</w:t>
      </w:r>
      <w:r w:rsidR="00675534" w:rsidRPr="00675534">
        <w:rPr>
          <w:rFonts w:cs="Times New Roman"/>
        </w:rPr>
        <w:t xml:space="preserve"> </w:t>
      </w:r>
      <w:r w:rsidRPr="00675534">
        <w:rPr>
          <w:rFonts w:cs="Times New Roman"/>
        </w:rPr>
        <w:t>Among the more important of these technologies are industrial robotics, additive manufacturing or so called, 3D printing and digitization and advanced computational methods to model and changes the manufacturing and distribution systems of many companies.</w:t>
      </w:r>
      <w:r w:rsidR="00675534" w:rsidRPr="00675534">
        <w:rPr>
          <w:rFonts w:cs="Times New Roman"/>
        </w:rPr>
        <w:t xml:space="preserve"> </w:t>
      </w:r>
    </w:p>
    <w:p w14:paraId="10162FCA" w14:textId="77777777" w:rsidR="003A604E" w:rsidRPr="00675534" w:rsidRDefault="003A604E" w:rsidP="00747382">
      <w:pPr>
        <w:spacing w:line="360" w:lineRule="auto"/>
        <w:rPr>
          <w:rFonts w:cs="Times New Roman"/>
        </w:rPr>
      </w:pPr>
    </w:p>
    <w:p w14:paraId="3E3407D0" w14:textId="77777777" w:rsidR="003A604E" w:rsidRPr="00675534" w:rsidRDefault="00315961" w:rsidP="00E5673E">
      <w:pPr>
        <w:spacing w:line="360" w:lineRule="auto"/>
        <w:rPr>
          <w:rFonts w:cs="Times New Roman"/>
          <w:b/>
        </w:rPr>
      </w:pPr>
      <w:r w:rsidRPr="00675534">
        <w:rPr>
          <w:rFonts w:cs="Times New Roman"/>
          <w:b/>
        </w:rPr>
        <w:t>Globalization</w:t>
      </w:r>
    </w:p>
    <w:p w14:paraId="6D1C8F93" w14:textId="2F52CF0B" w:rsidR="00E5673E" w:rsidRPr="00675534" w:rsidRDefault="00675534" w:rsidP="00315961">
      <w:pPr>
        <w:spacing w:line="360" w:lineRule="auto"/>
        <w:rPr>
          <w:rFonts w:cs="Times New Roman"/>
        </w:rPr>
      </w:pPr>
      <w:r w:rsidRPr="00A97098">
        <w:rPr>
          <w:rFonts w:cs="Times New Roman"/>
        </w:rPr>
        <w:t>Globalization has become a very frequently used term or concept not only in business related conversations but also in more casual settings</w:t>
      </w:r>
      <w:r>
        <w:rPr>
          <w:rFonts w:cs="Times New Roman"/>
        </w:rPr>
        <w:t>.</w:t>
      </w:r>
      <w:r w:rsidRPr="00675534">
        <w:rPr>
          <w:rFonts w:cs="Times New Roman"/>
        </w:rPr>
        <w:t xml:space="preserve"> Individuals probably have many </w:t>
      </w:r>
      <w:r w:rsidRPr="00675534">
        <w:rPr>
          <w:rFonts w:cs="Times New Roman"/>
        </w:rPr>
        <w:lastRenderedPageBreak/>
        <w:t xml:space="preserve">interpretations and use the word differently in different settings. </w:t>
      </w:r>
      <w:r w:rsidR="00315961" w:rsidRPr="00675534">
        <w:rPr>
          <w:rFonts w:cs="Times New Roman"/>
        </w:rPr>
        <w:t xml:space="preserve">However, in this particular </w:t>
      </w:r>
      <w:r w:rsidR="00E87CAA" w:rsidRPr="00675534">
        <w:rPr>
          <w:rFonts w:cs="Times New Roman"/>
        </w:rPr>
        <w:t>context</w:t>
      </w:r>
      <w:r w:rsidR="00315961" w:rsidRPr="00675534">
        <w:rPr>
          <w:rFonts w:cs="Times New Roman"/>
        </w:rPr>
        <w:t>, globalization can be used synonymously with economic integration and development across country and regional borders.</w:t>
      </w:r>
      <w:r w:rsidRPr="00675534">
        <w:rPr>
          <w:rFonts w:cs="Times New Roman"/>
        </w:rPr>
        <w:t xml:space="preserve"> </w:t>
      </w:r>
      <w:r w:rsidR="00E87CAA" w:rsidRPr="00675534">
        <w:rPr>
          <w:rFonts w:cs="Times New Roman"/>
        </w:rPr>
        <w:t>The integration will increase the flow of goods and services globally based upon the logic of comparative advantage discussed previously.</w:t>
      </w:r>
      <w:r w:rsidRPr="00675534">
        <w:rPr>
          <w:rFonts w:cs="Times New Roman"/>
        </w:rPr>
        <w:t xml:space="preserve"> </w:t>
      </w:r>
      <w:r w:rsidR="00E87CAA" w:rsidRPr="00675534">
        <w:rPr>
          <w:rFonts w:cs="Times New Roman"/>
        </w:rPr>
        <w:t>Also the efforts to eliminate and/or reduce ta</w:t>
      </w:r>
      <w:r w:rsidR="00375575" w:rsidRPr="00675534">
        <w:rPr>
          <w:rFonts w:cs="Times New Roman"/>
        </w:rPr>
        <w:t>riff and non-tariff barriers will promote greater interregional flow.</w:t>
      </w:r>
      <w:r w:rsidRPr="00675534">
        <w:rPr>
          <w:rFonts w:cs="Times New Roman"/>
        </w:rPr>
        <w:t xml:space="preserve"> </w:t>
      </w:r>
      <w:r w:rsidR="00375575" w:rsidRPr="00675534">
        <w:rPr>
          <w:rFonts w:cs="Times New Roman"/>
        </w:rPr>
        <w:t xml:space="preserve">However, military and terroristic </w:t>
      </w:r>
      <w:r w:rsidRPr="00675534">
        <w:rPr>
          <w:rFonts w:cs="Times New Roman"/>
        </w:rPr>
        <w:t>interruption poses</w:t>
      </w:r>
      <w:r w:rsidR="00375575" w:rsidRPr="00675534">
        <w:rPr>
          <w:rFonts w:cs="Times New Roman"/>
        </w:rPr>
        <w:t xml:space="preserve"> a real threat to increased global economic progress. </w:t>
      </w:r>
    </w:p>
    <w:p w14:paraId="7BBCF282" w14:textId="77777777" w:rsidR="00276B84" w:rsidRPr="00675534" w:rsidRDefault="00276B84" w:rsidP="00276B84">
      <w:pPr>
        <w:spacing w:line="360" w:lineRule="auto"/>
        <w:rPr>
          <w:rFonts w:cs="Times New Roman"/>
        </w:rPr>
      </w:pPr>
    </w:p>
    <w:p w14:paraId="1AB06C06" w14:textId="4ECFB3B2" w:rsidR="00276B84" w:rsidRPr="00675534" w:rsidRDefault="00375575" w:rsidP="00276B84">
      <w:pPr>
        <w:spacing w:line="360" w:lineRule="auto"/>
        <w:rPr>
          <w:rFonts w:cs="Times New Roman"/>
        </w:rPr>
      </w:pPr>
      <w:r w:rsidRPr="00675534">
        <w:rPr>
          <w:rFonts w:cs="Times New Roman"/>
        </w:rPr>
        <w:t xml:space="preserve">The </w:t>
      </w:r>
      <w:r w:rsidR="00B45E8B" w:rsidRPr="00675534">
        <w:rPr>
          <w:rFonts w:cs="Times New Roman"/>
        </w:rPr>
        <w:t>global interdependence can be g</w:t>
      </w:r>
      <w:r w:rsidR="00B82B1A" w:rsidRPr="00675534">
        <w:rPr>
          <w:rFonts w:cs="Times New Roman"/>
        </w:rPr>
        <w:t>o</w:t>
      </w:r>
      <w:r w:rsidR="00B45E8B" w:rsidRPr="00675534">
        <w:rPr>
          <w:rFonts w:cs="Times New Roman"/>
        </w:rPr>
        <w:t>od or bad news.</w:t>
      </w:r>
      <w:r w:rsidR="00675534" w:rsidRPr="00675534">
        <w:rPr>
          <w:rFonts w:cs="Times New Roman"/>
        </w:rPr>
        <w:t xml:space="preserve"> </w:t>
      </w:r>
      <w:r w:rsidR="00B45E8B" w:rsidRPr="00675534">
        <w:rPr>
          <w:rFonts w:cs="Times New Roman"/>
        </w:rPr>
        <w:t>On the good side, the lower prices, wider availability of goods and services, land and resource development, and new employment opportunities have benefited many countries and regions of the world, both developed and developing areas.</w:t>
      </w:r>
      <w:r w:rsidR="00E5673E" w:rsidRPr="00675534">
        <w:rPr>
          <w:rFonts w:cs="Times New Roman"/>
        </w:rPr>
        <w:t xml:space="preserve"> </w:t>
      </w:r>
      <w:r w:rsidR="00675534" w:rsidRPr="00A97098">
        <w:rPr>
          <w:rFonts w:cs="Times New Roman"/>
        </w:rPr>
        <w:t>However, the benefits and advantages have not been equal for all</w:t>
      </w:r>
      <w:r w:rsidR="00675534">
        <w:rPr>
          <w:rFonts w:cs="Times New Roman"/>
        </w:rPr>
        <w:t>;</w:t>
      </w:r>
      <w:r w:rsidR="00675534" w:rsidRPr="00A97098">
        <w:rPr>
          <w:rFonts w:cs="Times New Roman"/>
        </w:rPr>
        <w:t xml:space="preserve"> that is</w:t>
      </w:r>
      <w:r w:rsidR="00675534">
        <w:rPr>
          <w:rFonts w:cs="Times New Roman"/>
        </w:rPr>
        <w:t>,</w:t>
      </w:r>
      <w:r w:rsidR="00675534" w:rsidRPr="00A97098">
        <w:rPr>
          <w:rFonts w:cs="Times New Roman"/>
        </w:rPr>
        <w:t xml:space="preserve"> some have benefited more than others, but on a macro </w:t>
      </w:r>
      <w:proofErr w:type="gramStart"/>
      <w:r w:rsidR="00675534" w:rsidRPr="00A97098">
        <w:rPr>
          <w:rFonts w:cs="Times New Roman"/>
        </w:rPr>
        <w:t>level,</w:t>
      </w:r>
      <w:proofErr w:type="gramEnd"/>
      <w:r w:rsidR="00675534" w:rsidRPr="00A97098">
        <w:rPr>
          <w:rFonts w:cs="Times New Roman"/>
        </w:rPr>
        <w:t xml:space="preserve"> and one could argue that the wins have outnumbered the losses. </w:t>
      </w:r>
      <w:r w:rsidR="00E5673E" w:rsidRPr="00675534">
        <w:rPr>
          <w:rFonts w:cs="Times New Roman"/>
        </w:rPr>
        <w:t xml:space="preserve">On the negative side, the interdependence can lead to global recessions as was the case in 2009 with serious repercussions felt throughout the </w:t>
      </w:r>
      <w:r w:rsidR="00276B84" w:rsidRPr="00675534">
        <w:rPr>
          <w:rFonts w:cs="Times New Roman"/>
        </w:rPr>
        <w:t xml:space="preserve">world. The economic recovery has been very painful and has required government intervention. There are still lingering economic problems from this recession in some areas of the world. However, there have been strong recoveries in other regions such as North America and some countries in Europe. </w:t>
      </w:r>
    </w:p>
    <w:p w14:paraId="7D2CF353" w14:textId="112D8544" w:rsidR="00315961" w:rsidRPr="00675534" w:rsidRDefault="00675534" w:rsidP="00276B84">
      <w:pPr>
        <w:spacing w:line="360" w:lineRule="auto"/>
        <w:rPr>
          <w:rFonts w:cs="Times New Roman"/>
        </w:rPr>
      </w:pPr>
      <w:r w:rsidRPr="00675534">
        <w:rPr>
          <w:rFonts w:cs="Times New Roman"/>
        </w:rPr>
        <w:t xml:space="preserve"> </w:t>
      </w:r>
    </w:p>
    <w:p w14:paraId="407FAC7E" w14:textId="1A5E2DC3" w:rsidR="00747382" w:rsidRPr="00675534" w:rsidRDefault="00276B84" w:rsidP="00747382">
      <w:pPr>
        <w:spacing w:line="360" w:lineRule="auto"/>
        <w:rPr>
          <w:rFonts w:cs="Times New Roman"/>
        </w:rPr>
      </w:pPr>
      <w:r w:rsidRPr="00675534">
        <w:rPr>
          <w:rFonts w:cs="Times New Roman"/>
        </w:rPr>
        <w:t xml:space="preserve">On a micro level, the global interdependence has increased the level of complexity and competition with shorter product life cycles, new forms of competition, and new business models. Outsourcing, offshoring, and insourcing have become part of the lexicon of businesses. The information technology previously discussed has allowed supply chains to be reexamined and redesigned for more efficiency and effectiveness and even better execution. The fast or even </w:t>
      </w:r>
      <w:r w:rsidR="00F2752F" w:rsidRPr="00675534">
        <w:rPr>
          <w:rFonts w:cs="Times New Roman"/>
        </w:rPr>
        <w:t>real</w:t>
      </w:r>
      <w:r w:rsidR="00675534" w:rsidRPr="00675534">
        <w:rPr>
          <w:rFonts w:cs="Times New Roman"/>
        </w:rPr>
        <w:t>-</w:t>
      </w:r>
      <w:r w:rsidRPr="00675534">
        <w:rPr>
          <w:rFonts w:cs="Times New Roman"/>
        </w:rPr>
        <w:t xml:space="preserve">time information flows globally have even allowed companies to connect in sharing information and to collaborate much more expeditiously than in the past. This has placed a premium on flexibility of planning and operations to respond and adjust to changes in the competitive environment. Also, visibility of inventory and other assets has become an important dimension for efficiency and effectiveness. </w:t>
      </w:r>
    </w:p>
    <w:p w14:paraId="7D0922A1" w14:textId="77777777" w:rsidR="00276B84" w:rsidRPr="00675534" w:rsidRDefault="00276B84" w:rsidP="00747382">
      <w:pPr>
        <w:spacing w:line="360" w:lineRule="auto"/>
        <w:rPr>
          <w:rFonts w:cs="Times New Roman"/>
          <w:b/>
        </w:rPr>
      </w:pPr>
      <w:r w:rsidRPr="00675534">
        <w:rPr>
          <w:rFonts w:cs="Times New Roman"/>
          <w:b/>
        </w:rPr>
        <w:lastRenderedPageBreak/>
        <w:t>Supply Chain Concept</w:t>
      </w:r>
    </w:p>
    <w:p w14:paraId="628277EB" w14:textId="77777777" w:rsidR="00747382" w:rsidRPr="00675534" w:rsidRDefault="00276B84" w:rsidP="00747382">
      <w:pPr>
        <w:spacing w:line="360" w:lineRule="auto"/>
        <w:rPr>
          <w:rFonts w:cs="Times New Roman"/>
        </w:rPr>
      </w:pPr>
      <w:r w:rsidRPr="00675534">
        <w:rPr>
          <w:rFonts w:cs="Times New Roman"/>
        </w:rPr>
        <w:t>References to supply chain management can be traced to the 1980s, but it was not until the 1990s that supply chains captured the attention of senior level management in many organizations. They began to recognize the potential of effective supply chain management to improve global competitiveness and to increase market share with consequent improvement in share-holder value.</w:t>
      </w:r>
    </w:p>
    <w:p w14:paraId="423F4EE8" w14:textId="77777777" w:rsidR="00276B84" w:rsidRPr="00675534" w:rsidRDefault="00276B84" w:rsidP="00747382">
      <w:pPr>
        <w:spacing w:line="360" w:lineRule="auto"/>
        <w:rPr>
          <w:rFonts w:cs="Times New Roman"/>
        </w:rPr>
      </w:pPr>
    </w:p>
    <w:p w14:paraId="11C300A3" w14:textId="77777777" w:rsidR="005B4ED7" w:rsidRPr="00675534" w:rsidRDefault="00276B84" w:rsidP="00747382">
      <w:pPr>
        <w:spacing w:line="360" w:lineRule="auto"/>
        <w:rPr>
          <w:rFonts w:cs="Times New Roman"/>
        </w:rPr>
      </w:pPr>
      <w:r w:rsidRPr="00675534">
        <w:rPr>
          <w:rFonts w:cs="Times New Roman"/>
          <w:b/>
        </w:rPr>
        <w:t xml:space="preserve">Supply chain management </w:t>
      </w:r>
      <w:r w:rsidRPr="00675534">
        <w:rPr>
          <w:rFonts w:cs="Times New Roman"/>
        </w:rPr>
        <w:t>came into vogue during the 1990s and continues to be a focal point for making organizations more competitive in the global marketplace. Supply chain manageme</w:t>
      </w:r>
      <w:r w:rsidR="009C7D1A" w:rsidRPr="00675534">
        <w:rPr>
          <w:rFonts w:cs="Times New Roman"/>
        </w:rPr>
        <w:t xml:space="preserve">nt can be viewed as a pipeline </w:t>
      </w:r>
      <w:r w:rsidRPr="00675534">
        <w:rPr>
          <w:rFonts w:cs="Times New Roman"/>
        </w:rPr>
        <w:t>or a conduit for the efficient and effective flow of products and materials, services, information, and financials (usually cash)</w:t>
      </w:r>
      <w:r w:rsidR="005B4ED7" w:rsidRPr="00675534">
        <w:rPr>
          <w:rFonts w:cs="Times New Roman"/>
        </w:rPr>
        <w:t xml:space="preserve"> from the supplier’s supplier through the various intermediate organizations out to the customer’s customer (see Figure 1-7). In essence, it is a system of connected networks between the original vendor and the ultimate final consumer. The extended enterprise or boundary spanning perspective of supply chain management represents a logical extension of the logistics concept, providing an opportunity to view the total system of interrelated companies and their impact on the final product in the marketplace in terms of its price-value relationship.</w:t>
      </w:r>
    </w:p>
    <w:p w14:paraId="00FC2557" w14:textId="77777777" w:rsidR="005B4ED7" w:rsidRPr="00675534" w:rsidRDefault="005B4ED7" w:rsidP="00747382">
      <w:pPr>
        <w:spacing w:line="360" w:lineRule="auto"/>
        <w:rPr>
          <w:rFonts w:cs="Times New Roman"/>
        </w:rPr>
      </w:pPr>
    </w:p>
    <w:p w14:paraId="64312FF4" w14:textId="77777777" w:rsidR="00276B84" w:rsidRPr="00675534" w:rsidRDefault="009C7D1A" w:rsidP="00747382">
      <w:pPr>
        <w:spacing w:line="360" w:lineRule="auto"/>
        <w:rPr>
          <w:rFonts w:cs="Times New Roman"/>
        </w:rPr>
      </w:pPr>
      <w:r w:rsidRPr="00675534">
        <w:rPr>
          <w:rFonts w:cs="Times New Roman"/>
        </w:rPr>
        <w:t>Figure 1-7 also</w:t>
      </w:r>
      <w:r w:rsidR="005B4ED7" w:rsidRPr="00675534">
        <w:rPr>
          <w:rFonts w:cs="Times New Roman"/>
        </w:rPr>
        <w:t xml:space="preserve"> illustrate</w:t>
      </w:r>
      <w:r w:rsidRPr="00675534">
        <w:rPr>
          <w:rFonts w:cs="Times New Roman"/>
        </w:rPr>
        <w:t>s</w:t>
      </w:r>
      <w:r w:rsidR="005B4ED7" w:rsidRPr="00675534">
        <w:rPr>
          <w:rFonts w:cs="Times New Roman"/>
        </w:rPr>
        <w:t xml:space="preserve"> the basic characteristics of a supply</w:t>
      </w:r>
      <w:r w:rsidRPr="00675534">
        <w:rPr>
          <w:rFonts w:cs="Times New Roman"/>
        </w:rPr>
        <w:t xml:space="preserve"> chain that are important to supply chain related decisions</w:t>
      </w:r>
      <w:r w:rsidR="005B4ED7" w:rsidRPr="00675534">
        <w:rPr>
          <w:rFonts w:cs="Times New Roman"/>
        </w:rPr>
        <w:t xml:space="preserve">. The definition, which is part of the illustration, indicates several important points. A supply chain is an </w:t>
      </w:r>
      <w:r w:rsidR="005B4ED7" w:rsidRPr="00675534">
        <w:rPr>
          <w:rFonts w:cs="Times New Roman"/>
          <w:b/>
        </w:rPr>
        <w:t>extended enterprise</w:t>
      </w:r>
      <w:r w:rsidR="005B4ED7" w:rsidRPr="00675534">
        <w:rPr>
          <w:rFonts w:cs="Times New Roman"/>
        </w:rPr>
        <w:t xml:space="preserve"> that crosses the boundaries of the individual firms to span their related activities involved in the supply chain. This extended enterprise should attempt to execute a coordinated or integrated two-way flow of goods, information, and financials (especially cash). The three flows illustrated in the figure are very important to the competitive success of the organizations. Integration across the boundaries of the several organizations in the essence means that the supply chain needs to function like one organization in satisfying the ultimate customer by delivering an appropriate price-value relationship for products in the marketplace.</w:t>
      </w:r>
    </w:p>
    <w:p w14:paraId="4E098A11" w14:textId="77777777" w:rsidR="00747382" w:rsidRPr="00675534" w:rsidRDefault="00747382" w:rsidP="00747382">
      <w:pPr>
        <w:spacing w:line="360" w:lineRule="auto"/>
        <w:rPr>
          <w:rFonts w:cs="Times New Roman"/>
        </w:rPr>
      </w:pPr>
    </w:p>
    <w:p w14:paraId="5F029F17" w14:textId="77777777" w:rsidR="005B4ED7" w:rsidRPr="00675534" w:rsidRDefault="005B4ED7" w:rsidP="00747382">
      <w:pPr>
        <w:spacing w:line="360" w:lineRule="auto"/>
        <w:rPr>
          <w:rFonts w:cs="Times New Roman"/>
        </w:rPr>
      </w:pPr>
      <w:r w:rsidRPr="00675534">
        <w:rPr>
          <w:rFonts w:cs="Times New Roman"/>
        </w:rPr>
        <w:lastRenderedPageBreak/>
        <w:t xml:space="preserve">One of the realizable outcomes of supply chain management is the sharing of sales information on a more real-time basis to reduce uncertainty, which reduces the need for safety stock. In this sense, the supply chain is compressed through timely information flows from the marketplace. In other words, inventory can be reduced in the supply chain by timely, accurate information about demand. If point of sale (POS) data were available from the retail level on a real-time basis, it would help to mitigate the bull whip effect associated with </w:t>
      </w:r>
      <w:r w:rsidR="00C412F2" w:rsidRPr="00675534">
        <w:rPr>
          <w:rFonts w:cs="Times New Roman"/>
        </w:rPr>
        <w:t xml:space="preserve">supply chain inventories and would reduce costs. It should also be noted that transportation plays an important role in the level of supply chain inventory. One of the components of transportation service as discussed was reliability of delivery. It was noted that if service was unreliable, companies carried more inventory or safety stock, which would be true along the whole supply chain. It was also noted that transit time had an effect upon inventory, namely, longer transit times could </w:t>
      </w:r>
      <w:r w:rsidR="003C6597" w:rsidRPr="00675534">
        <w:rPr>
          <w:rFonts w:cs="Times New Roman"/>
        </w:rPr>
        <w:t xml:space="preserve">contribute to higher inventory levels. Longer transit times combined with unreliable service exacerbate the need for safety stock in the supply chain. Consequently, the transportation is an important cog in the whole supply chain in terms of efficiency and effectiveness. </w:t>
      </w:r>
    </w:p>
    <w:p w14:paraId="029E2B4C" w14:textId="77777777" w:rsidR="003C6597" w:rsidRPr="00675534" w:rsidRDefault="003C6597" w:rsidP="00747382">
      <w:pPr>
        <w:spacing w:line="360" w:lineRule="auto"/>
        <w:rPr>
          <w:rFonts w:cs="Times New Roman"/>
        </w:rPr>
      </w:pPr>
    </w:p>
    <w:p w14:paraId="08EFB258" w14:textId="77777777" w:rsidR="003C6597" w:rsidRPr="00675534" w:rsidRDefault="003C6597" w:rsidP="00747382">
      <w:pPr>
        <w:spacing w:line="360" w:lineRule="auto"/>
        <w:rPr>
          <w:rFonts w:cs="Times New Roman"/>
        </w:rPr>
      </w:pPr>
      <w:r w:rsidRPr="00675534">
        <w:rPr>
          <w:rFonts w:cs="Times New Roman"/>
        </w:rPr>
        <w:t xml:space="preserve">The third and final flow indicated is financials, or usually and more specifically, cash. Traditionally, financial flows have been viewed as one-directional-backward in the supply chain. In other words, this flow is payment for goods, services, and orders received. A major impact of supply chain compression and faster cycle times has been faster cash flow. Customers receive orders faster, they are billed sooner, and companies can collect sooner. The faster cash-to-cash or order-to-cash cycle has been very important for companies because it reduces the amount of working capital they need in their system. If cash flow is slow, a company needs more working capital to finance the processes until they collect from the customers. There are some companies that have negative working capital or what financial organizations refer to as </w:t>
      </w:r>
      <w:r w:rsidRPr="00675534">
        <w:rPr>
          <w:rFonts w:cs="Times New Roman"/>
          <w:b/>
        </w:rPr>
        <w:t>“free” cash flow</w:t>
      </w:r>
      <w:r w:rsidRPr="00675534">
        <w:rPr>
          <w:rFonts w:cs="Times New Roman"/>
        </w:rPr>
        <w:t>. They collect form their customers before they have to pay their vendors or suppliers. In such companies as Dell and Hewlett Packard, the period between collection and payment may be as much as 30 or more days. This cash can be used for financial investment purposes or another source</w:t>
      </w:r>
      <w:r w:rsidR="00572CD8" w:rsidRPr="00675534">
        <w:rPr>
          <w:rFonts w:cs="Times New Roman"/>
        </w:rPr>
        <w:t xml:space="preserve"> of funding for product development or other improvements. Cash flow measures have become an important metric of the financial community to </w:t>
      </w:r>
      <w:r w:rsidR="00572CD8" w:rsidRPr="00675534">
        <w:rPr>
          <w:rFonts w:cs="Times New Roman"/>
        </w:rPr>
        <w:lastRenderedPageBreak/>
        <w:t xml:space="preserve">gauge the viability of companies. Slower cash flows increase the need for working capital and may require loans from time to time to pay suppliers, service providers, or even employees. Frequently, one will see in the financial analysis of an organization references to their cash flow situation. Supply chain management provides organizations with an opportunity to improve customer service and cash flow, and transportation service is an important part of this equation. </w:t>
      </w:r>
    </w:p>
    <w:p w14:paraId="6E998221" w14:textId="77777777" w:rsidR="00747382" w:rsidRPr="00675534" w:rsidRDefault="00747382" w:rsidP="00747382">
      <w:pPr>
        <w:spacing w:line="360" w:lineRule="auto"/>
        <w:rPr>
          <w:rFonts w:cs="Times New Roman"/>
        </w:rPr>
      </w:pPr>
    </w:p>
    <w:p w14:paraId="12222A9C" w14:textId="77777777" w:rsidR="000F5F8D" w:rsidRPr="00675534" w:rsidRDefault="000F5F8D" w:rsidP="000F5F8D">
      <w:pPr>
        <w:spacing w:line="360" w:lineRule="auto"/>
        <w:rPr>
          <w:rFonts w:cs="Times New Roman"/>
          <w:b/>
        </w:rPr>
      </w:pPr>
      <w:r w:rsidRPr="00675534">
        <w:rPr>
          <w:rFonts w:cs="Times New Roman"/>
          <w:b/>
        </w:rPr>
        <w:t>Study Questions</w:t>
      </w:r>
    </w:p>
    <w:p w14:paraId="43C96C54" w14:textId="77777777" w:rsidR="000F5F8D" w:rsidRPr="00675534" w:rsidRDefault="000F5F8D" w:rsidP="000F5F8D">
      <w:pPr>
        <w:spacing w:line="360" w:lineRule="auto"/>
        <w:rPr>
          <w:rFonts w:cs="Times New Roman"/>
          <w:b/>
        </w:rPr>
      </w:pPr>
    </w:p>
    <w:p w14:paraId="214D9B33" w14:textId="052650D2" w:rsidR="000F5F8D" w:rsidRPr="00675534" w:rsidRDefault="00675534" w:rsidP="000F5F8D">
      <w:pPr>
        <w:spacing w:line="360" w:lineRule="auto"/>
        <w:rPr>
          <w:rFonts w:cs="Times New Roman"/>
        </w:rPr>
      </w:pPr>
      <w:r w:rsidRPr="00A97098">
        <w:rPr>
          <w:rFonts w:cs="Times New Roman"/>
        </w:rPr>
        <w:t>1. Transportation has sometime</w:t>
      </w:r>
      <w:r>
        <w:rPr>
          <w:rFonts w:cs="Times New Roman"/>
        </w:rPr>
        <w:t>s</w:t>
      </w:r>
      <w:r w:rsidRPr="00675534">
        <w:rPr>
          <w:rFonts w:cs="Times New Roman"/>
        </w:rPr>
        <w:t xml:space="preserve"> been described as the glues that </w:t>
      </w:r>
      <w:proofErr w:type="gramStart"/>
      <w:r w:rsidRPr="00675534">
        <w:rPr>
          <w:rFonts w:cs="Times New Roman"/>
        </w:rPr>
        <w:t>holds</w:t>
      </w:r>
      <w:proofErr w:type="gramEnd"/>
      <w:r w:rsidRPr="00675534">
        <w:rPr>
          <w:rFonts w:cs="Times New Roman"/>
        </w:rPr>
        <w:t xml:space="preserve"> global supply chains together. </w:t>
      </w:r>
      <w:r w:rsidR="000F5F8D" w:rsidRPr="00675534">
        <w:rPr>
          <w:rFonts w:cs="Times New Roman"/>
        </w:rPr>
        <w:t>What is the meaning of this statement and do you agree?</w:t>
      </w:r>
      <w:r w:rsidRPr="00675534">
        <w:rPr>
          <w:rFonts w:cs="Times New Roman"/>
        </w:rPr>
        <w:t xml:space="preserve"> </w:t>
      </w:r>
      <w:r w:rsidR="000F5F8D" w:rsidRPr="00675534">
        <w:rPr>
          <w:rFonts w:cs="Times New Roman"/>
        </w:rPr>
        <w:t>Why or why not?</w:t>
      </w:r>
    </w:p>
    <w:p w14:paraId="3947AE59" w14:textId="77777777" w:rsidR="000F5F8D" w:rsidRPr="00675534" w:rsidRDefault="000F5F8D" w:rsidP="000F5F8D">
      <w:pPr>
        <w:pStyle w:val="ListParagraph"/>
        <w:spacing w:line="360" w:lineRule="auto"/>
        <w:rPr>
          <w:rFonts w:cs="Times New Roman"/>
        </w:rPr>
      </w:pPr>
    </w:p>
    <w:p w14:paraId="0DF8565D" w14:textId="495918DA" w:rsidR="000F5F8D" w:rsidRPr="00675534" w:rsidRDefault="000F5F8D" w:rsidP="000F5F8D">
      <w:pPr>
        <w:spacing w:line="360" w:lineRule="auto"/>
        <w:rPr>
          <w:rFonts w:cs="Times New Roman"/>
          <w:i/>
        </w:rPr>
      </w:pPr>
      <w:r w:rsidRPr="00675534">
        <w:rPr>
          <w:rFonts w:cs="Times New Roman"/>
          <w:i/>
        </w:rPr>
        <w:t>Most students will probably agree that transportation is the “glue” of the supply chain since it connects the individual parts of the chain with prod</w:t>
      </w:r>
      <w:r w:rsidR="009C7D1A" w:rsidRPr="00675534">
        <w:rPr>
          <w:rFonts w:cs="Times New Roman"/>
          <w:i/>
        </w:rPr>
        <w:t>uct movement, but they should point out</w:t>
      </w:r>
      <w:r w:rsidRPr="00675534">
        <w:rPr>
          <w:rFonts w:cs="Times New Roman"/>
          <w:i/>
        </w:rPr>
        <w:t xml:space="preserve"> that information is </w:t>
      </w:r>
      <w:r w:rsidR="009C7D1A" w:rsidRPr="00675534">
        <w:rPr>
          <w:rFonts w:cs="Times New Roman"/>
          <w:i/>
        </w:rPr>
        <w:t>also important to</w:t>
      </w:r>
      <w:r w:rsidRPr="00675534">
        <w:rPr>
          <w:rFonts w:cs="Times New Roman"/>
          <w:i/>
        </w:rPr>
        <w:t xml:space="preserve"> holding the supply cha</w:t>
      </w:r>
      <w:r w:rsidR="009C7D1A" w:rsidRPr="00675534">
        <w:rPr>
          <w:rFonts w:cs="Times New Roman"/>
          <w:i/>
        </w:rPr>
        <w:t xml:space="preserve">in together. </w:t>
      </w:r>
      <w:r w:rsidR="00607874" w:rsidRPr="00675534">
        <w:rPr>
          <w:rFonts w:cs="Times New Roman"/>
          <w:i/>
        </w:rPr>
        <w:t xml:space="preserve">The essence of the statement is that supply chains are extended enterprises with many “parts” and the final outcome is a product delivered on time to a particular location without damage or delay. Transportation and information flows are </w:t>
      </w:r>
      <w:proofErr w:type="gramStart"/>
      <w:r w:rsidR="00607874" w:rsidRPr="00675534">
        <w:rPr>
          <w:rFonts w:cs="Times New Roman"/>
          <w:i/>
        </w:rPr>
        <w:t>key</w:t>
      </w:r>
      <w:proofErr w:type="gramEnd"/>
      <w:r w:rsidR="00607874" w:rsidRPr="00675534">
        <w:rPr>
          <w:rFonts w:cs="Times New Roman"/>
          <w:i/>
        </w:rPr>
        <w:t xml:space="preserve"> to this outcome.</w:t>
      </w:r>
      <w:r w:rsidR="00675534" w:rsidRPr="00675534">
        <w:rPr>
          <w:rFonts w:cs="Times New Roman"/>
          <w:i/>
        </w:rPr>
        <w:t xml:space="preserve"> </w:t>
      </w:r>
      <w:r w:rsidR="009C7D1A" w:rsidRPr="00675534">
        <w:rPr>
          <w:rFonts w:cs="Times New Roman"/>
          <w:i/>
        </w:rPr>
        <w:t>They should</w:t>
      </w:r>
      <w:r w:rsidRPr="00675534">
        <w:rPr>
          <w:rFonts w:cs="Times New Roman"/>
          <w:i/>
        </w:rPr>
        <w:t xml:space="preserve"> also point out that transportation as well as information can provide a strategic advantage and</w:t>
      </w:r>
      <w:r w:rsidR="00675534" w:rsidRPr="00675534">
        <w:rPr>
          <w:rFonts w:cs="Times New Roman"/>
          <w:i/>
        </w:rPr>
        <w:t>,</w:t>
      </w:r>
      <w:r w:rsidRPr="00675534">
        <w:rPr>
          <w:rFonts w:cs="Times New Roman"/>
          <w:i/>
        </w:rPr>
        <w:t xml:space="preserve"> therefore,</w:t>
      </w:r>
      <w:r w:rsidR="00A03E87" w:rsidRPr="00675534">
        <w:rPr>
          <w:rFonts w:cs="Times New Roman"/>
          <w:i/>
        </w:rPr>
        <w:t xml:space="preserve"> should </w:t>
      </w:r>
      <w:r w:rsidRPr="00675534">
        <w:rPr>
          <w:rFonts w:cs="Times New Roman"/>
          <w:i/>
        </w:rPr>
        <w:t>be an important part of the planning process.</w:t>
      </w:r>
      <w:r w:rsidR="00607874" w:rsidRPr="00675534">
        <w:rPr>
          <w:rFonts w:cs="Times New Roman"/>
          <w:i/>
        </w:rPr>
        <w:t xml:space="preserve"> Overall supply chains play a</w:t>
      </w:r>
      <w:r w:rsidR="00A03E87" w:rsidRPr="00675534">
        <w:rPr>
          <w:rFonts w:cs="Times New Roman"/>
          <w:i/>
        </w:rPr>
        <w:t xml:space="preserve">n </w:t>
      </w:r>
      <w:r w:rsidR="00607874" w:rsidRPr="00675534">
        <w:rPr>
          <w:rFonts w:cs="Times New Roman"/>
          <w:i/>
        </w:rPr>
        <w:t>important role helping organizations to gain strategic advantage in the global economy of the 21</w:t>
      </w:r>
      <w:r w:rsidR="00607874" w:rsidRPr="00675534">
        <w:rPr>
          <w:rFonts w:cs="Times New Roman"/>
          <w:i/>
          <w:vertAlign w:val="superscript"/>
        </w:rPr>
        <w:t>st</w:t>
      </w:r>
      <w:r w:rsidR="00607874" w:rsidRPr="00675534">
        <w:rPr>
          <w:rFonts w:cs="Times New Roman"/>
          <w:i/>
        </w:rPr>
        <w:t xml:space="preserve"> century.</w:t>
      </w:r>
    </w:p>
    <w:p w14:paraId="0B15F2F3" w14:textId="77777777" w:rsidR="000F5F8D" w:rsidRPr="00675534" w:rsidRDefault="009C7D1A" w:rsidP="000F5F8D">
      <w:pPr>
        <w:spacing w:line="360" w:lineRule="auto"/>
        <w:rPr>
          <w:rFonts w:cs="Times New Roman"/>
          <w:i/>
        </w:rPr>
      </w:pPr>
      <w:r w:rsidRPr="00675534">
        <w:rPr>
          <w:rFonts w:cs="Times New Roman"/>
          <w:i/>
        </w:rPr>
        <w:t xml:space="preserve"> </w:t>
      </w:r>
    </w:p>
    <w:p w14:paraId="6415FA7D" w14:textId="0403DCCC" w:rsidR="000F5F8D" w:rsidRPr="00675534" w:rsidRDefault="000F5F8D" w:rsidP="000F5F8D">
      <w:pPr>
        <w:spacing w:line="360" w:lineRule="auto"/>
        <w:rPr>
          <w:rFonts w:cs="Times New Roman"/>
        </w:rPr>
      </w:pPr>
      <w:r w:rsidRPr="00675534">
        <w:rPr>
          <w:rFonts w:cs="Times New Roman"/>
        </w:rPr>
        <w:t>2. During the last 20 to 30 years, there have been a number of countries whose economies have experienced important economic expansion and development.</w:t>
      </w:r>
      <w:r w:rsidR="00675534" w:rsidRPr="00675534">
        <w:rPr>
          <w:rFonts w:cs="Times New Roman"/>
        </w:rPr>
        <w:t xml:space="preserve"> </w:t>
      </w:r>
      <w:r w:rsidRPr="00675534">
        <w:rPr>
          <w:rFonts w:cs="Times New Roman"/>
        </w:rPr>
        <w:t>One group of countries has been labeled the BRIC</w:t>
      </w:r>
      <w:r w:rsidR="00607874" w:rsidRPr="00675534">
        <w:rPr>
          <w:rFonts w:cs="Times New Roman"/>
        </w:rPr>
        <w:t xml:space="preserve"> countries</w:t>
      </w:r>
      <w:r w:rsidRPr="00675534">
        <w:rPr>
          <w:rFonts w:cs="Times New Roman"/>
        </w:rPr>
        <w:t xml:space="preserve"> and the other the VISTA</w:t>
      </w:r>
      <w:r w:rsidR="00607874" w:rsidRPr="00675534">
        <w:rPr>
          <w:rFonts w:cs="Times New Roman"/>
        </w:rPr>
        <w:t xml:space="preserve"> countries</w:t>
      </w:r>
      <w:r w:rsidRPr="00675534">
        <w:rPr>
          <w:rFonts w:cs="Times New Roman"/>
        </w:rPr>
        <w:t>.</w:t>
      </w:r>
      <w:r w:rsidR="00675534" w:rsidRPr="00675534">
        <w:rPr>
          <w:rFonts w:cs="Times New Roman"/>
        </w:rPr>
        <w:t xml:space="preserve"> </w:t>
      </w:r>
      <w:r w:rsidRPr="00675534">
        <w:rPr>
          <w:rFonts w:cs="Times New Roman"/>
        </w:rPr>
        <w:t>Identify each of the nine countries and provide some insights about their economies and economic importance.</w:t>
      </w:r>
    </w:p>
    <w:p w14:paraId="3A377FAD" w14:textId="77777777" w:rsidR="000F5F8D" w:rsidRPr="00675534" w:rsidRDefault="000F5F8D" w:rsidP="000F5F8D">
      <w:pPr>
        <w:spacing w:line="360" w:lineRule="auto"/>
        <w:rPr>
          <w:rFonts w:cs="Times New Roman"/>
        </w:rPr>
      </w:pPr>
    </w:p>
    <w:p w14:paraId="7E29E9C2" w14:textId="48D136A3" w:rsidR="000F5F8D" w:rsidRPr="00675534" w:rsidRDefault="00607874" w:rsidP="000F5F8D">
      <w:pPr>
        <w:spacing w:line="360" w:lineRule="auto"/>
        <w:rPr>
          <w:rFonts w:cs="Times New Roman"/>
          <w:i/>
        </w:rPr>
      </w:pPr>
      <w:r w:rsidRPr="00675534">
        <w:rPr>
          <w:rFonts w:cs="Times New Roman"/>
          <w:i/>
        </w:rPr>
        <w:lastRenderedPageBreak/>
        <w:t>BRIC countries are</w:t>
      </w:r>
      <w:r w:rsidR="000F5F8D" w:rsidRPr="00675534">
        <w:rPr>
          <w:rFonts w:cs="Times New Roman"/>
          <w:i/>
        </w:rPr>
        <w:t xml:space="preserve"> Brazil, Russia, India and China.</w:t>
      </w:r>
      <w:r w:rsidR="00675534" w:rsidRPr="00675534">
        <w:rPr>
          <w:rFonts w:cs="Times New Roman"/>
          <w:i/>
        </w:rPr>
        <w:t xml:space="preserve"> </w:t>
      </w:r>
      <w:r w:rsidR="000F5F8D" w:rsidRPr="00675534">
        <w:rPr>
          <w:rFonts w:cs="Times New Roman"/>
          <w:i/>
        </w:rPr>
        <w:t>The VISTA countries are Viet Nam, Indonesia, South Africa, Turkey and Argentina.</w:t>
      </w:r>
      <w:r w:rsidR="00675534" w:rsidRPr="00675534">
        <w:rPr>
          <w:rFonts w:cs="Times New Roman"/>
          <w:i/>
        </w:rPr>
        <w:t xml:space="preserve"> </w:t>
      </w:r>
      <w:r w:rsidR="000F5F8D" w:rsidRPr="00675534">
        <w:rPr>
          <w:rFonts w:cs="Times New Roman"/>
          <w:i/>
        </w:rPr>
        <w:t xml:space="preserve">The BRIC group </w:t>
      </w:r>
      <w:r w:rsidR="00675534" w:rsidRPr="00675534">
        <w:rPr>
          <w:rFonts w:cs="Times New Roman"/>
          <w:i/>
        </w:rPr>
        <w:t>is</w:t>
      </w:r>
      <w:r w:rsidR="000F5F8D" w:rsidRPr="00675534">
        <w:rPr>
          <w:rFonts w:cs="Times New Roman"/>
          <w:i/>
        </w:rPr>
        <w:t xml:space="preserve"> generally considered to be the most advanced economically.</w:t>
      </w:r>
      <w:r w:rsidR="00675534" w:rsidRPr="00675534">
        <w:rPr>
          <w:rFonts w:cs="Times New Roman"/>
          <w:i/>
        </w:rPr>
        <w:t xml:space="preserve"> </w:t>
      </w:r>
      <w:r w:rsidR="000F5F8D" w:rsidRPr="00675534">
        <w:rPr>
          <w:rFonts w:cs="Times New Roman"/>
          <w:i/>
        </w:rPr>
        <w:t>China is clearly the most important as indicated by the grade flow data in the chapter.</w:t>
      </w:r>
      <w:r w:rsidR="00675534" w:rsidRPr="00675534">
        <w:rPr>
          <w:rFonts w:cs="Times New Roman"/>
          <w:i/>
        </w:rPr>
        <w:t xml:space="preserve"> </w:t>
      </w:r>
      <w:r w:rsidR="000F5F8D" w:rsidRPr="00675534">
        <w:rPr>
          <w:rFonts w:cs="Times New Roman"/>
          <w:i/>
        </w:rPr>
        <w:t>They are important for manufactured productions well as resources.</w:t>
      </w:r>
      <w:r w:rsidR="00675534" w:rsidRPr="00675534">
        <w:rPr>
          <w:rFonts w:cs="Times New Roman"/>
          <w:i/>
        </w:rPr>
        <w:t xml:space="preserve"> </w:t>
      </w:r>
      <w:r w:rsidR="000F5F8D" w:rsidRPr="00675534">
        <w:rPr>
          <w:rFonts w:cs="Times New Roman"/>
          <w:i/>
        </w:rPr>
        <w:t>India has advance</w:t>
      </w:r>
      <w:r w:rsidRPr="00675534">
        <w:rPr>
          <w:rFonts w:cs="Times New Roman"/>
          <w:i/>
        </w:rPr>
        <w:t>d</w:t>
      </w:r>
      <w:r w:rsidR="000F5F8D" w:rsidRPr="00675534">
        <w:rPr>
          <w:rFonts w:cs="Times New Roman"/>
          <w:i/>
        </w:rPr>
        <w:t xml:space="preserve"> rapidly through their educated</w:t>
      </w:r>
      <w:r w:rsidRPr="00675534">
        <w:rPr>
          <w:rFonts w:cs="Times New Roman"/>
          <w:i/>
        </w:rPr>
        <w:t xml:space="preserve"> and industrious</w:t>
      </w:r>
      <w:r w:rsidR="000F5F8D" w:rsidRPr="00675534">
        <w:rPr>
          <w:rFonts w:cs="Times New Roman"/>
          <w:i/>
        </w:rPr>
        <w:t xml:space="preserve"> citizens and technology</w:t>
      </w:r>
      <w:r w:rsidRPr="00675534">
        <w:rPr>
          <w:rFonts w:cs="Times New Roman"/>
          <w:i/>
        </w:rPr>
        <w:t>, and organizations in India</w:t>
      </w:r>
      <w:r w:rsidR="000F5F8D" w:rsidRPr="00675534">
        <w:rPr>
          <w:rFonts w:cs="Times New Roman"/>
          <w:i/>
        </w:rPr>
        <w:t xml:space="preserve"> have become an important part of many supply chains.</w:t>
      </w:r>
      <w:r w:rsidR="00675534" w:rsidRPr="00675534">
        <w:rPr>
          <w:rFonts w:cs="Times New Roman"/>
          <w:i/>
        </w:rPr>
        <w:t xml:space="preserve"> </w:t>
      </w:r>
      <w:r w:rsidR="000F5F8D" w:rsidRPr="00675534">
        <w:rPr>
          <w:rFonts w:cs="Times New Roman"/>
          <w:i/>
        </w:rPr>
        <w:t>Russia and Brazil both have vast resources that can be the basis for funds but are also developing m</w:t>
      </w:r>
      <w:r w:rsidR="00623E61" w:rsidRPr="00675534">
        <w:rPr>
          <w:rFonts w:cs="Times New Roman"/>
          <w:i/>
        </w:rPr>
        <w:t>ore advanced manufacturing sectors</w:t>
      </w:r>
      <w:r w:rsidR="00675534" w:rsidRPr="00675534">
        <w:rPr>
          <w:rFonts w:cs="Times New Roman"/>
          <w:i/>
        </w:rPr>
        <w:t>.</w:t>
      </w:r>
      <w:r w:rsidR="00623E61" w:rsidRPr="00675534">
        <w:rPr>
          <w:rFonts w:cs="Times New Roman"/>
          <w:i/>
        </w:rPr>
        <w:t xml:space="preserve"> They are both challenged by their geography and size as well as political factors</w:t>
      </w:r>
      <w:r w:rsidR="000F5F8D" w:rsidRPr="00675534">
        <w:rPr>
          <w:rFonts w:cs="Times New Roman"/>
          <w:i/>
        </w:rPr>
        <w:t>.</w:t>
      </w:r>
      <w:r w:rsidR="00675534" w:rsidRPr="00675534">
        <w:rPr>
          <w:rFonts w:cs="Times New Roman"/>
          <w:i/>
        </w:rPr>
        <w:t xml:space="preserve"> </w:t>
      </w:r>
      <w:r w:rsidR="00675534" w:rsidRPr="00A97098">
        <w:rPr>
          <w:rFonts w:cs="Times New Roman"/>
          <w:i/>
        </w:rPr>
        <w:t>The VISTA countries have established themselve</w:t>
      </w:r>
      <w:r w:rsidR="00675534">
        <w:rPr>
          <w:rFonts w:cs="Times New Roman"/>
          <w:i/>
        </w:rPr>
        <w:t>s</w:t>
      </w:r>
      <w:r w:rsidR="00675534" w:rsidRPr="00675534">
        <w:rPr>
          <w:rFonts w:cs="Times New Roman"/>
          <w:i/>
        </w:rPr>
        <w:t xml:space="preserve"> as countries for sourcing some basic manufacturing because of low cost labor. </w:t>
      </w:r>
      <w:r w:rsidR="000F5F8D" w:rsidRPr="00675534">
        <w:rPr>
          <w:rFonts w:cs="Times New Roman"/>
          <w:i/>
        </w:rPr>
        <w:t>They also provide agriculture products</w:t>
      </w:r>
      <w:r w:rsidR="00623E61" w:rsidRPr="00675534">
        <w:rPr>
          <w:rFonts w:cs="Times New Roman"/>
          <w:i/>
        </w:rPr>
        <w:t xml:space="preserve"> and other resources</w:t>
      </w:r>
      <w:r w:rsidR="000F5F8D" w:rsidRPr="00675534">
        <w:rPr>
          <w:rFonts w:cs="Times New Roman"/>
          <w:i/>
        </w:rPr>
        <w:t xml:space="preserve"> for exporting.</w:t>
      </w:r>
      <w:r w:rsidR="00A03E87" w:rsidRPr="00675534">
        <w:rPr>
          <w:rFonts w:cs="Times New Roman"/>
          <w:i/>
        </w:rPr>
        <w:t xml:space="preserve"> The key dimension for both the BRIC and VISTA countries is that the establishment of global supply chains has allowed them to be a part or play a role in the global economies.</w:t>
      </w:r>
      <w:r w:rsidR="00675534" w:rsidRPr="00675534">
        <w:rPr>
          <w:rFonts w:cs="Times New Roman"/>
          <w:i/>
        </w:rPr>
        <w:t xml:space="preserve"> </w:t>
      </w:r>
    </w:p>
    <w:p w14:paraId="28F9B67B" w14:textId="77777777" w:rsidR="000F5F8D" w:rsidRPr="00675534" w:rsidRDefault="00623E61" w:rsidP="00FF4BFC">
      <w:pPr>
        <w:spacing w:line="360" w:lineRule="auto"/>
        <w:ind w:firstLine="720"/>
        <w:rPr>
          <w:rFonts w:cs="Times New Roman"/>
          <w:i/>
        </w:rPr>
      </w:pPr>
      <w:r w:rsidRPr="00675534">
        <w:rPr>
          <w:rFonts w:cs="Times New Roman"/>
          <w:i/>
        </w:rPr>
        <w:t xml:space="preserve">There is </w:t>
      </w:r>
      <w:r w:rsidR="00A03E87" w:rsidRPr="00675534">
        <w:rPr>
          <w:rFonts w:cs="Times New Roman"/>
          <w:i/>
        </w:rPr>
        <w:t>abundant information about the BRIC and VISTA</w:t>
      </w:r>
      <w:r w:rsidRPr="00675534">
        <w:rPr>
          <w:rFonts w:cs="Times New Roman"/>
          <w:i/>
        </w:rPr>
        <w:t xml:space="preserve"> countries on the internet if you want to make this question a special assignment or extra credit.</w:t>
      </w:r>
    </w:p>
    <w:p w14:paraId="236C3119" w14:textId="77777777" w:rsidR="00675534" w:rsidRPr="00675534" w:rsidRDefault="00675534" w:rsidP="000F5F8D">
      <w:pPr>
        <w:spacing w:line="360" w:lineRule="auto"/>
        <w:rPr>
          <w:rFonts w:cs="Times New Roman"/>
        </w:rPr>
      </w:pPr>
    </w:p>
    <w:p w14:paraId="0EDA6208" w14:textId="31763754" w:rsidR="000F5F8D" w:rsidRPr="00675534" w:rsidRDefault="000F5F8D" w:rsidP="000F5F8D">
      <w:pPr>
        <w:spacing w:line="360" w:lineRule="auto"/>
        <w:rPr>
          <w:rFonts w:cs="Times New Roman"/>
        </w:rPr>
      </w:pPr>
      <w:r w:rsidRPr="00675534">
        <w:rPr>
          <w:rFonts w:cs="Times New Roman"/>
        </w:rPr>
        <w:t>3. The theories of absolute and comparative advantage have been offered as</w:t>
      </w:r>
      <w:r w:rsidR="00A03E87" w:rsidRPr="00675534">
        <w:rPr>
          <w:rFonts w:cs="Times New Roman"/>
        </w:rPr>
        <w:t xml:space="preserve"> an</w:t>
      </w:r>
      <w:r w:rsidRPr="00675534">
        <w:rPr>
          <w:rFonts w:cs="Times New Roman"/>
        </w:rPr>
        <w:t xml:space="preserve"> economic rationale for trade between and among regions and countries.</w:t>
      </w:r>
      <w:r w:rsidR="00675534" w:rsidRPr="00675534">
        <w:rPr>
          <w:rFonts w:cs="Times New Roman"/>
        </w:rPr>
        <w:t xml:space="preserve"> </w:t>
      </w:r>
      <w:r w:rsidRPr="00675534">
        <w:rPr>
          <w:rFonts w:cs="Times New Roman"/>
        </w:rPr>
        <w:t>Compare and contrast the two concepts.</w:t>
      </w:r>
      <w:r w:rsidR="00675534" w:rsidRPr="00675534">
        <w:rPr>
          <w:rFonts w:cs="Times New Roman"/>
        </w:rPr>
        <w:t xml:space="preserve"> </w:t>
      </w:r>
      <w:r w:rsidRPr="00675534">
        <w:rPr>
          <w:rFonts w:cs="Times New Roman"/>
        </w:rPr>
        <w:t>Which of the two do you think is more important for explaining the growth in global trade during the last 25 years?</w:t>
      </w:r>
      <w:r w:rsidR="00675534" w:rsidRPr="00675534">
        <w:rPr>
          <w:rFonts w:cs="Times New Roman"/>
        </w:rPr>
        <w:t xml:space="preserve"> </w:t>
      </w:r>
      <w:r w:rsidRPr="00675534">
        <w:rPr>
          <w:rFonts w:cs="Times New Roman"/>
        </w:rPr>
        <w:t>Why”</w:t>
      </w:r>
    </w:p>
    <w:p w14:paraId="6AEF7C1C" w14:textId="77777777" w:rsidR="000F5F8D" w:rsidRPr="00675534" w:rsidRDefault="000F5F8D" w:rsidP="000F5F8D">
      <w:pPr>
        <w:spacing w:line="360" w:lineRule="auto"/>
        <w:rPr>
          <w:rFonts w:cs="Times New Roman"/>
        </w:rPr>
      </w:pPr>
    </w:p>
    <w:p w14:paraId="007928A6" w14:textId="1590C78A" w:rsidR="000F5F8D" w:rsidRPr="00675534" w:rsidRDefault="000F5F8D" w:rsidP="000F5F8D">
      <w:pPr>
        <w:spacing w:line="360" w:lineRule="auto"/>
        <w:rPr>
          <w:rFonts w:cs="Times New Roman"/>
          <w:i/>
        </w:rPr>
      </w:pPr>
      <w:r w:rsidRPr="00675534">
        <w:rPr>
          <w:rFonts w:cs="Times New Roman"/>
          <w:i/>
        </w:rPr>
        <w:t>Both theories are offered as a rationale for expanded trade between and among regions and countries to promote growth and development.</w:t>
      </w:r>
      <w:r w:rsidR="00675534" w:rsidRPr="00675534">
        <w:rPr>
          <w:rFonts w:cs="Times New Roman"/>
          <w:i/>
        </w:rPr>
        <w:t xml:space="preserve"> </w:t>
      </w:r>
      <w:r w:rsidRPr="00675534">
        <w:rPr>
          <w:rFonts w:cs="Times New Roman"/>
          <w:i/>
        </w:rPr>
        <w:t>Absolute advantage is the oldest concept and easiest to explain since in the two count</w:t>
      </w:r>
      <w:r w:rsidR="00623E61" w:rsidRPr="00675534">
        <w:rPr>
          <w:rFonts w:cs="Times New Roman"/>
          <w:i/>
        </w:rPr>
        <w:t>ry scenario each country has an</w:t>
      </w:r>
      <w:r w:rsidRPr="00675534">
        <w:rPr>
          <w:rFonts w:cs="Times New Roman"/>
          <w:i/>
        </w:rPr>
        <w:t xml:space="preserve"> advantage in the production of one or more products</w:t>
      </w:r>
      <w:r w:rsidR="00623E61" w:rsidRPr="00675534">
        <w:rPr>
          <w:rFonts w:cs="Times New Roman"/>
          <w:i/>
        </w:rPr>
        <w:t>.</w:t>
      </w:r>
      <w:r w:rsidR="00675534" w:rsidRPr="00675534">
        <w:rPr>
          <w:rFonts w:cs="Times New Roman"/>
          <w:i/>
        </w:rPr>
        <w:t xml:space="preserve"> </w:t>
      </w:r>
      <w:r w:rsidR="00623E61" w:rsidRPr="00675534">
        <w:rPr>
          <w:rFonts w:cs="Times New Roman"/>
          <w:i/>
        </w:rPr>
        <w:t>Comparative advantage postulates</w:t>
      </w:r>
      <w:r w:rsidRPr="00675534">
        <w:rPr>
          <w:rFonts w:cs="Times New Roman"/>
          <w:i/>
        </w:rPr>
        <w:t xml:space="preserve"> that</w:t>
      </w:r>
      <w:r w:rsidR="00D605CB" w:rsidRPr="00675534">
        <w:rPr>
          <w:rFonts w:cs="Times New Roman"/>
          <w:i/>
        </w:rPr>
        <w:t xml:space="preserve"> even if one country has</w:t>
      </w:r>
      <w:r w:rsidRPr="00675534">
        <w:rPr>
          <w:rFonts w:cs="Times New Roman"/>
          <w:i/>
        </w:rPr>
        <w:t xml:space="preserve"> the advantage in both products</w:t>
      </w:r>
      <w:r w:rsidR="00623E61" w:rsidRPr="00675534">
        <w:rPr>
          <w:rFonts w:cs="Times New Roman"/>
          <w:i/>
        </w:rPr>
        <w:t>,</w:t>
      </w:r>
      <w:r w:rsidRPr="00675534">
        <w:rPr>
          <w:rFonts w:cs="Times New Roman"/>
          <w:i/>
        </w:rPr>
        <w:t xml:space="preserve"> trade </w:t>
      </w:r>
      <w:r w:rsidR="00623E61" w:rsidRPr="00675534">
        <w:rPr>
          <w:rFonts w:cs="Times New Roman"/>
          <w:i/>
        </w:rPr>
        <w:t>can still be advantageous</w:t>
      </w:r>
      <w:r w:rsidR="00D605CB" w:rsidRPr="00675534">
        <w:rPr>
          <w:rFonts w:cs="Times New Roman"/>
          <w:i/>
        </w:rPr>
        <w:t>.</w:t>
      </w:r>
      <w:r w:rsidR="00675534" w:rsidRPr="00675534">
        <w:rPr>
          <w:rFonts w:cs="Times New Roman"/>
          <w:i/>
        </w:rPr>
        <w:t xml:space="preserve"> </w:t>
      </w:r>
      <w:r w:rsidRPr="00675534">
        <w:rPr>
          <w:rFonts w:cs="Times New Roman"/>
          <w:i/>
        </w:rPr>
        <w:t xml:space="preserve">Comparative advantage </w:t>
      </w:r>
      <w:r w:rsidR="00623E61" w:rsidRPr="00675534">
        <w:rPr>
          <w:rFonts w:cs="Times New Roman"/>
          <w:i/>
        </w:rPr>
        <w:t>has probably been the most imp</w:t>
      </w:r>
      <w:r w:rsidR="00D605CB" w:rsidRPr="00675534">
        <w:rPr>
          <w:rFonts w:cs="Times New Roman"/>
          <w:i/>
        </w:rPr>
        <w:t>o</w:t>
      </w:r>
      <w:r w:rsidRPr="00675534">
        <w:rPr>
          <w:rFonts w:cs="Times New Roman"/>
          <w:i/>
        </w:rPr>
        <w:t>rtant</w:t>
      </w:r>
      <w:r w:rsidR="00D605CB" w:rsidRPr="00675534">
        <w:rPr>
          <w:rFonts w:cs="Times New Roman"/>
          <w:i/>
        </w:rPr>
        <w:t xml:space="preserve"> for overall development in our complex global economy</w:t>
      </w:r>
      <w:r w:rsidR="00A03E87" w:rsidRPr="00675534">
        <w:rPr>
          <w:rFonts w:cs="Times New Roman"/>
          <w:i/>
        </w:rPr>
        <w:t xml:space="preserve"> since countries can produce so many products that are comp</w:t>
      </w:r>
      <w:r w:rsidR="00AA24FC" w:rsidRPr="00675534">
        <w:rPr>
          <w:rFonts w:cs="Times New Roman"/>
          <w:i/>
        </w:rPr>
        <w:t>e</w:t>
      </w:r>
      <w:r w:rsidR="00A03E87" w:rsidRPr="00675534">
        <w:rPr>
          <w:rFonts w:cs="Times New Roman"/>
          <w:i/>
        </w:rPr>
        <w:t>titive</w:t>
      </w:r>
      <w:r w:rsidR="00AA24FC" w:rsidRPr="00675534">
        <w:rPr>
          <w:rFonts w:cs="Times New Roman"/>
          <w:i/>
        </w:rPr>
        <w:t xml:space="preserve"> with other countries to some degree. However,</w:t>
      </w:r>
      <w:r w:rsidRPr="00675534">
        <w:rPr>
          <w:rFonts w:cs="Times New Roman"/>
          <w:i/>
        </w:rPr>
        <w:t xml:space="preserve"> absolute advantage is s</w:t>
      </w:r>
      <w:r w:rsidR="00D605CB" w:rsidRPr="00675534">
        <w:rPr>
          <w:rFonts w:cs="Times New Roman"/>
          <w:i/>
        </w:rPr>
        <w:t>till important to rationalize</w:t>
      </w:r>
      <w:r w:rsidRPr="00675534">
        <w:rPr>
          <w:rFonts w:cs="Times New Roman"/>
          <w:i/>
        </w:rPr>
        <w:t xml:space="preserve"> som</w:t>
      </w:r>
      <w:r w:rsidR="00D605CB" w:rsidRPr="00675534">
        <w:rPr>
          <w:rFonts w:cs="Times New Roman"/>
          <w:i/>
        </w:rPr>
        <w:t>e</w:t>
      </w:r>
      <w:r w:rsidR="00AA24FC" w:rsidRPr="00675534">
        <w:rPr>
          <w:rFonts w:cs="Times New Roman"/>
          <w:i/>
        </w:rPr>
        <w:t xml:space="preserve"> major</w:t>
      </w:r>
      <w:r w:rsidR="00D605CB" w:rsidRPr="00675534">
        <w:rPr>
          <w:rFonts w:cs="Times New Roman"/>
          <w:i/>
        </w:rPr>
        <w:t xml:space="preserve"> trade f</w:t>
      </w:r>
      <w:r w:rsidRPr="00675534">
        <w:rPr>
          <w:rFonts w:cs="Times New Roman"/>
          <w:i/>
        </w:rPr>
        <w:t xml:space="preserve">lows especially for basic </w:t>
      </w:r>
      <w:r w:rsidRPr="00675534">
        <w:rPr>
          <w:rFonts w:cs="Times New Roman"/>
          <w:i/>
        </w:rPr>
        <w:lastRenderedPageBreak/>
        <w:t>materials</w:t>
      </w:r>
      <w:r w:rsidR="00D605CB" w:rsidRPr="00675534">
        <w:rPr>
          <w:rFonts w:cs="Times New Roman"/>
          <w:i/>
        </w:rPr>
        <w:t xml:space="preserve"> and agricultural products</w:t>
      </w:r>
      <w:r w:rsidRPr="00675534">
        <w:rPr>
          <w:rFonts w:cs="Times New Roman"/>
          <w:i/>
        </w:rPr>
        <w:t>.</w:t>
      </w:r>
      <w:r w:rsidR="00A03E87" w:rsidRPr="00675534">
        <w:rPr>
          <w:rFonts w:cs="Times New Roman"/>
          <w:i/>
        </w:rPr>
        <w:t xml:space="preserve"> There are also seasonal and</w:t>
      </w:r>
      <w:r w:rsidR="00D605CB" w:rsidRPr="00675534">
        <w:rPr>
          <w:rFonts w:cs="Times New Roman"/>
          <w:i/>
        </w:rPr>
        <w:t xml:space="preserve"> weather related factors that provide advantages at particular times of the year</w:t>
      </w:r>
      <w:r w:rsidR="00A03E87" w:rsidRPr="00675534">
        <w:rPr>
          <w:rFonts w:cs="Times New Roman"/>
          <w:i/>
        </w:rPr>
        <w:t xml:space="preserve"> for different regions</w:t>
      </w:r>
    </w:p>
    <w:p w14:paraId="43192020" w14:textId="77777777" w:rsidR="000F5F8D" w:rsidRPr="00675534" w:rsidRDefault="000F5F8D" w:rsidP="000F5F8D">
      <w:pPr>
        <w:spacing w:line="360" w:lineRule="auto"/>
        <w:rPr>
          <w:rFonts w:cs="Times New Roman"/>
          <w:i/>
        </w:rPr>
      </w:pPr>
    </w:p>
    <w:p w14:paraId="35F251D4" w14:textId="3202787A" w:rsidR="000F5F8D" w:rsidRPr="00675534" w:rsidRDefault="000F5F8D" w:rsidP="000F5F8D">
      <w:pPr>
        <w:spacing w:line="360" w:lineRule="auto"/>
        <w:rPr>
          <w:rFonts w:cs="Times New Roman"/>
        </w:rPr>
      </w:pPr>
      <w:r w:rsidRPr="00675534">
        <w:rPr>
          <w:rFonts w:cs="Times New Roman"/>
        </w:rPr>
        <w:t>4. The overall growth of global trade had more than doubled since 2000. Why?</w:t>
      </w:r>
      <w:r w:rsidR="00675534" w:rsidRPr="00675534">
        <w:rPr>
          <w:rFonts w:cs="Times New Roman"/>
        </w:rPr>
        <w:t xml:space="preserve"> </w:t>
      </w:r>
      <w:r w:rsidRPr="00675534">
        <w:rPr>
          <w:rFonts w:cs="Times New Roman"/>
        </w:rPr>
        <w:t>What has been the most important factor prompting this growth.</w:t>
      </w:r>
      <w:r w:rsidR="00675534" w:rsidRPr="00675534">
        <w:rPr>
          <w:rFonts w:cs="Times New Roman"/>
        </w:rPr>
        <w:t xml:space="preserve"> </w:t>
      </w:r>
      <w:r w:rsidRPr="00675534">
        <w:rPr>
          <w:rFonts w:cs="Times New Roman"/>
        </w:rPr>
        <w:t>Is this rate of growth likely to continue in the future?</w:t>
      </w:r>
      <w:r w:rsidR="00675534" w:rsidRPr="00675534">
        <w:rPr>
          <w:rFonts w:cs="Times New Roman"/>
        </w:rPr>
        <w:t xml:space="preserve"> </w:t>
      </w:r>
      <w:r w:rsidRPr="00675534">
        <w:rPr>
          <w:rFonts w:cs="Times New Roman"/>
        </w:rPr>
        <w:t>Why or why not?</w:t>
      </w:r>
    </w:p>
    <w:p w14:paraId="2C3A0E07" w14:textId="77777777" w:rsidR="000F5F8D" w:rsidRPr="00675534" w:rsidRDefault="000F5F8D" w:rsidP="000F5F8D">
      <w:pPr>
        <w:spacing w:line="360" w:lineRule="auto"/>
        <w:rPr>
          <w:rFonts w:cs="Times New Roman"/>
        </w:rPr>
      </w:pPr>
    </w:p>
    <w:p w14:paraId="4A38FE7B" w14:textId="05C13C15" w:rsidR="00833349" w:rsidRPr="00675534" w:rsidRDefault="000F5F8D" w:rsidP="000F5F8D">
      <w:pPr>
        <w:spacing w:line="360" w:lineRule="auto"/>
        <w:rPr>
          <w:rFonts w:cs="Times New Roman"/>
          <w:i/>
        </w:rPr>
      </w:pPr>
      <w:r w:rsidRPr="00675534">
        <w:rPr>
          <w:rFonts w:cs="Times New Roman"/>
          <w:i/>
        </w:rPr>
        <w:t>There are a number of reasons for this growth.</w:t>
      </w:r>
      <w:r w:rsidR="00675534" w:rsidRPr="00675534">
        <w:rPr>
          <w:rFonts w:cs="Times New Roman"/>
          <w:i/>
        </w:rPr>
        <w:t xml:space="preserve"> </w:t>
      </w:r>
      <w:r w:rsidRPr="00675534">
        <w:rPr>
          <w:rFonts w:cs="Times New Roman"/>
          <w:i/>
        </w:rPr>
        <w:t>Some of it c</w:t>
      </w:r>
      <w:r w:rsidR="00AA24FC" w:rsidRPr="00675534">
        <w:rPr>
          <w:rFonts w:cs="Times New Roman"/>
          <w:i/>
        </w:rPr>
        <w:t>an be explained by</w:t>
      </w:r>
      <w:r w:rsidRPr="00675534">
        <w:rPr>
          <w:rFonts w:cs="Times New Roman"/>
          <w:i/>
        </w:rPr>
        <w:t xml:space="preserve"> population</w:t>
      </w:r>
      <w:r w:rsidR="00AA24FC" w:rsidRPr="00675534">
        <w:rPr>
          <w:rFonts w:cs="Times New Roman"/>
          <w:i/>
        </w:rPr>
        <w:t xml:space="preserve"> growth</w:t>
      </w:r>
      <w:r w:rsidRPr="00675534">
        <w:rPr>
          <w:rFonts w:cs="Times New Roman"/>
          <w:i/>
        </w:rPr>
        <w:t xml:space="preserve"> and</w:t>
      </w:r>
      <w:r w:rsidR="00AA24FC" w:rsidRPr="00675534">
        <w:rPr>
          <w:rFonts w:cs="Times New Roman"/>
          <w:i/>
        </w:rPr>
        <w:t xml:space="preserve"> improved</w:t>
      </w:r>
      <w:r w:rsidRPr="00675534">
        <w:rPr>
          <w:rFonts w:cs="Times New Roman"/>
          <w:i/>
        </w:rPr>
        <w:t xml:space="preserve"> education</w:t>
      </w:r>
      <w:r w:rsidR="00AA24FC" w:rsidRPr="00675534">
        <w:rPr>
          <w:rFonts w:cs="Times New Roman"/>
          <w:i/>
        </w:rPr>
        <w:t xml:space="preserve"> systems in developing countries</w:t>
      </w:r>
      <w:r w:rsidRPr="00675534">
        <w:rPr>
          <w:rFonts w:cs="Times New Roman"/>
          <w:i/>
        </w:rPr>
        <w:t>.</w:t>
      </w:r>
      <w:r w:rsidR="00AA24FC" w:rsidRPr="00675534">
        <w:rPr>
          <w:rFonts w:cs="Times New Roman"/>
          <w:i/>
        </w:rPr>
        <w:t xml:space="preserve"> Capital for development has become more widely available from private and public sources</w:t>
      </w:r>
      <w:r w:rsidR="00A019E7" w:rsidRPr="00675534">
        <w:rPr>
          <w:rFonts w:cs="Times New Roman"/>
          <w:i/>
        </w:rPr>
        <w:t>.</w:t>
      </w:r>
      <w:r w:rsidRPr="00675534">
        <w:rPr>
          <w:rFonts w:cs="Times New Roman"/>
          <w:i/>
        </w:rPr>
        <w:t xml:space="preserve"> There is also more </w:t>
      </w:r>
      <w:proofErr w:type="gramStart"/>
      <w:r w:rsidRPr="00675534">
        <w:rPr>
          <w:rFonts w:cs="Times New Roman"/>
          <w:i/>
        </w:rPr>
        <w:t>acceptance</w:t>
      </w:r>
      <w:proofErr w:type="gramEnd"/>
      <w:r w:rsidRPr="00675534">
        <w:rPr>
          <w:rFonts w:cs="Times New Roman"/>
          <w:i/>
        </w:rPr>
        <w:t xml:space="preserve"> of products manufactured in other countries.</w:t>
      </w:r>
      <w:r w:rsidR="00675534" w:rsidRPr="00675534">
        <w:rPr>
          <w:rFonts w:cs="Times New Roman"/>
          <w:i/>
        </w:rPr>
        <w:t xml:space="preserve"> </w:t>
      </w:r>
      <w:r w:rsidRPr="00675534">
        <w:rPr>
          <w:rFonts w:cs="Times New Roman"/>
          <w:i/>
        </w:rPr>
        <w:t>But</w:t>
      </w:r>
      <w:r w:rsidR="00D605CB" w:rsidRPr="00675534">
        <w:rPr>
          <w:rFonts w:cs="Times New Roman"/>
          <w:i/>
        </w:rPr>
        <w:t xml:space="preserve"> probably</w:t>
      </w:r>
      <w:r w:rsidRPr="00675534">
        <w:rPr>
          <w:rFonts w:cs="Times New Roman"/>
          <w:i/>
        </w:rPr>
        <w:t xml:space="preserve"> the most important reasons</w:t>
      </w:r>
      <w:r w:rsidR="00833349" w:rsidRPr="00675534">
        <w:rPr>
          <w:rFonts w:cs="Times New Roman"/>
          <w:i/>
        </w:rPr>
        <w:t xml:space="preserve"> </w:t>
      </w:r>
      <w:r w:rsidR="00D605CB" w:rsidRPr="00675534">
        <w:rPr>
          <w:rFonts w:cs="Times New Roman"/>
          <w:i/>
        </w:rPr>
        <w:t xml:space="preserve">are </w:t>
      </w:r>
      <w:r w:rsidRPr="00675534">
        <w:rPr>
          <w:rFonts w:cs="Times New Roman"/>
          <w:i/>
        </w:rPr>
        <w:t>trade agreements and lower tariffs</w:t>
      </w:r>
      <w:r w:rsidR="00D605CB" w:rsidRPr="00675534">
        <w:rPr>
          <w:rFonts w:cs="Times New Roman"/>
          <w:i/>
        </w:rPr>
        <w:t xml:space="preserve"> on imported products that have been greatly expanded because of the </w:t>
      </w:r>
      <w:r w:rsidR="00833349" w:rsidRPr="00675534">
        <w:rPr>
          <w:rFonts w:cs="Times New Roman"/>
          <w:i/>
        </w:rPr>
        <w:t>r</w:t>
      </w:r>
      <w:r w:rsidR="00D605CB" w:rsidRPr="00675534">
        <w:rPr>
          <w:rFonts w:cs="Times New Roman"/>
          <w:i/>
        </w:rPr>
        <w:t>ecognition of how i</w:t>
      </w:r>
      <w:r w:rsidR="00833349" w:rsidRPr="00675534">
        <w:rPr>
          <w:rFonts w:cs="Times New Roman"/>
          <w:i/>
        </w:rPr>
        <w:t>mportant global trade can be to economic development and the health and welfare of the citizens of the country</w:t>
      </w:r>
      <w:r w:rsidRPr="00675534">
        <w:rPr>
          <w:rFonts w:cs="Times New Roman"/>
          <w:i/>
        </w:rPr>
        <w:t>.</w:t>
      </w:r>
      <w:r w:rsidR="00833349" w:rsidRPr="00675534">
        <w:rPr>
          <w:rFonts w:cs="Times New Roman"/>
          <w:i/>
        </w:rPr>
        <w:t xml:space="preserve"> One of the biggest challenges to the progress that has been made in promoting global trade is the political instability and terrorism that has developed some areas of the world such as Africa and parts of the Middle </w:t>
      </w:r>
      <w:r w:rsidR="00AA24FC" w:rsidRPr="00675534">
        <w:rPr>
          <w:rFonts w:cs="Times New Roman"/>
          <w:i/>
        </w:rPr>
        <w:t>East. These factors undermine thes</w:t>
      </w:r>
      <w:r w:rsidR="00833349" w:rsidRPr="00675534">
        <w:rPr>
          <w:rFonts w:cs="Times New Roman"/>
          <w:i/>
        </w:rPr>
        <w:t>e benefits that can accrue from the growth in global trade.</w:t>
      </w:r>
      <w:r w:rsidR="00AA24FC" w:rsidRPr="00675534">
        <w:rPr>
          <w:rFonts w:cs="Times New Roman"/>
          <w:i/>
        </w:rPr>
        <w:t xml:space="preserve"> One can argue that the growth will continue because of the economic and political forces </w:t>
      </w:r>
      <w:r w:rsidR="00675534" w:rsidRPr="00675534">
        <w:rPr>
          <w:rFonts w:cs="Times New Roman"/>
          <w:i/>
        </w:rPr>
        <w:t>at work</w:t>
      </w:r>
      <w:r w:rsidR="00AA24FC" w:rsidRPr="00675534">
        <w:rPr>
          <w:rFonts w:cs="Times New Roman"/>
          <w:i/>
        </w:rPr>
        <w:t xml:space="preserve"> in the global economy, but there will be ups and downs or bumps along the road</w:t>
      </w:r>
      <w:r w:rsidR="00A019E7" w:rsidRPr="00675534">
        <w:rPr>
          <w:rFonts w:cs="Times New Roman"/>
          <w:i/>
        </w:rPr>
        <w:t xml:space="preserve"> because of human error and greed.</w:t>
      </w:r>
    </w:p>
    <w:p w14:paraId="078789A8" w14:textId="77777777" w:rsidR="00833349" w:rsidRPr="00675534" w:rsidRDefault="00833349" w:rsidP="000F5F8D">
      <w:pPr>
        <w:spacing w:line="360" w:lineRule="auto"/>
        <w:rPr>
          <w:rFonts w:cs="Times New Roman"/>
          <w:i/>
        </w:rPr>
      </w:pPr>
    </w:p>
    <w:p w14:paraId="75B8A4C1" w14:textId="77777777" w:rsidR="000F5F8D" w:rsidRPr="00675534" w:rsidRDefault="000F5F8D" w:rsidP="000F5F8D">
      <w:pPr>
        <w:spacing w:line="360" w:lineRule="auto"/>
        <w:rPr>
          <w:rFonts w:cs="Times New Roman"/>
          <w:i/>
        </w:rPr>
      </w:pPr>
    </w:p>
    <w:p w14:paraId="47957F31" w14:textId="24E8091C" w:rsidR="000F5F8D" w:rsidRPr="00675534" w:rsidRDefault="000F5F8D" w:rsidP="000F5F8D">
      <w:pPr>
        <w:spacing w:line="360" w:lineRule="auto"/>
        <w:rPr>
          <w:rFonts w:cs="Times New Roman"/>
        </w:rPr>
      </w:pPr>
      <w:r w:rsidRPr="00675534">
        <w:rPr>
          <w:rFonts w:cs="Times New Roman"/>
        </w:rPr>
        <w:t>5. The size of a country’s population and the associated age distribution can be causal factors for economic growth.</w:t>
      </w:r>
      <w:r w:rsidR="00675534" w:rsidRPr="00675534">
        <w:rPr>
          <w:rFonts w:cs="Times New Roman"/>
        </w:rPr>
        <w:t xml:space="preserve"> </w:t>
      </w:r>
      <w:r w:rsidRPr="00675534">
        <w:rPr>
          <w:rFonts w:cs="Times New Roman"/>
        </w:rPr>
        <w:t>Why is the size of the population important to economic development?</w:t>
      </w:r>
      <w:r w:rsidR="00675534" w:rsidRPr="00675534">
        <w:rPr>
          <w:rFonts w:cs="Times New Roman"/>
        </w:rPr>
        <w:t xml:space="preserve"> </w:t>
      </w:r>
      <w:r w:rsidRPr="00675534">
        <w:rPr>
          <w:rFonts w:cs="Times New Roman"/>
        </w:rPr>
        <w:t>Can size be a disadvantage?</w:t>
      </w:r>
      <w:r w:rsidR="00675534" w:rsidRPr="00675534">
        <w:rPr>
          <w:rFonts w:cs="Times New Roman"/>
        </w:rPr>
        <w:t xml:space="preserve"> </w:t>
      </w:r>
      <w:r w:rsidRPr="00675534">
        <w:rPr>
          <w:rFonts w:cs="Times New Roman"/>
        </w:rPr>
        <w:t>Why is age distribution important?</w:t>
      </w:r>
    </w:p>
    <w:p w14:paraId="4D3D5709" w14:textId="77777777" w:rsidR="000F5F8D" w:rsidRPr="00675534" w:rsidRDefault="000F5F8D" w:rsidP="000F5F8D">
      <w:pPr>
        <w:spacing w:line="360" w:lineRule="auto"/>
        <w:rPr>
          <w:rFonts w:cs="Times New Roman"/>
        </w:rPr>
      </w:pPr>
    </w:p>
    <w:p w14:paraId="4540E51D" w14:textId="5531BB13" w:rsidR="000F5F8D" w:rsidRPr="00FF4BFC" w:rsidRDefault="000F5F8D" w:rsidP="000F5F8D">
      <w:pPr>
        <w:spacing w:line="360" w:lineRule="auto"/>
        <w:rPr>
          <w:rFonts w:cs="Times New Roman"/>
          <w:i/>
        </w:rPr>
      </w:pPr>
      <w:r w:rsidRPr="00675534">
        <w:rPr>
          <w:rFonts w:cs="Times New Roman"/>
          <w:i/>
        </w:rPr>
        <w:t>The sheer size of the population can be very important because labor is one of the prime factors for economic growth</w:t>
      </w:r>
      <w:r w:rsidR="00833349" w:rsidRPr="00FF4BFC">
        <w:rPr>
          <w:rFonts w:cs="Times New Roman"/>
          <w:i/>
        </w:rPr>
        <w:t>, and</w:t>
      </w:r>
      <w:r w:rsidRPr="00FF4BFC">
        <w:rPr>
          <w:rFonts w:cs="Times New Roman"/>
          <w:i/>
        </w:rPr>
        <w:t xml:space="preserve"> population numbers indicate</w:t>
      </w:r>
      <w:r w:rsidR="00A019E7" w:rsidRPr="00FF4BFC">
        <w:rPr>
          <w:rFonts w:cs="Times New Roman"/>
          <w:i/>
        </w:rPr>
        <w:t xml:space="preserve"> the availability of labor. The size of the population can also indicate the</w:t>
      </w:r>
      <w:r w:rsidRPr="00FF4BFC">
        <w:rPr>
          <w:rFonts w:cs="Times New Roman"/>
          <w:i/>
        </w:rPr>
        <w:t xml:space="preserve"> market size or potential for buying products.</w:t>
      </w:r>
      <w:r w:rsidR="00675534" w:rsidRPr="00FF4BFC">
        <w:rPr>
          <w:rFonts w:cs="Times New Roman"/>
          <w:i/>
        </w:rPr>
        <w:t xml:space="preserve"> </w:t>
      </w:r>
      <w:r w:rsidRPr="00FF4BFC">
        <w:rPr>
          <w:rFonts w:cs="Times New Roman"/>
          <w:i/>
        </w:rPr>
        <w:t>Size can be a disadvantage if the economy cannot provide opportunities for employment.</w:t>
      </w:r>
      <w:r w:rsidR="00675534" w:rsidRPr="00FF4BFC">
        <w:rPr>
          <w:rFonts w:cs="Times New Roman"/>
          <w:i/>
        </w:rPr>
        <w:t xml:space="preserve"> </w:t>
      </w:r>
      <w:r w:rsidRPr="00FF4BFC">
        <w:rPr>
          <w:rFonts w:cs="Times New Roman"/>
          <w:i/>
        </w:rPr>
        <w:t xml:space="preserve">Large size can also challenge the education system and may require </w:t>
      </w:r>
      <w:r w:rsidRPr="00FF4BFC">
        <w:rPr>
          <w:rFonts w:cs="Times New Roman"/>
          <w:i/>
        </w:rPr>
        <w:lastRenderedPageBreak/>
        <w:t>governmen</w:t>
      </w:r>
      <w:r w:rsidR="00833349" w:rsidRPr="00FF4BFC">
        <w:rPr>
          <w:rFonts w:cs="Times New Roman"/>
          <w:i/>
        </w:rPr>
        <w:t>t resources to sustain the basic</w:t>
      </w:r>
      <w:r w:rsidRPr="00FF4BFC">
        <w:rPr>
          <w:rFonts w:cs="Times New Roman"/>
          <w:i/>
        </w:rPr>
        <w:t xml:space="preserve"> needs of the citizenry.</w:t>
      </w:r>
      <w:r w:rsidR="00675534" w:rsidRPr="00FF4BFC">
        <w:rPr>
          <w:rFonts w:cs="Times New Roman"/>
          <w:i/>
        </w:rPr>
        <w:t xml:space="preserve"> </w:t>
      </w:r>
      <w:r w:rsidRPr="00FF4BFC">
        <w:rPr>
          <w:rFonts w:cs="Times New Roman"/>
          <w:i/>
        </w:rPr>
        <w:t>Age distribution affects the size of the labor pool of available employees.</w:t>
      </w:r>
      <w:r w:rsidR="00675534" w:rsidRPr="00FF4BFC">
        <w:rPr>
          <w:rFonts w:cs="Times New Roman"/>
          <w:i/>
        </w:rPr>
        <w:t xml:space="preserve"> </w:t>
      </w:r>
      <w:r w:rsidRPr="00FF4BFC">
        <w:rPr>
          <w:rFonts w:cs="Times New Roman"/>
          <w:i/>
        </w:rPr>
        <w:t>Also, older populations require more medical assistance and other services</w:t>
      </w:r>
      <w:r w:rsidR="004E1002" w:rsidRPr="00FF4BFC">
        <w:rPr>
          <w:rFonts w:cs="Times New Roman"/>
          <w:i/>
        </w:rPr>
        <w:t xml:space="preserve"> which can drain the resources of individuals and/or government agencies.</w:t>
      </w:r>
      <w:r w:rsidR="00833349" w:rsidRPr="00FF4BFC">
        <w:rPr>
          <w:rFonts w:cs="Times New Roman"/>
          <w:i/>
        </w:rPr>
        <w:t xml:space="preserve"> The population data and commentary in the Chapter provide the basis for some</w:t>
      </w:r>
      <w:r w:rsidR="004E1002" w:rsidRPr="00FF4BFC">
        <w:rPr>
          <w:rFonts w:cs="Times New Roman"/>
          <w:i/>
        </w:rPr>
        <w:t xml:space="preserve"> interesting discussion. Again, this is a topic that has abundant information available on the internet, and could be the basis of a special assignment.</w:t>
      </w:r>
      <w:r w:rsidR="00A019E7" w:rsidRPr="00FF4BFC">
        <w:rPr>
          <w:rFonts w:cs="Times New Roman"/>
          <w:i/>
        </w:rPr>
        <w:t xml:space="preserve"> The differences in population size, growth rates, age distribution and education levels are all factors to consider for economic development.</w:t>
      </w:r>
    </w:p>
    <w:p w14:paraId="65A25224" w14:textId="77777777" w:rsidR="000F5F8D" w:rsidRPr="00675534" w:rsidRDefault="000F5F8D" w:rsidP="000F5F8D">
      <w:pPr>
        <w:spacing w:line="360" w:lineRule="auto"/>
        <w:rPr>
          <w:rFonts w:cs="Times New Roman"/>
        </w:rPr>
      </w:pPr>
    </w:p>
    <w:p w14:paraId="1F36094B" w14:textId="1BCD9055" w:rsidR="000F5F8D" w:rsidRPr="00675534" w:rsidRDefault="000F5F8D" w:rsidP="000F5F8D">
      <w:pPr>
        <w:spacing w:line="360" w:lineRule="auto"/>
        <w:rPr>
          <w:rFonts w:cs="Times New Roman"/>
        </w:rPr>
      </w:pPr>
      <w:r w:rsidRPr="00675534">
        <w:rPr>
          <w:rFonts w:cs="Times New Roman"/>
        </w:rPr>
        <w:t>6. Energy, food, and water are frequently cited resources that are critical for economic development.</w:t>
      </w:r>
      <w:r w:rsidR="00675534" w:rsidRPr="00675534">
        <w:rPr>
          <w:rFonts w:cs="Times New Roman"/>
        </w:rPr>
        <w:t xml:space="preserve"> </w:t>
      </w:r>
      <w:r w:rsidRPr="00675534">
        <w:rPr>
          <w:rFonts w:cs="Times New Roman"/>
        </w:rPr>
        <w:t>Explain the importance of each one to economic development.</w:t>
      </w:r>
      <w:r w:rsidR="00675534" w:rsidRPr="00675534">
        <w:rPr>
          <w:rFonts w:cs="Times New Roman"/>
        </w:rPr>
        <w:t xml:space="preserve"> </w:t>
      </w:r>
      <w:r w:rsidRPr="00675534">
        <w:rPr>
          <w:rFonts w:cs="Times New Roman"/>
        </w:rPr>
        <w:t>What disparities exist among countries with respect to these three resources?</w:t>
      </w:r>
      <w:r w:rsidR="00675534" w:rsidRPr="00675534">
        <w:rPr>
          <w:rFonts w:cs="Times New Roman"/>
        </w:rPr>
        <w:t xml:space="preserve"> </w:t>
      </w:r>
      <w:r w:rsidRPr="00675534">
        <w:rPr>
          <w:rFonts w:cs="Times New Roman"/>
        </w:rPr>
        <w:t>How can these challenges be resolved?</w:t>
      </w:r>
      <w:r w:rsidR="00675534" w:rsidRPr="00675534">
        <w:rPr>
          <w:rFonts w:cs="Times New Roman"/>
        </w:rPr>
        <w:t xml:space="preserve"> </w:t>
      </w:r>
    </w:p>
    <w:p w14:paraId="770F5065" w14:textId="77777777" w:rsidR="000F5F8D" w:rsidRPr="00675534" w:rsidRDefault="000F5F8D" w:rsidP="000F5F8D">
      <w:pPr>
        <w:spacing w:line="360" w:lineRule="auto"/>
        <w:rPr>
          <w:rFonts w:cs="Times New Roman"/>
        </w:rPr>
      </w:pPr>
    </w:p>
    <w:p w14:paraId="1761915B" w14:textId="0E91053C" w:rsidR="000F5F8D" w:rsidRPr="00675534" w:rsidRDefault="000F5F8D" w:rsidP="000F5F8D">
      <w:pPr>
        <w:spacing w:line="360" w:lineRule="auto"/>
        <w:rPr>
          <w:rFonts w:cs="Times New Roman"/>
          <w:i/>
        </w:rPr>
      </w:pPr>
      <w:r w:rsidRPr="00675534">
        <w:rPr>
          <w:rFonts w:cs="Times New Roman"/>
          <w:i/>
        </w:rPr>
        <w:t>Energy is a primary ingredient to support agriculture and manufacturing</w:t>
      </w:r>
      <w:r w:rsidR="004E1002" w:rsidRPr="00675534">
        <w:rPr>
          <w:rFonts w:cs="Times New Roman"/>
          <w:i/>
        </w:rPr>
        <w:t xml:space="preserve"> as well as transportation.</w:t>
      </w:r>
      <w:r w:rsidR="00675534" w:rsidRPr="00675534">
        <w:rPr>
          <w:rFonts w:cs="Times New Roman"/>
          <w:i/>
        </w:rPr>
        <w:t xml:space="preserve"> </w:t>
      </w:r>
      <w:r w:rsidR="004E1002" w:rsidRPr="00675534">
        <w:rPr>
          <w:rFonts w:cs="Times New Roman"/>
          <w:i/>
        </w:rPr>
        <w:t xml:space="preserve">Consequently, if much of the needed energy has </w:t>
      </w:r>
      <w:r w:rsidR="00A019E7" w:rsidRPr="00675534">
        <w:rPr>
          <w:rFonts w:cs="Times New Roman"/>
          <w:i/>
        </w:rPr>
        <w:t>t</w:t>
      </w:r>
      <w:r w:rsidR="004E1002" w:rsidRPr="00675534">
        <w:rPr>
          <w:rFonts w:cs="Times New Roman"/>
          <w:i/>
        </w:rPr>
        <w:t>o be imported,</w:t>
      </w:r>
      <w:r w:rsidRPr="00675534">
        <w:rPr>
          <w:rFonts w:cs="Times New Roman"/>
          <w:i/>
        </w:rPr>
        <w:t xml:space="preserve"> it will increase the cost of the producing products</w:t>
      </w:r>
      <w:r w:rsidR="004E1002" w:rsidRPr="00675534">
        <w:rPr>
          <w:rFonts w:cs="Times New Roman"/>
          <w:i/>
        </w:rPr>
        <w:t xml:space="preserve"> and may put a country at a disadvantage in producing and/or exporting products.</w:t>
      </w:r>
      <w:r w:rsidRPr="00675534">
        <w:rPr>
          <w:rFonts w:cs="Times New Roman"/>
          <w:i/>
        </w:rPr>
        <w:t xml:space="preserve"> Food is almost self-explanatory since it is </w:t>
      </w:r>
      <w:r w:rsidR="004E1002" w:rsidRPr="00675534">
        <w:rPr>
          <w:rFonts w:cs="Times New Roman"/>
          <w:i/>
        </w:rPr>
        <w:t>needed to sustain the citizenry of the country</w:t>
      </w:r>
      <w:r w:rsidRPr="00675534">
        <w:rPr>
          <w:rFonts w:cs="Times New Roman"/>
          <w:i/>
        </w:rPr>
        <w:t>.</w:t>
      </w:r>
      <w:r w:rsidR="004E1002" w:rsidRPr="00675534">
        <w:rPr>
          <w:rFonts w:cs="Times New Roman"/>
          <w:i/>
        </w:rPr>
        <w:t xml:space="preserve"> When there is</w:t>
      </w:r>
      <w:r w:rsidR="0052466C" w:rsidRPr="00675534">
        <w:rPr>
          <w:rFonts w:cs="Times New Roman"/>
          <w:i/>
        </w:rPr>
        <w:t xml:space="preserve"> a short</w:t>
      </w:r>
      <w:r w:rsidR="00A019E7" w:rsidRPr="00675534">
        <w:rPr>
          <w:rFonts w:cs="Times New Roman"/>
          <w:i/>
        </w:rPr>
        <w:t>age of food, a country will</w:t>
      </w:r>
      <w:r w:rsidR="0052466C" w:rsidRPr="00675534">
        <w:rPr>
          <w:rFonts w:cs="Times New Roman"/>
          <w:i/>
        </w:rPr>
        <w:t xml:space="preserve"> be challenged unless they can offset this shortage with advantages in some other area such as mineral resources and/or labor productivity.</w:t>
      </w:r>
      <w:r w:rsidR="00675534" w:rsidRPr="00675534">
        <w:rPr>
          <w:rFonts w:cs="Times New Roman"/>
          <w:i/>
        </w:rPr>
        <w:t xml:space="preserve"> </w:t>
      </w:r>
      <w:r w:rsidRPr="00675534">
        <w:rPr>
          <w:rFonts w:cs="Times New Roman"/>
          <w:i/>
        </w:rPr>
        <w:t>Water is a critical resource for individuals</w:t>
      </w:r>
      <w:r w:rsidR="0052466C" w:rsidRPr="00675534">
        <w:rPr>
          <w:rFonts w:cs="Times New Roman"/>
          <w:i/>
        </w:rPr>
        <w:t>, agriculture</w:t>
      </w:r>
      <w:r w:rsidRPr="00675534">
        <w:rPr>
          <w:rFonts w:cs="Times New Roman"/>
          <w:i/>
        </w:rPr>
        <w:t xml:space="preserve"> and</w:t>
      </w:r>
      <w:r w:rsidR="0052466C" w:rsidRPr="00675534">
        <w:rPr>
          <w:rFonts w:cs="Times New Roman"/>
          <w:i/>
        </w:rPr>
        <w:t xml:space="preserve"> manufacturing and other</w:t>
      </w:r>
      <w:r w:rsidRPr="00675534">
        <w:rPr>
          <w:rFonts w:cs="Times New Roman"/>
          <w:i/>
        </w:rPr>
        <w:t xml:space="preserve"> businesses</w:t>
      </w:r>
      <w:r w:rsidR="0052466C" w:rsidRPr="00675534">
        <w:rPr>
          <w:rFonts w:cs="Times New Roman"/>
          <w:i/>
        </w:rPr>
        <w:t xml:space="preserve"> and organizations</w:t>
      </w:r>
      <w:r w:rsidR="002C3B95" w:rsidRPr="00675534">
        <w:rPr>
          <w:rFonts w:cs="Times New Roman"/>
          <w:i/>
        </w:rPr>
        <w:t xml:space="preserve">. </w:t>
      </w:r>
      <w:r w:rsidR="0052466C" w:rsidRPr="00675534">
        <w:rPr>
          <w:rFonts w:cs="Times New Roman"/>
          <w:i/>
        </w:rPr>
        <w:t>The absence of adequate water supply is one the most debilitating conditions for an economy.</w:t>
      </w:r>
      <w:r w:rsidR="002C3B95" w:rsidRPr="00675534">
        <w:rPr>
          <w:rFonts w:cs="Times New Roman"/>
          <w:i/>
        </w:rPr>
        <w:t xml:space="preserve"> There are major difference</w:t>
      </w:r>
      <w:r w:rsidR="00C9554F" w:rsidRPr="00675534">
        <w:rPr>
          <w:rFonts w:cs="Times New Roman"/>
          <w:i/>
        </w:rPr>
        <w:t>s</w:t>
      </w:r>
      <w:r w:rsidR="002C3B95" w:rsidRPr="00675534">
        <w:rPr>
          <w:rFonts w:cs="Times New Roman"/>
          <w:i/>
        </w:rPr>
        <w:t xml:space="preserve"> around the globe in terms of the availability and quantity of these resources. Technology may be able to solve some degree of this problem, but not all of it</w:t>
      </w:r>
      <w:r w:rsidR="00675534" w:rsidRPr="00675534">
        <w:rPr>
          <w:rFonts w:cs="Times New Roman"/>
          <w:i/>
        </w:rPr>
        <w:t xml:space="preserve"> </w:t>
      </w:r>
    </w:p>
    <w:p w14:paraId="15121824" w14:textId="77777777" w:rsidR="000F5F8D" w:rsidRPr="00675534" w:rsidRDefault="000F5F8D" w:rsidP="000F5F8D">
      <w:pPr>
        <w:spacing w:line="360" w:lineRule="auto"/>
        <w:rPr>
          <w:rFonts w:cs="Times New Roman"/>
          <w:i/>
        </w:rPr>
      </w:pPr>
    </w:p>
    <w:p w14:paraId="7234ECE0" w14:textId="6C828112" w:rsidR="000F5F8D" w:rsidRPr="00675534" w:rsidRDefault="000F5F8D" w:rsidP="000F5F8D">
      <w:pPr>
        <w:spacing w:line="360" w:lineRule="auto"/>
        <w:rPr>
          <w:rFonts w:cs="Times New Roman"/>
          <w:i/>
        </w:rPr>
      </w:pPr>
      <w:r w:rsidRPr="00675534">
        <w:rPr>
          <w:rFonts w:cs="Times New Roman"/>
        </w:rPr>
        <w:t>7. Technology can impact economic development on both a macro and a micro level. What types of technology do we need to have such impacts on a macro basis?</w:t>
      </w:r>
      <w:r w:rsidR="00675534" w:rsidRPr="00675534">
        <w:rPr>
          <w:rFonts w:cs="Times New Roman"/>
        </w:rPr>
        <w:t xml:space="preserve"> </w:t>
      </w:r>
      <w:r w:rsidRPr="00675534">
        <w:rPr>
          <w:rFonts w:cs="Times New Roman"/>
        </w:rPr>
        <w:t>On a micro basis?</w:t>
      </w:r>
      <w:r w:rsidRPr="00675534">
        <w:rPr>
          <w:rFonts w:cs="Times New Roman"/>
          <w:i/>
        </w:rPr>
        <w:t xml:space="preserve"> </w:t>
      </w:r>
    </w:p>
    <w:p w14:paraId="7370385F" w14:textId="77777777" w:rsidR="000F5F8D" w:rsidRPr="00675534" w:rsidRDefault="000F5F8D" w:rsidP="000F5F8D">
      <w:pPr>
        <w:spacing w:line="360" w:lineRule="auto"/>
        <w:rPr>
          <w:rFonts w:cs="Times New Roman"/>
          <w:i/>
        </w:rPr>
      </w:pPr>
    </w:p>
    <w:p w14:paraId="332F7D0A" w14:textId="0E4DE596" w:rsidR="000F5F8D" w:rsidRPr="00675534" w:rsidRDefault="000F5F8D" w:rsidP="000F5F8D">
      <w:pPr>
        <w:spacing w:line="360" w:lineRule="auto"/>
        <w:rPr>
          <w:rFonts w:cs="Times New Roman"/>
          <w:i/>
        </w:rPr>
      </w:pPr>
      <w:r w:rsidRPr="00675534">
        <w:rPr>
          <w:rFonts w:cs="Times New Roman"/>
          <w:i/>
        </w:rPr>
        <w:lastRenderedPageBreak/>
        <w:t>On a macro basis technology is needed to increase the productivity for agriculture and manufacturing in many parts of the world.</w:t>
      </w:r>
      <w:r w:rsidR="00675534" w:rsidRPr="00675534">
        <w:rPr>
          <w:rFonts w:cs="Times New Roman"/>
          <w:i/>
        </w:rPr>
        <w:t xml:space="preserve"> </w:t>
      </w:r>
      <w:r w:rsidRPr="00675534">
        <w:rPr>
          <w:rFonts w:cs="Times New Roman"/>
          <w:i/>
        </w:rPr>
        <w:t>Improvements can be made also in the supply chain</w:t>
      </w:r>
      <w:r w:rsidR="00E84093" w:rsidRPr="00675534">
        <w:rPr>
          <w:rFonts w:cs="Times New Roman"/>
          <w:i/>
        </w:rPr>
        <w:t>s</w:t>
      </w:r>
      <w:r w:rsidRPr="00675534">
        <w:rPr>
          <w:rFonts w:cs="Times New Roman"/>
          <w:i/>
        </w:rPr>
        <w:t xml:space="preserve"> especially in the transportation area.</w:t>
      </w:r>
      <w:r w:rsidR="00675534" w:rsidRPr="00675534">
        <w:rPr>
          <w:rFonts w:cs="Times New Roman"/>
          <w:i/>
        </w:rPr>
        <w:t xml:space="preserve"> </w:t>
      </w:r>
      <w:r w:rsidRPr="00675534">
        <w:rPr>
          <w:rFonts w:cs="Times New Roman"/>
          <w:i/>
        </w:rPr>
        <w:t>On a micro basis, technology can improve the quality of life for many people through medical treatment, safety and aids for seniors</w:t>
      </w:r>
      <w:r w:rsidR="00A9262F" w:rsidRPr="00675534">
        <w:rPr>
          <w:rFonts w:cs="Times New Roman"/>
          <w:i/>
        </w:rPr>
        <w:t xml:space="preserve"> </w:t>
      </w:r>
      <w:r w:rsidR="002C3B95" w:rsidRPr="00675534">
        <w:rPr>
          <w:rFonts w:cs="Times New Roman"/>
          <w:i/>
        </w:rPr>
        <w:t>We have made signi</w:t>
      </w:r>
      <w:r w:rsidR="00A9262F" w:rsidRPr="00675534">
        <w:rPr>
          <w:rFonts w:cs="Times New Roman"/>
          <w:i/>
        </w:rPr>
        <w:t>fi</w:t>
      </w:r>
      <w:r w:rsidR="002C3B95" w:rsidRPr="00675534">
        <w:rPr>
          <w:rFonts w:cs="Times New Roman"/>
          <w:i/>
        </w:rPr>
        <w:t>cant progress with technolog</w:t>
      </w:r>
      <w:r w:rsidR="00A9262F" w:rsidRPr="00675534">
        <w:rPr>
          <w:rFonts w:cs="Times New Roman"/>
          <w:i/>
        </w:rPr>
        <w:t>y</w:t>
      </w:r>
      <w:r w:rsidR="002C3B95" w:rsidRPr="00675534">
        <w:rPr>
          <w:rFonts w:cs="Times New Roman"/>
          <w:i/>
        </w:rPr>
        <w:t>, but some individuals feel that we have only ”scratched the surface of the potential”</w:t>
      </w:r>
      <w:r w:rsidRPr="00675534">
        <w:rPr>
          <w:rFonts w:cs="Times New Roman"/>
          <w:i/>
        </w:rPr>
        <w:t xml:space="preserve"> </w:t>
      </w:r>
      <w:r w:rsidR="002C3B95" w:rsidRPr="00675534">
        <w:rPr>
          <w:rFonts w:cs="Times New Roman"/>
          <w:i/>
        </w:rPr>
        <w:t>to improve economic development.</w:t>
      </w:r>
      <w:r w:rsidRPr="00675534">
        <w:rPr>
          <w:rFonts w:cs="Times New Roman"/>
          <w:i/>
        </w:rPr>
        <w:t xml:space="preserve"> </w:t>
      </w:r>
      <w:r w:rsidR="00A9262F" w:rsidRPr="00675534">
        <w:rPr>
          <w:rFonts w:cs="Times New Roman"/>
          <w:i/>
        </w:rPr>
        <w:t>The supply chain has been the beneficiary of technology, especially information technology, to improve efficiency effectiveness and execution. However, in the last decade, the “hard side” of technology has been receiving more attention in transportation, warehousing and manufacturing to improve efficiency and effectiveness.</w:t>
      </w:r>
    </w:p>
    <w:p w14:paraId="3FDCAB18" w14:textId="77777777" w:rsidR="000F5F8D" w:rsidRPr="00675534" w:rsidRDefault="000F5F8D" w:rsidP="000F5F8D">
      <w:pPr>
        <w:spacing w:line="360" w:lineRule="auto"/>
        <w:rPr>
          <w:rFonts w:cs="Times New Roman"/>
          <w:i/>
        </w:rPr>
      </w:pPr>
    </w:p>
    <w:p w14:paraId="0F9C95FB" w14:textId="7509C94E" w:rsidR="000F5F8D" w:rsidRPr="00675534" w:rsidRDefault="00A9262F" w:rsidP="000F5F8D">
      <w:pPr>
        <w:spacing w:line="360" w:lineRule="auto"/>
        <w:rPr>
          <w:rFonts w:cs="Times New Roman"/>
        </w:rPr>
      </w:pPr>
      <w:r w:rsidRPr="00675534">
        <w:rPr>
          <w:rFonts w:cs="Times New Roman"/>
        </w:rPr>
        <w:t>8.</w:t>
      </w:r>
      <w:r w:rsidR="00675534" w:rsidRPr="00675534">
        <w:rPr>
          <w:rFonts w:cs="Times New Roman"/>
        </w:rPr>
        <w:t xml:space="preserve"> </w:t>
      </w:r>
      <w:r w:rsidRPr="00675534">
        <w:rPr>
          <w:rFonts w:cs="Times New Roman"/>
        </w:rPr>
        <w:t>Robotics has</w:t>
      </w:r>
      <w:r w:rsidR="000F5F8D" w:rsidRPr="00675534">
        <w:rPr>
          <w:rFonts w:cs="Times New Roman"/>
        </w:rPr>
        <w:t xml:space="preserve"> attracted more attention in recent years.</w:t>
      </w:r>
      <w:r w:rsidR="00675534" w:rsidRPr="00675534">
        <w:rPr>
          <w:rFonts w:cs="Times New Roman"/>
        </w:rPr>
        <w:t xml:space="preserve"> </w:t>
      </w:r>
      <w:r w:rsidR="000F5F8D" w:rsidRPr="00675534">
        <w:rPr>
          <w:rFonts w:cs="Times New Roman"/>
        </w:rPr>
        <w:t>Why?</w:t>
      </w:r>
      <w:r w:rsidR="00675534" w:rsidRPr="00675534">
        <w:rPr>
          <w:rFonts w:cs="Times New Roman"/>
        </w:rPr>
        <w:t xml:space="preserve"> </w:t>
      </w:r>
      <w:r w:rsidR="000F5F8D" w:rsidRPr="00675534">
        <w:rPr>
          <w:rFonts w:cs="Times New Roman"/>
        </w:rPr>
        <w:t>How are robots being used in supply chains?</w:t>
      </w:r>
    </w:p>
    <w:p w14:paraId="053284FF" w14:textId="77777777" w:rsidR="000F5F8D" w:rsidRPr="00675534" w:rsidRDefault="000F5F8D" w:rsidP="000F5F8D">
      <w:pPr>
        <w:spacing w:line="360" w:lineRule="auto"/>
        <w:rPr>
          <w:rFonts w:cs="Times New Roman"/>
        </w:rPr>
      </w:pPr>
    </w:p>
    <w:p w14:paraId="7E24D0B2" w14:textId="2EDDA874" w:rsidR="000F5F8D" w:rsidRPr="00675534" w:rsidRDefault="00A9262F" w:rsidP="000F5F8D">
      <w:pPr>
        <w:spacing w:line="360" w:lineRule="auto"/>
        <w:rPr>
          <w:rFonts w:cs="Times New Roman"/>
          <w:i/>
        </w:rPr>
      </w:pPr>
      <w:r w:rsidRPr="00675534">
        <w:rPr>
          <w:rFonts w:cs="Times New Roman"/>
          <w:i/>
        </w:rPr>
        <w:t>Robotics has</w:t>
      </w:r>
      <w:r w:rsidR="000F5F8D" w:rsidRPr="00675534">
        <w:rPr>
          <w:rFonts w:cs="Times New Roman"/>
          <w:i/>
        </w:rPr>
        <w:t xml:space="preserve"> indeed received more attention in a number of areas especially health care, manufactur</w:t>
      </w:r>
      <w:r w:rsidRPr="00675534">
        <w:rPr>
          <w:rFonts w:cs="Times New Roman"/>
          <w:i/>
        </w:rPr>
        <w:t>ing and distribution. S</w:t>
      </w:r>
      <w:r w:rsidR="000F5F8D" w:rsidRPr="00675534">
        <w:rPr>
          <w:rFonts w:cs="Times New Roman"/>
          <w:i/>
        </w:rPr>
        <w:t>ome people see robotics as</w:t>
      </w:r>
      <w:r w:rsidRPr="00675534">
        <w:rPr>
          <w:rFonts w:cs="Times New Roman"/>
          <w:i/>
        </w:rPr>
        <w:t xml:space="preserve"> strictly</w:t>
      </w:r>
      <w:r w:rsidR="000F5F8D" w:rsidRPr="00675534">
        <w:rPr>
          <w:rFonts w:cs="Times New Roman"/>
          <w:i/>
        </w:rPr>
        <w:t xml:space="preserve"> replacement</w:t>
      </w:r>
      <w:r w:rsidRPr="00675534">
        <w:rPr>
          <w:rFonts w:cs="Times New Roman"/>
          <w:i/>
        </w:rPr>
        <w:t xml:space="preserve"> for labor, but now robots</w:t>
      </w:r>
      <w:r w:rsidR="000F5F8D" w:rsidRPr="00675534">
        <w:rPr>
          <w:rFonts w:cs="Times New Roman"/>
          <w:i/>
        </w:rPr>
        <w:t xml:space="preserve"> are</w:t>
      </w:r>
      <w:r w:rsidRPr="00675534">
        <w:rPr>
          <w:rFonts w:cs="Times New Roman"/>
          <w:i/>
        </w:rPr>
        <w:t xml:space="preserve"> being</w:t>
      </w:r>
      <w:r w:rsidR="000F5F8D" w:rsidRPr="00675534">
        <w:rPr>
          <w:rFonts w:cs="Times New Roman"/>
          <w:i/>
        </w:rPr>
        <w:t xml:space="preserve"> viewed as complimentary to improve</w:t>
      </w:r>
      <w:r w:rsidR="00B243F0" w:rsidRPr="00675534">
        <w:rPr>
          <w:rFonts w:cs="Times New Roman"/>
          <w:i/>
        </w:rPr>
        <w:t xml:space="preserve"> manufacturing and distribution</w:t>
      </w:r>
      <w:r w:rsidR="000F5F8D" w:rsidRPr="00675534">
        <w:rPr>
          <w:rFonts w:cs="Times New Roman"/>
          <w:i/>
        </w:rPr>
        <w:t xml:space="preserve"> productivity</w:t>
      </w:r>
      <w:r w:rsidRPr="00675534">
        <w:rPr>
          <w:rFonts w:cs="Times New Roman"/>
          <w:i/>
        </w:rPr>
        <w:t xml:space="preserve"> and improve</w:t>
      </w:r>
      <w:r w:rsidR="00B243F0" w:rsidRPr="00675534">
        <w:rPr>
          <w:rFonts w:cs="Times New Roman"/>
          <w:i/>
        </w:rPr>
        <w:t xml:space="preserve"> the</w:t>
      </w:r>
      <w:r w:rsidRPr="00675534">
        <w:rPr>
          <w:rFonts w:cs="Times New Roman"/>
          <w:i/>
        </w:rPr>
        <w:t xml:space="preserve"> health and </w:t>
      </w:r>
      <w:r w:rsidR="00B243F0" w:rsidRPr="00675534">
        <w:rPr>
          <w:rFonts w:cs="Times New Roman"/>
          <w:i/>
        </w:rPr>
        <w:t>welfare of the population. Robots are being used in w</w:t>
      </w:r>
      <w:r w:rsidR="00E84093" w:rsidRPr="00675534">
        <w:rPr>
          <w:rFonts w:cs="Times New Roman"/>
          <w:i/>
        </w:rPr>
        <w:t>arehouses to put away item</w:t>
      </w:r>
      <w:r w:rsidR="00675534" w:rsidRPr="00675534">
        <w:rPr>
          <w:rFonts w:cs="Times New Roman"/>
          <w:i/>
        </w:rPr>
        <w:t xml:space="preserve"> and for</w:t>
      </w:r>
      <w:r w:rsidR="00E84093" w:rsidRPr="00675534">
        <w:rPr>
          <w:rFonts w:cs="Times New Roman"/>
          <w:i/>
        </w:rPr>
        <w:t xml:space="preserve"> </w:t>
      </w:r>
      <w:r w:rsidR="00B243F0" w:rsidRPr="00675534">
        <w:rPr>
          <w:rFonts w:cs="Times New Roman"/>
          <w:i/>
        </w:rPr>
        <w:t>order picking</w:t>
      </w:r>
      <w:r w:rsidR="00675534" w:rsidRPr="00675534">
        <w:rPr>
          <w:rFonts w:cs="Times New Roman"/>
          <w:i/>
        </w:rPr>
        <w:t>,</w:t>
      </w:r>
      <w:r w:rsidR="00B243F0" w:rsidRPr="00675534">
        <w:rPr>
          <w:rFonts w:cs="Times New Roman"/>
          <w:i/>
        </w:rPr>
        <w:t xml:space="preserve"> as well as </w:t>
      </w:r>
      <w:r w:rsidR="00675534" w:rsidRPr="00675534">
        <w:rPr>
          <w:rFonts w:cs="Times New Roman"/>
          <w:i/>
        </w:rPr>
        <w:t xml:space="preserve">for </w:t>
      </w:r>
      <w:r w:rsidR="00B243F0" w:rsidRPr="00675534">
        <w:rPr>
          <w:rFonts w:cs="Times New Roman"/>
          <w:i/>
        </w:rPr>
        <w:t>loading and unloading</w:t>
      </w:r>
      <w:r w:rsidR="001169B3" w:rsidRPr="00675534">
        <w:rPr>
          <w:rFonts w:cs="Times New Roman"/>
          <w:i/>
        </w:rPr>
        <w:t xml:space="preserve"> transportation equipment</w:t>
      </w:r>
      <w:r w:rsidR="00961BC3" w:rsidRPr="00675534">
        <w:rPr>
          <w:rFonts w:cs="Times New Roman"/>
          <w:i/>
        </w:rPr>
        <w:t>.</w:t>
      </w:r>
      <w:r w:rsidR="00675534" w:rsidRPr="00675534">
        <w:rPr>
          <w:rFonts w:cs="Times New Roman"/>
          <w:i/>
        </w:rPr>
        <w:t xml:space="preserve"> </w:t>
      </w:r>
      <w:r w:rsidR="00E84093" w:rsidRPr="00675534">
        <w:rPr>
          <w:rFonts w:cs="Times New Roman"/>
          <w:i/>
        </w:rPr>
        <w:t>Robots</w:t>
      </w:r>
      <w:r w:rsidR="00647BC5" w:rsidRPr="00675534">
        <w:rPr>
          <w:rFonts w:cs="Times New Roman"/>
          <w:i/>
        </w:rPr>
        <w:t xml:space="preserve"> </w:t>
      </w:r>
      <w:r w:rsidR="00E84093" w:rsidRPr="00675534">
        <w:rPr>
          <w:rFonts w:cs="Times New Roman"/>
          <w:i/>
        </w:rPr>
        <w:t>have potential in other areas of the supply chain especially transportation.</w:t>
      </w:r>
    </w:p>
    <w:p w14:paraId="6567475B" w14:textId="77777777" w:rsidR="000F5F8D" w:rsidRPr="00675534" w:rsidRDefault="000F5F8D" w:rsidP="000F5F8D">
      <w:pPr>
        <w:spacing w:line="360" w:lineRule="auto"/>
        <w:rPr>
          <w:rFonts w:cs="Times New Roman"/>
          <w:i/>
        </w:rPr>
      </w:pPr>
    </w:p>
    <w:p w14:paraId="4629504A" w14:textId="3B3D2324" w:rsidR="000F5F8D" w:rsidRPr="00675534" w:rsidRDefault="000F5F8D" w:rsidP="000F5F8D">
      <w:pPr>
        <w:spacing w:line="360" w:lineRule="auto"/>
        <w:rPr>
          <w:rFonts w:cs="Times New Roman"/>
        </w:rPr>
      </w:pPr>
      <w:r w:rsidRPr="00675534">
        <w:rPr>
          <w:rFonts w:cs="Times New Roman"/>
        </w:rPr>
        <w:t>9. The economic integration associated with globalization can provide an opportunity for more widely dispersed development.</w:t>
      </w:r>
      <w:r w:rsidR="00675534" w:rsidRPr="00675534">
        <w:rPr>
          <w:rFonts w:cs="Times New Roman"/>
        </w:rPr>
        <w:t xml:space="preserve"> </w:t>
      </w:r>
      <w:r w:rsidRPr="00675534">
        <w:rPr>
          <w:rFonts w:cs="Times New Roman"/>
        </w:rPr>
        <w:t>Why is this possible?</w:t>
      </w:r>
      <w:r w:rsidR="00675534" w:rsidRPr="00675534">
        <w:rPr>
          <w:rFonts w:cs="Times New Roman"/>
        </w:rPr>
        <w:t xml:space="preserve"> </w:t>
      </w:r>
      <w:r w:rsidRPr="00675534">
        <w:rPr>
          <w:rFonts w:cs="Times New Roman"/>
        </w:rPr>
        <w:t>What are the major stumbling blocks to such integration?</w:t>
      </w:r>
    </w:p>
    <w:p w14:paraId="39FA05BE" w14:textId="77777777" w:rsidR="000F5F8D" w:rsidRPr="00675534" w:rsidRDefault="000F5F8D" w:rsidP="000F5F8D">
      <w:pPr>
        <w:spacing w:line="360" w:lineRule="auto"/>
        <w:rPr>
          <w:rFonts w:cs="Times New Roman"/>
        </w:rPr>
      </w:pPr>
    </w:p>
    <w:p w14:paraId="47BB2237" w14:textId="3379EBA7" w:rsidR="000F5F8D" w:rsidRPr="00675534" w:rsidRDefault="000F5F8D" w:rsidP="000F5F8D">
      <w:pPr>
        <w:spacing w:line="360" w:lineRule="auto"/>
        <w:rPr>
          <w:rFonts w:cs="Times New Roman"/>
          <w:i/>
        </w:rPr>
      </w:pPr>
      <w:r w:rsidRPr="00675534">
        <w:rPr>
          <w:rFonts w:cs="Times New Roman"/>
          <w:i/>
        </w:rPr>
        <w:t>Economic integration can release the power of comparative advantage and provide more growth and development along with prosperity.</w:t>
      </w:r>
      <w:r w:rsidR="00675534" w:rsidRPr="00675534">
        <w:rPr>
          <w:rFonts w:cs="Times New Roman"/>
          <w:i/>
        </w:rPr>
        <w:t xml:space="preserve"> </w:t>
      </w:r>
      <w:r w:rsidRPr="00675534">
        <w:rPr>
          <w:rFonts w:cs="Times New Roman"/>
          <w:i/>
        </w:rPr>
        <w:t>The major stumbling blocks are “fear” and “terror” which are associated with individuals and groups who will exercise their ability to thwart trade flows</w:t>
      </w:r>
      <w:r w:rsidR="00E84093" w:rsidRPr="00675534">
        <w:rPr>
          <w:rFonts w:cs="Times New Roman"/>
          <w:i/>
        </w:rPr>
        <w:t xml:space="preserve"> for selfish or self-serving agendas.</w:t>
      </w:r>
      <w:r w:rsidR="00675534" w:rsidRPr="00675534">
        <w:rPr>
          <w:rFonts w:cs="Times New Roman"/>
          <w:i/>
        </w:rPr>
        <w:t xml:space="preserve"> </w:t>
      </w:r>
      <w:r w:rsidR="00E84093" w:rsidRPr="00675534">
        <w:rPr>
          <w:rFonts w:cs="Times New Roman"/>
          <w:i/>
        </w:rPr>
        <w:t xml:space="preserve">Collaboration among </w:t>
      </w:r>
      <w:r w:rsidR="00E84093" w:rsidRPr="00675534">
        <w:rPr>
          <w:rFonts w:cs="Times New Roman"/>
          <w:i/>
        </w:rPr>
        <w:lastRenderedPageBreak/>
        <w:t>organizations is a global supply chain can be a driving force for more efficiency and effectiveness.</w:t>
      </w:r>
    </w:p>
    <w:p w14:paraId="711C69CD" w14:textId="77777777" w:rsidR="000F5F8D" w:rsidRPr="00675534" w:rsidRDefault="000F5F8D" w:rsidP="000F5F8D">
      <w:pPr>
        <w:spacing w:line="360" w:lineRule="auto"/>
        <w:rPr>
          <w:rFonts w:cs="Times New Roman"/>
          <w:i/>
        </w:rPr>
      </w:pPr>
    </w:p>
    <w:p w14:paraId="6A13C4CC" w14:textId="67523BC2" w:rsidR="000F5F8D" w:rsidRPr="00675534" w:rsidRDefault="000F5F8D" w:rsidP="000F5F8D">
      <w:pPr>
        <w:spacing w:line="360" w:lineRule="auto"/>
        <w:rPr>
          <w:rFonts w:cs="Times New Roman"/>
        </w:rPr>
      </w:pPr>
      <w:r w:rsidRPr="00675534">
        <w:rPr>
          <w:rFonts w:cs="Times New Roman"/>
        </w:rPr>
        <w:t>10. Supply chain management has enabled some companies to operate more efficiently and compete more effectively on a global basis.</w:t>
      </w:r>
      <w:r w:rsidR="00675534" w:rsidRPr="00675534">
        <w:rPr>
          <w:rFonts w:cs="Times New Roman"/>
        </w:rPr>
        <w:t xml:space="preserve"> </w:t>
      </w:r>
      <w:r w:rsidRPr="00675534">
        <w:rPr>
          <w:rFonts w:cs="Times New Roman"/>
        </w:rPr>
        <w:t>What inherent characteristics of supply chain management contribute to these outcomes?</w:t>
      </w:r>
    </w:p>
    <w:p w14:paraId="1371B289" w14:textId="77777777" w:rsidR="000F5F8D" w:rsidRPr="00675534" w:rsidRDefault="000F5F8D" w:rsidP="000F5F8D">
      <w:pPr>
        <w:spacing w:line="360" w:lineRule="auto"/>
        <w:rPr>
          <w:rFonts w:cs="Times New Roman"/>
        </w:rPr>
      </w:pPr>
    </w:p>
    <w:p w14:paraId="0BDADEE1" w14:textId="67A45F00" w:rsidR="000F5F8D" w:rsidRPr="00675534" w:rsidRDefault="000F5F8D" w:rsidP="000F5F8D">
      <w:pPr>
        <w:spacing w:line="360" w:lineRule="auto"/>
        <w:rPr>
          <w:rFonts w:cs="Times New Roman"/>
          <w:i/>
        </w:rPr>
      </w:pPr>
      <w:r w:rsidRPr="00675534">
        <w:rPr>
          <w:rFonts w:cs="Times New Roman"/>
          <w:i/>
        </w:rPr>
        <w:t>Supply chains that are efficient and effective and well executed can indeed make companies more competitive.</w:t>
      </w:r>
      <w:r w:rsidR="00675534" w:rsidRPr="00675534">
        <w:rPr>
          <w:rFonts w:cs="Times New Roman"/>
          <w:i/>
        </w:rPr>
        <w:t xml:space="preserve"> </w:t>
      </w:r>
      <w:r w:rsidRPr="00675534">
        <w:rPr>
          <w:rFonts w:cs="Times New Roman"/>
          <w:i/>
        </w:rPr>
        <w:t>The basis of this outcome is related to systems analysis and trade-off analysis which provides an opportunity f</w:t>
      </w:r>
      <w:r w:rsidR="00961BC3" w:rsidRPr="00675534">
        <w:rPr>
          <w:rFonts w:cs="Times New Roman"/>
          <w:i/>
        </w:rPr>
        <w:t>or organizations to do what</w:t>
      </w:r>
      <w:r w:rsidRPr="00675534">
        <w:rPr>
          <w:rFonts w:cs="Times New Roman"/>
          <w:i/>
        </w:rPr>
        <w:t xml:space="preserve"> they can do best and depend on other organizations to provide the rest.</w:t>
      </w:r>
      <w:r w:rsidR="00675534" w:rsidRPr="00675534">
        <w:rPr>
          <w:rFonts w:cs="Times New Roman"/>
          <w:i/>
        </w:rPr>
        <w:t xml:space="preserve"> </w:t>
      </w:r>
      <w:r w:rsidRPr="00675534">
        <w:rPr>
          <w:rFonts w:cs="Times New Roman"/>
          <w:i/>
        </w:rPr>
        <w:t>The coordination and collaboration that should be inherent in supply chains ar</w:t>
      </w:r>
      <w:r w:rsidR="00961BC3" w:rsidRPr="00675534">
        <w:rPr>
          <w:rFonts w:cs="Times New Roman"/>
          <w:i/>
        </w:rPr>
        <w:t>e important ingredients for</w:t>
      </w:r>
      <w:r w:rsidRPr="00675534">
        <w:rPr>
          <w:rFonts w:cs="Times New Roman"/>
          <w:i/>
        </w:rPr>
        <w:t xml:space="preserve"> efficiency and effectiveness.</w:t>
      </w:r>
      <w:r w:rsidR="00675534" w:rsidRPr="00675534">
        <w:rPr>
          <w:rFonts w:cs="Times New Roman"/>
          <w:i/>
        </w:rPr>
        <w:t xml:space="preserve"> </w:t>
      </w:r>
    </w:p>
    <w:p w14:paraId="66A51E8D" w14:textId="77777777" w:rsidR="000F5F8D" w:rsidRPr="00675534" w:rsidRDefault="000F5F8D" w:rsidP="00747382">
      <w:pPr>
        <w:spacing w:line="360" w:lineRule="auto"/>
        <w:rPr>
          <w:rFonts w:cs="Times New Roman"/>
        </w:rPr>
      </w:pPr>
    </w:p>
    <w:p w14:paraId="6791E5A1" w14:textId="77777777" w:rsidR="00961BC3" w:rsidRPr="00675534" w:rsidRDefault="00961BC3" w:rsidP="00747382">
      <w:pPr>
        <w:spacing w:line="360" w:lineRule="auto"/>
        <w:rPr>
          <w:rFonts w:cs="Times New Roman"/>
        </w:rPr>
      </w:pPr>
    </w:p>
    <w:p w14:paraId="63234C98" w14:textId="77777777" w:rsidR="00961BC3" w:rsidRPr="00675534" w:rsidRDefault="00961BC3" w:rsidP="00961BC3">
      <w:pPr>
        <w:pStyle w:val="Heading2"/>
        <w:rPr>
          <w:rFonts w:ascii="Times New Roman" w:hAnsi="Times New Roman"/>
        </w:rPr>
      </w:pPr>
      <w:r w:rsidRPr="00675534">
        <w:rPr>
          <w:rFonts w:ascii="Times New Roman" w:hAnsi="Times New Roman"/>
        </w:rPr>
        <w:t>CASE 1-1 Clearfield Cheese Company: A Sequel</w:t>
      </w:r>
    </w:p>
    <w:p w14:paraId="5C3E4DC4" w14:textId="77777777" w:rsidR="00961BC3" w:rsidRPr="00675534" w:rsidRDefault="00961BC3" w:rsidP="00961BC3">
      <w:pPr>
        <w:rPr>
          <w:rFonts w:cs="Times New Roman"/>
        </w:rPr>
      </w:pPr>
    </w:p>
    <w:p w14:paraId="5D3A3D48" w14:textId="77777777" w:rsidR="008B0698" w:rsidRPr="00675534" w:rsidRDefault="00961BC3" w:rsidP="00961BC3">
      <w:pPr>
        <w:rPr>
          <w:rFonts w:cs="Times New Roman"/>
        </w:rPr>
      </w:pPr>
      <w:r w:rsidRPr="00675534">
        <w:rPr>
          <w:rFonts w:cs="Times New Roman"/>
        </w:rPr>
        <w:t>Small companies that produce milk based products have experienced growing competitive pressure from large regional producers who sell to large chain stores and wholesalers. As these chain stores have attracted more customers from nearby smaller communities and rural areas</w:t>
      </w:r>
      <w:r w:rsidR="00F80D2C" w:rsidRPr="00675534">
        <w:rPr>
          <w:rFonts w:cs="Times New Roman"/>
        </w:rPr>
        <w:t xml:space="preserve"> with their prices and product variety, they have negatively impacted the sales of </w:t>
      </w:r>
      <w:r w:rsidR="00E84093" w:rsidRPr="00675534">
        <w:rPr>
          <w:rFonts w:cs="Times New Roman"/>
        </w:rPr>
        <w:t>s</w:t>
      </w:r>
      <w:r w:rsidR="00F80D2C" w:rsidRPr="00675534">
        <w:rPr>
          <w:rFonts w:cs="Times New Roman"/>
        </w:rPr>
        <w:t xml:space="preserve">mall local stores who are often the most important customers for small to mid-size food processors such as Clearfield Cheese Company. Clearfield Cheese Company has successfully thwarted this type of competition to this point by the aggressive management actions pointed out in the case. Their success has been in recognizing the challenges and responding aggressively. Now, they appear to be at </w:t>
      </w:r>
      <w:r w:rsidR="008B0698" w:rsidRPr="00675534">
        <w:rPr>
          <w:rFonts w:cs="Times New Roman"/>
        </w:rPr>
        <w:t>another important cross road</w:t>
      </w:r>
      <w:r w:rsidR="00F80D2C" w:rsidRPr="00675534">
        <w:rPr>
          <w:rFonts w:cs="Times New Roman"/>
        </w:rPr>
        <w:t xml:space="preserve"> in their ongoing development, and they need to ‘stay out in front” of the competitive challenges with de</w:t>
      </w:r>
      <w:r w:rsidR="008B0698" w:rsidRPr="00675534">
        <w:rPr>
          <w:rFonts w:cs="Times New Roman"/>
        </w:rPr>
        <w:t>c</w:t>
      </w:r>
      <w:r w:rsidR="00F80D2C" w:rsidRPr="00675534">
        <w:rPr>
          <w:rFonts w:cs="Times New Roman"/>
        </w:rPr>
        <w:t>isive strategic action</w:t>
      </w:r>
      <w:r w:rsidR="008B0698" w:rsidRPr="00675534">
        <w:rPr>
          <w:rFonts w:cs="Times New Roman"/>
        </w:rPr>
        <w:t>.</w:t>
      </w:r>
    </w:p>
    <w:p w14:paraId="1E4DCE45" w14:textId="77777777" w:rsidR="008B0698" w:rsidRPr="00675534" w:rsidRDefault="008B0698" w:rsidP="00961BC3">
      <w:pPr>
        <w:rPr>
          <w:rFonts w:cs="Times New Roman"/>
        </w:rPr>
      </w:pPr>
    </w:p>
    <w:p w14:paraId="29EF021D" w14:textId="73872708" w:rsidR="008B0698" w:rsidRPr="00675534" w:rsidRDefault="008B0698" w:rsidP="00961BC3">
      <w:pPr>
        <w:rPr>
          <w:rFonts w:cs="Times New Roman"/>
        </w:rPr>
      </w:pPr>
      <w:r w:rsidRPr="00675534">
        <w:rPr>
          <w:rFonts w:cs="Times New Roman"/>
        </w:rPr>
        <w:t>The current situation, as described in the case, presents a different but related type of competitive threat—the dietary changes that are</w:t>
      </w:r>
      <w:r w:rsidR="00076292" w:rsidRPr="00675534">
        <w:rPr>
          <w:rFonts w:cs="Times New Roman"/>
        </w:rPr>
        <w:t xml:space="preserve"> popular</w:t>
      </w:r>
      <w:r w:rsidR="00675534" w:rsidRPr="00675534">
        <w:rPr>
          <w:rFonts w:cs="Times New Roman"/>
        </w:rPr>
        <w:t xml:space="preserve"> </w:t>
      </w:r>
      <w:r w:rsidRPr="00675534">
        <w:rPr>
          <w:rFonts w:cs="Times New Roman"/>
        </w:rPr>
        <w:t xml:space="preserve">in the United States. These changes are essentially a move to more “healthy” types of food which </w:t>
      </w:r>
      <w:r w:rsidR="00076292" w:rsidRPr="00675534">
        <w:rPr>
          <w:rFonts w:cs="Times New Roman"/>
        </w:rPr>
        <w:t>may</w:t>
      </w:r>
      <w:r w:rsidRPr="00675534">
        <w:rPr>
          <w:rFonts w:cs="Times New Roman"/>
        </w:rPr>
        <w:t xml:space="preserve"> not</w:t>
      </w:r>
      <w:r w:rsidR="00076292" w:rsidRPr="00675534">
        <w:rPr>
          <w:rFonts w:cs="Times New Roman"/>
        </w:rPr>
        <w:t xml:space="preserve"> be</w:t>
      </w:r>
      <w:r w:rsidRPr="00675534">
        <w:rPr>
          <w:rFonts w:cs="Times New Roman"/>
        </w:rPr>
        <w:t xml:space="preserve"> milk-based. The Clearfie</w:t>
      </w:r>
      <w:r w:rsidR="00D618CA" w:rsidRPr="00675534">
        <w:rPr>
          <w:rFonts w:cs="Times New Roman"/>
        </w:rPr>
        <w:t>l</w:t>
      </w:r>
      <w:r w:rsidRPr="00675534">
        <w:rPr>
          <w:rFonts w:cs="Times New Roman"/>
        </w:rPr>
        <w:t>d Cheese Company has identified several possible competitive strategies to protect them</w:t>
      </w:r>
      <w:r w:rsidR="00076292" w:rsidRPr="00675534">
        <w:rPr>
          <w:rFonts w:cs="Times New Roman"/>
        </w:rPr>
        <w:t>selves</w:t>
      </w:r>
      <w:r w:rsidRPr="00675534">
        <w:rPr>
          <w:rFonts w:cs="Times New Roman"/>
        </w:rPr>
        <w:t xml:space="preserve"> against a d</w:t>
      </w:r>
      <w:r w:rsidR="00D618CA" w:rsidRPr="00675534">
        <w:rPr>
          <w:rFonts w:cs="Times New Roman"/>
        </w:rPr>
        <w:t>e</w:t>
      </w:r>
      <w:r w:rsidRPr="00675534">
        <w:rPr>
          <w:rFonts w:cs="Times New Roman"/>
        </w:rPr>
        <w:t>cline in sal</w:t>
      </w:r>
      <w:r w:rsidR="00D618CA" w:rsidRPr="00675534">
        <w:rPr>
          <w:rFonts w:cs="Times New Roman"/>
        </w:rPr>
        <w:t>e</w:t>
      </w:r>
      <w:r w:rsidRPr="00675534">
        <w:rPr>
          <w:rFonts w:cs="Times New Roman"/>
        </w:rPr>
        <w:t>s</w:t>
      </w:r>
      <w:r w:rsidR="00D618CA" w:rsidRPr="00675534">
        <w:rPr>
          <w:rFonts w:cs="Times New Roman"/>
        </w:rPr>
        <w:t xml:space="preserve"> and profits</w:t>
      </w:r>
      <w:r w:rsidR="00076292" w:rsidRPr="00675534">
        <w:rPr>
          <w:rFonts w:cs="Times New Roman"/>
        </w:rPr>
        <w:t xml:space="preserve"> related to this dietary trend</w:t>
      </w:r>
      <w:r w:rsidR="00D618CA" w:rsidRPr="00675534">
        <w:rPr>
          <w:rFonts w:cs="Times New Roman"/>
        </w:rPr>
        <w:t>: (1) Establish a new division or company to produce non-milk based dairy products</w:t>
      </w:r>
      <w:r w:rsidR="00076292" w:rsidRPr="00675534">
        <w:rPr>
          <w:rFonts w:cs="Times New Roman"/>
        </w:rPr>
        <w:t xml:space="preserve"> such as soy or almond milk</w:t>
      </w:r>
      <w:r w:rsidR="00D618CA" w:rsidRPr="00675534">
        <w:rPr>
          <w:rFonts w:cs="Times New Roman"/>
        </w:rPr>
        <w:t xml:space="preserve">; (2) expansion of </w:t>
      </w:r>
      <w:r w:rsidR="00076292" w:rsidRPr="00675534">
        <w:rPr>
          <w:rFonts w:cs="Times New Roman"/>
        </w:rPr>
        <w:t xml:space="preserve">the </w:t>
      </w:r>
      <w:r w:rsidR="00D618CA" w:rsidRPr="00675534">
        <w:rPr>
          <w:rFonts w:cs="Times New Roman"/>
        </w:rPr>
        <w:t>sales of existing products into Mexico and Central America</w:t>
      </w:r>
      <w:r w:rsidR="00675534">
        <w:rPr>
          <w:rFonts w:cs="Times New Roman"/>
        </w:rPr>
        <w:t>;</w:t>
      </w:r>
      <w:r w:rsidR="00D618CA" w:rsidRPr="00675534">
        <w:rPr>
          <w:rFonts w:cs="Times New Roman"/>
        </w:rPr>
        <w:t xml:space="preserve"> (3) expand their current product line or items to sell in</w:t>
      </w:r>
      <w:r w:rsidR="00076292" w:rsidRPr="00675534">
        <w:rPr>
          <w:rFonts w:cs="Times New Roman"/>
        </w:rPr>
        <w:t xml:space="preserve"> their</w:t>
      </w:r>
      <w:r w:rsidR="00D618CA" w:rsidRPr="00675534">
        <w:rPr>
          <w:rFonts w:cs="Times New Roman"/>
        </w:rPr>
        <w:t xml:space="preserve"> current market areas.</w:t>
      </w:r>
    </w:p>
    <w:p w14:paraId="5130CC3B" w14:textId="77777777" w:rsidR="00D618CA" w:rsidRPr="00675534" w:rsidRDefault="00D618CA" w:rsidP="00961BC3">
      <w:pPr>
        <w:rPr>
          <w:rFonts w:cs="Times New Roman"/>
        </w:rPr>
      </w:pPr>
    </w:p>
    <w:p w14:paraId="5817C807" w14:textId="77777777" w:rsidR="00700BE9" w:rsidRPr="00675534" w:rsidRDefault="00D618CA" w:rsidP="00961BC3">
      <w:pPr>
        <w:rPr>
          <w:rFonts w:cs="Times New Roman"/>
        </w:rPr>
      </w:pPr>
      <w:r w:rsidRPr="00675534">
        <w:rPr>
          <w:rFonts w:cs="Times New Roman"/>
        </w:rPr>
        <w:t>All three of these alternatives have advantages and disadvantages and a logical argument could be made for any of the three suggestions by students. The lowest cost alternative in terms of investment is probably #3 and it would also probably involve less risk for the company since there would</w:t>
      </w:r>
      <w:r w:rsidR="004A1FD7" w:rsidRPr="00675534">
        <w:rPr>
          <w:rFonts w:cs="Times New Roman"/>
        </w:rPr>
        <w:t xml:space="preserve"> fewer unknowns and potential surprises. However, it probably has the lowest potential for long run growth. #1 probably has the next lowest risk of failure, but they could minimize their investment by developing facilities in their current area and sharing facilities and labor to the extent possible. Their history and experience in the area would provide advantages</w:t>
      </w:r>
      <w:r w:rsidR="00700BE9" w:rsidRPr="00675534">
        <w:rPr>
          <w:rFonts w:cs="Times New Roman"/>
        </w:rPr>
        <w:t xml:space="preserve"> for development and growth while</w:t>
      </w:r>
      <w:r w:rsidR="004A1FD7" w:rsidRPr="00675534">
        <w:rPr>
          <w:rFonts w:cs="Times New Roman"/>
        </w:rPr>
        <w:t xml:space="preserve"> minim</w:t>
      </w:r>
      <w:r w:rsidR="00700BE9" w:rsidRPr="00675534">
        <w:rPr>
          <w:rFonts w:cs="Times New Roman"/>
        </w:rPr>
        <w:t>izing</w:t>
      </w:r>
      <w:r w:rsidR="004A1FD7" w:rsidRPr="00675534">
        <w:rPr>
          <w:rFonts w:cs="Times New Roman"/>
        </w:rPr>
        <w:t xml:space="preserve"> investment and risk</w:t>
      </w:r>
      <w:r w:rsidR="00700BE9" w:rsidRPr="00675534">
        <w:rPr>
          <w:rFonts w:cs="Times New Roman"/>
        </w:rPr>
        <w:t>. This alternative has more growth potential over the longer run than #3. #2 would probably have the greatest growth potential because of the size and age of the populations in Mexico and Central America but the highest risk because of the distance, language differences and trade policies and regulations.</w:t>
      </w:r>
    </w:p>
    <w:p w14:paraId="23619128" w14:textId="77777777" w:rsidR="00700BE9" w:rsidRPr="00675534" w:rsidRDefault="00700BE9" w:rsidP="00961BC3">
      <w:pPr>
        <w:rPr>
          <w:rFonts w:cs="Times New Roman"/>
        </w:rPr>
      </w:pPr>
    </w:p>
    <w:p w14:paraId="710A727C" w14:textId="77777777" w:rsidR="00F061D0" w:rsidRPr="00675534" w:rsidRDefault="00700BE9" w:rsidP="00961BC3">
      <w:pPr>
        <w:rPr>
          <w:rFonts w:cs="Times New Roman"/>
        </w:rPr>
      </w:pPr>
      <w:r w:rsidRPr="00675534">
        <w:rPr>
          <w:rFonts w:cs="Times New Roman"/>
        </w:rPr>
        <w:t xml:space="preserve">They could endorse all three with a </w:t>
      </w:r>
      <w:r w:rsidR="00076292" w:rsidRPr="00675534">
        <w:rPr>
          <w:rFonts w:cs="Times New Roman"/>
        </w:rPr>
        <w:t>phased in approach over a 5 to 7</w:t>
      </w:r>
      <w:r w:rsidRPr="00675534">
        <w:rPr>
          <w:rFonts w:cs="Times New Roman"/>
        </w:rPr>
        <w:t xml:space="preserve"> year period using the sequence suggested above starting with #3 then #1 and finally #2. They could delay or mo</w:t>
      </w:r>
      <w:r w:rsidR="00F061D0" w:rsidRPr="00675534">
        <w:rPr>
          <w:rFonts w:cs="Times New Roman"/>
        </w:rPr>
        <w:t>v</w:t>
      </w:r>
      <w:r w:rsidRPr="00675534">
        <w:rPr>
          <w:rFonts w:cs="Times New Roman"/>
        </w:rPr>
        <w:t>e ahead more aggressively</w:t>
      </w:r>
      <w:r w:rsidR="00F061D0" w:rsidRPr="00675534">
        <w:rPr>
          <w:rFonts w:cs="Times New Roman"/>
        </w:rPr>
        <w:t xml:space="preserve"> with the sequenced alternative based up their success or lack thereof.</w:t>
      </w:r>
    </w:p>
    <w:p w14:paraId="38D6FFC6" w14:textId="77777777" w:rsidR="00F061D0" w:rsidRPr="00675534" w:rsidRDefault="00F061D0" w:rsidP="00961BC3">
      <w:pPr>
        <w:rPr>
          <w:rFonts w:cs="Times New Roman"/>
        </w:rPr>
      </w:pPr>
    </w:p>
    <w:p w14:paraId="2B1F2B2B" w14:textId="77777777" w:rsidR="00F061D0" w:rsidRPr="00675534" w:rsidRDefault="00F061D0" w:rsidP="00F061D0">
      <w:pPr>
        <w:pStyle w:val="Heading2"/>
        <w:rPr>
          <w:rFonts w:ascii="Times New Roman" w:hAnsi="Times New Roman"/>
        </w:rPr>
      </w:pPr>
      <w:r w:rsidRPr="00675534">
        <w:rPr>
          <w:rFonts w:ascii="Times New Roman" w:hAnsi="Times New Roman"/>
        </w:rPr>
        <w:t>CASE 1-2 KEMS LLP</w:t>
      </w:r>
    </w:p>
    <w:p w14:paraId="65C7DB19" w14:textId="77777777" w:rsidR="00F061D0" w:rsidRPr="00675534" w:rsidRDefault="00F061D0" w:rsidP="00F061D0">
      <w:pPr>
        <w:rPr>
          <w:rFonts w:cs="Times New Roman"/>
        </w:rPr>
      </w:pPr>
    </w:p>
    <w:p w14:paraId="458BF5F0" w14:textId="22F15438" w:rsidR="0053518D" w:rsidRPr="00675534" w:rsidRDefault="00F061D0" w:rsidP="00F061D0">
      <w:pPr>
        <w:rPr>
          <w:rFonts w:cs="Times New Roman"/>
        </w:rPr>
      </w:pPr>
      <w:r w:rsidRPr="00675534">
        <w:rPr>
          <w:rFonts w:cs="Times New Roman"/>
        </w:rPr>
        <w:t>The case provide</w:t>
      </w:r>
      <w:r w:rsidR="005114B2" w:rsidRPr="00675534">
        <w:rPr>
          <w:rFonts w:cs="Times New Roman"/>
        </w:rPr>
        <w:t>s</w:t>
      </w:r>
      <w:r w:rsidRPr="00675534">
        <w:rPr>
          <w:rFonts w:cs="Times New Roman"/>
        </w:rPr>
        <w:t xml:space="preserve"> an interesting opportunity for students to do research on the two biggest “partners” of the United States in terms of imports and exports. The Chapter provides relevant information about both countries in terms of imports, exports, population size and distribution, etc. which will be a good start for addressing the case, but there is a wealth of information available and accessible to them via the internet that will provide data and information for an effective </w:t>
      </w:r>
      <w:r w:rsidR="005114B2" w:rsidRPr="00675534">
        <w:rPr>
          <w:rFonts w:cs="Times New Roman"/>
        </w:rPr>
        <w:t>a</w:t>
      </w:r>
      <w:r w:rsidRPr="00675534">
        <w:rPr>
          <w:rFonts w:cs="Times New Roman"/>
        </w:rPr>
        <w:t>nalysis</w:t>
      </w:r>
      <w:r w:rsidR="005114B2" w:rsidRPr="00675534">
        <w:rPr>
          <w:rFonts w:cs="Times New Roman"/>
        </w:rPr>
        <w:t xml:space="preserve"> to support their conclusions. Expansion into either country or both will require investment and will have risk to consider.</w:t>
      </w:r>
      <w:r w:rsidR="00904020" w:rsidRPr="00675534">
        <w:rPr>
          <w:rFonts w:cs="Times New Roman"/>
        </w:rPr>
        <w:t xml:space="preserve"> They should probably explore the possibili</w:t>
      </w:r>
      <w:r w:rsidR="00076292" w:rsidRPr="00675534">
        <w:rPr>
          <w:rFonts w:cs="Times New Roman"/>
        </w:rPr>
        <w:t>ty of acquiring an established 3</w:t>
      </w:r>
      <w:r w:rsidR="00904020" w:rsidRPr="00675534">
        <w:rPr>
          <w:rFonts w:cs="Times New Roman"/>
        </w:rPr>
        <w:t>PL company in one or both countries as they did in Europe. There is risk and investment involved with this strategy, but if done carefully, there are</w:t>
      </w:r>
      <w:r w:rsidR="00076292" w:rsidRPr="00675534">
        <w:rPr>
          <w:rFonts w:cs="Times New Roman"/>
        </w:rPr>
        <w:t xml:space="preserve"> many</w:t>
      </w:r>
      <w:r w:rsidR="00904020" w:rsidRPr="00675534">
        <w:rPr>
          <w:rFonts w:cs="Times New Roman"/>
        </w:rPr>
        <w:t xml:space="preserve"> advantages. This approach provides an establis</w:t>
      </w:r>
      <w:r w:rsidR="00076292" w:rsidRPr="00675534">
        <w:rPr>
          <w:rFonts w:cs="Times New Roman"/>
        </w:rPr>
        <w:t>hed “footprint” with current and potential</w:t>
      </w:r>
      <w:r w:rsidR="00904020" w:rsidRPr="00675534">
        <w:rPr>
          <w:rFonts w:cs="Times New Roman"/>
        </w:rPr>
        <w:t xml:space="preserve"> customers</w:t>
      </w:r>
      <w:r w:rsidR="00C83B7D" w:rsidRPr="00675534">
        <w:rPr>
          <w:rFonts w:cs="Times New Roman"/>
        </w:rPr>
        <w:t>.</w:t>
      </w:r>
      <w:r w:rsidR="00076292" w:rsidRPr="00675534">
        <w:rPr>
          <w:rFonts w:cs="Times New Roman"/>
        </w:rPr>
        <w:t xml:space="preserve"> If the investment is too high to purchase existing 2PL companies, they can explore the opportunity for this geographic expa</w:t>
      </w:r>
      <w:r w:rsidR="0053518D" w:rsidRPr="00675534">
        <w:rPr>
          <w:rFonts w:cs="Times New Roman"/>
        </w:rPr>
        <w:t>nsion through their current customers which could be a win-win for all. The proposal to expand into South America would have more risk,</w:t>
      </w:r>
    </w:p>
    <w:p w14:paraId="2566C657" w14:textId="77777777" w:rsidR="0053518D" w:rsidRPr="00675534" w:rsidRDefault="0053518D" w:rsidP="00F061D0">
      <w:pPr>
        <w:rPr>
          <w:rFonts w:cs="Times New Roman"/>
        </w:rPr>
      </w:pPr>
    </w:p>
    <w:p w14:paraId="72D3BC63" w14:textId="1F38BAFE" w:rsidR="0053518D" w:rsidRPr="00675534" w:rsidRDefault="00675534" w:rsidP="00F061D0">
      <w:pPr>
        <w:rPr>
          <w:rFonts w:cs="Times New Roman"/>
        </w:rPr>
      </w:pPr>
      <w:r w:rsidRPr="00A97098">
        <w:rPr>
          <w:rFonts w:cs="Times New Roman"/>
        </w:rPr>
        <w:t>The lower cost and lower risk alternative would be to expand on a commodity basis as opposed to a geographic basis</w:t>
      </w:r>
      <w:r>
        <w:rPr>
          <w:rFonts w:cs="Times New Roman"/>
        </w:rPr>
        <w:t>.</w:t>
      </w:r>
      <w:r w:rsidRPr="00675534">
        <w:rPr>
          <w:rFonts w:cs="Times New Roman"/>
        </w:rPr>
        <w:t xml:space="preserve"> There are similar products that could have potential such as the inbound, cold chain for pharmaceutical companies.</w:t>
      </w:r>
    </w:p>
    <w:p w14:paraId="3FEF186D" w14:textId="77777777" w:rsidR="00B12D53" w:rsidRPr="00675534" w:rsidRDefault="00B12D53" w:rsidP="00F061D0">
      <w:pPr>
        <w:rPr>
          <w:rFonts w:cs="Times New Roman"/>
        </w:rPr>
      </w:pPr>
    </w:p>
    <w:p w14:paraId="5288EE2E" w14:textId="73CCDACE" w:rsidR="00B12D53" w:rsidRPr="00675534" w:rsidRDefault="00B12D53" w:rsidP="00F061D0">
      <w:pPr>
        <w:rPr>
          <w:rFonts w:cs="Times New Roman"/>
        </w:rPr>
      </w:pPr>
      <w:r w:rsidRPr="00675534">
        <w:rPr>
          <w:rFonts w:cs="Times New Roman"/>
        </w:rPr>
        <w:t>A stronger case can probably be made for the second alternative in the short run with a longe</w:t>
      </w:r>
      <w:r w:rsidR="00F27E5E" w:rsidRPr="00675534">
        <w:rPr>
          <w:rFonts w:cs="Times New Roman"/>
        </w:rPr>
        <w:t>r</w:t>
      </w:r>
      <w:r w:rsidRPr="00675534">
        <w:rPr>
          <w:rFonts w:cs="Times New Roman"/>
        </w:rPr>
        <w:t xml:space="preserve"> run strategy based upon geographical expansion.</w:t>
      </w:r>
    </w:p>
    <w:p w14:paraId="6A2639B8" w14:textId="77777777" w:rsidR="0053518D" w:rsidRPr="00675534" w:rsidRDefault="0053518D" w:rsidP="00F061D0">
      <w:pPr>
        <w:rPr>
          <w:rFonts w:cs="Times New Roman"/>
        </w:rPr>
      </w:pPr>
    </w:p>
    <w:p w14:paraId="1D091CC3" w14:textId="1CF4BB94" w:rsidR="00961BC3" w:rsidRPr="00675534" w:rsidRDefault="00961BC3" w:rsidP="00F27E5E">
      <w:pPr>
        <w:rPr>
          <w:rFonts w:cs="Times New Roman"/>
        </w:rPr>
      </w:pPr>
    </w:p>
    <w:sectPr w:rsidR="00961BC3" w:rsidRPr="00675534" w:rsidSect="00FF4BFC">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B2BE" w14:textId="77777777" w:rsidR="00956CA7" w:rsidRDefault="00956CA7" w:rsidP="00BD0445">
      <w:r>
        <w:separator/>
      </w:r>
    </w:p>
  </w:endnote>
  <w:endnote w:type="continuationSeparator" w:id="0">
    <w:p w14:paraId="1FF0C367" w14:textId="77777777" w:rsidR="00956CA7" w:rsidRDefault="00956CA7" w:rsidP="00BD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A8B5C" w14:textId="77777777" w:rsidR="00BD0445" w:rsidRDefault="00BD0445" w:rsidP="009263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11693" w14:textId="77777777" w:rsidR="00BD0445" w:rsidRDefault="00BD0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88536312"/>
      <w:docPartObj>
        <w:docPartGallery w:val="Page Numbers (Bottom of Page)"/>
        <w:docPartUnique/>
      </w:docPartObj>
    </w:sdtPr>
    <w:sdtEndPr>
      <w:rPr>
        <w:noProof/>
      </w:rPr>
    </w:sdtEndPr>
    <w:sdtContent>
      <w:p w14:paraId="467C707F" w14:textId="5555DE95" w:rsidR="00A00A17" w:rsidRPr="00A00A17" w:rsidRDefault="00A00A17">
        <w:pPr>
          <w:pStyle w:val="Footer"/>
          <w:jc w:val="center"/>
          <w:rPr>
            <w:sz w:val="20"/>
          </w:rPr>
        </w:pPr>
        <w:r w:rsidRPr="00A00A17">
          <w:rPr>
            <w:sz w:val="20"/>
          </w:rPr>
          <w:fldChar w:fldCharType="begin"/>
        </w:r>
        <w:r w:rsidRPr="00A00A17">
          <w:rPr>
            <w:sz w:val="20"/>
          </w:rPr>
          <w:instrText xml:space="preserve"> PAGE   \* MERGEFORMAT </w:instrText>
        </w:r>
        <w:r w:rsidRPr="00A00A17">
          <w:rPr>
            <w:sz w:val="20"/>
          </w:rPr>
          <w:fldChar w:fldCharType="separate"/>
        </w:r>
        <w:r w:rsidR="00FF4BFC">
          <w:rPr>
            <w:noProof/>
            <w:sz w:val="20"/>
          </w:rPr>
          <w:t>1</w:t>
        </w:r>
        <w:r w:rsidRPr="00A00A17">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BCB2" w14:textId="2C24FA22" w:rsidR="00A00A17" w:rsidRPr="00A00A17" w:rsidRDefault="00A00A17">
    <w:pPr>
      <w:pStyle w:val="Footer"/>
      <w:rPr>
        <w:sz w:val="20"/>
      </w:rPr>
    </w:pPr>
    <w:r w:rsidRPr="00A00A17">
      <w:rPr>
        <w:rFonts w:eastAsia="Calibri"/>
        <w:sz w:val="20"/>
        <w:szCs w:val="20"/>
      </w:rPr>
      <w:t>© 2019 Cengage.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5C51" w14:textId="77777777" w:rsidR="00956CA7" w:rsidRDefault="00956CA7" w:rsidP="00BD0445">
      <w:r>
        <w:separator/>
      </w:r>
    </w:p>
  </w:footnote>
  <w:footnote w:type="continuationSeparator" w:id="0">
    <w:p w14:paraId="01991EFD" w14:textId="77777777" w:rsidR="00956CA7" w:rsidRDefault="00956CA7" w:rsidP="00BD0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06BF" w14:textId="472A53F8" w:rsidR="00A00A17" w:rsidRPr="00FF4BFC" w:rsidRDefault="00FF4BFC">
    <w:pPr>
      <w:pStyle w:val="Header"/>
      <w:rPr>
        <w:sz w:val="20"/>
      </w:rPr>
    </w:pPr>
    <w:r w:rsidRPr="00FF4BFC">
      <w:rPr>
        <w:sz w:val="20"/>
      </w:rPr>
      <w:t>Novack/Gibson/Suzuki/Coyle</w:t>
    </w:r>
    <w:r w:rsidRPr="00FF4BFC">
      <w:rPr>
        <w:sz w:val="20"/>
      </w:rPr>
      <w:tab/>
    </w:r>
    <w:r w:rsidRPr="00FF4BFC">
      <w:rPr>
        <w:sz w:val="20"/>
      </w:rPr>
      <w:tab/>
    </w:r>
    <w:r w:rsidRPr="00FF4BFC">
      <w:rPr>
        <w:i/>
        <w:sz w:val="20"/>
      </w:rPr>
      <w:t>Transportation: A Global Supply Chain Perspective</w:t>
    </w:r>
    <w:r w:rsidRPr="00FF4BFC">
      <w:rPr>
        <w:sz w:val="20"/>
      </w:rPr>
      <w:t>, 9</w:t>
    </w:r>
    <w:r w:rsidRPr="00FF4BFC">
      <w:rPr>
        <w:sz w:val="20"/>
        <w:vertAlign w:val="superscript"/>
      </w:rPr>
      <w:t>th</w:t>
    </w:r>
    <w:r w:rsidRPr="00FF4BFC">
      <w:rPr>
        <w:sz w:val="20"/>
      </w:rPr>
      <w:t xml:space="preserve"> edition</w:t>
    </w:r>
    <w:r w:rsidR="00A00A17">
      <w:tab/>
    </w:r>
    <w:r w:rsidR="00A00A1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BB1E" w14:textId="4FB8F2FF" w:rsidR="00FF4BFC" w:rsidRPr="00FF4BFC" w:rsidRDefault="00FF4BFC">
    <w:pPr>
      <w:pStyle w:val="Header"/>
      <w:rPr>
        <w:sz w:val="20"/>
      </w:rPr>
    </w:pPr>
    <w:r w:rsidRPr="00FF4BFC">
      <w:rPr>
        <w:sz w:val="20"/>
      </w:rPr>
      <w:t>Novack/Gibson/Suzuki/Coyle</w:t>
    </w:r>
    <w:r w:rsidRPr="00FF4BFC">
      <w:rPr>
        <w:sz w:val="20"/>
      </w:rPr>
      <w:tab/>
    </w:r>
    <w:r w:rsidRPr="00FF4BFC">
      <w:rPr>
        <w:sz w:val="20"/>
      </w:rPr>
      <w:tab/>
    </w:r>
    <w:r w:rsidRPr="00FF4BFC">
      <w:rPr>
        <w:i/>
        <w:sz w:val="20"/>
      </w:rPr>
      <w:t>Transportation: A Global Supply Chain Perspective</w:t>
    </w:r>
    <w:r w:rsidRPr="00FF4BFC">
      <w:rPr>
        <w:sz w:val="20"/>
      </w:rPr>
      <w:t>, 9</w:t>
    </w:r>
    <w:r w:rsidRPr="00FF4BFC">
      <w:rPr>
        <w:sz w:val="20"/>
        <w:vertAlign w:val="superscript"/>
      </w:rPr>
      <w:t>th</w:t>
    </w:r>
    <w:r w:rsidRPr="00FF4BFC">
      <w:rPr>
        <w:sz w:val="20"/>
      </w:rP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F770A"/>
    <w:multiLevelType w:val="hybridMultilevel"/>
    <w:tmpl w:val="E7DEAD5E"/>
    <w:lvl w:ilvl="0" w:tplc="6A526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5E"/>
    <w:rsid w:val="00023AD0"/>
    <w:rsid w:val="00043101"/>
    <w:rsid w:val="00072E7A"/>
    <w:rsid w:val="00076292"/>
    <w:rsid w:val="000E3025"/>
    <w:rsid w:val="000F5F8D"/>
    <w:rsid w:val="001169B3"/>
    <w:rsid w:val="00166B3C"/>
    <w:rsid w:val="001C3AB0"/>
    <w:rsid w:val="0020045E"/>
    <w:rsid w:val="0026253C"/>
    <w:rsid w:val="00276B84"/>
    <w:rsid w:val="002928D9"/>
    <w:rsid w:val="002B5F0F"/>
    <w:rsid w:val="002C3B95"/>
    <w:rsid w:val="00315961"/>
    <w:rsid w:val="0032569D"/>
    <w:rsid w:val="00375575"/>
    <w:rsid w:val="003A604E"/>
    <w:rsid w:val="003C6597"/>
    <w:rsid w:val="00457BB8"/>
    <w:rsid w:val="00476542"/>
    <w:rsid w:val="004A1FD7"/>
    <w:rsid w:val="004E1002"/>
    <w:rsid w:val="005114B2"/>
    <w:rsid w:val="0052466C"/>
    <w:rsid w:val="00533F47"/>
    <w:rsid w:val="0053518D"/>
    <w:rsid w:val="00572CD8"/>
    <w:rsid w:val="005B4ED7"/>
    <w:rsid w:val="00607874"/>
    <w:rsid w:val="00623E61"/>
    <w:rsid w:val="00647BC5"/>
    <w:rsid w:val="00675534"/>
    <w:rsid w:val="00675F0A"/>
    <w:rsid w:val="006D0BAE"/>
    <w:rsid w:val="006E0E62"/>
    <w:rsid w:val="00700BE9"/>
    <w:rsid w:val="00747382"/>
    <w:rsid w:val="00806B7B"/>
    <w:rsid w:val="00833349"/>
    <w:rsid w:val="008B0698"/>
    <w:rsid w:val="009034C8"/>
    <w:rsid w:val="00904020"/>
    <w:rsid w:val="00956CA7"/>
    <w:rsid w:val="00961BC3"/>
    <w:rsid w:val="009C7D1A"/>
    <w:rsid w:val="00A00A17"/>
    <w:rsid w:val="00A019E7"/>
    <w:rsid w:val="00A03E87"/>
    <w:rsid w:val="00A509FB"/>
    <w:rsid w:val="00A9262F"/>
    <w:rsid w:val="00A94D4C"/>
    <w:rsid w:val="00AA24FC"/>
    <w:rsid w:val="00B12D53"/>
    <w:rsid w:val="00B243F0"/>
    <w:rsid w:val="00B45E8B"/>
    <w:rsid w:val="00B63C80"/>
    <w:rsid w:val="00B82B1A"/>
    <w:rsid w:val="00BD0445"/>
    <w:rsid w:val="00C412F2"/>
    <w:rsid w:val="00C83B7D"/>
    <w:rsid w:val="00C9554F"/>
    <w:rsid w:val="00D14FD3"/>
    <w:rsid w:val="00D605CB"/>
    <w:rsid w:val="00D618CA"/>
    <w:rsid w:val="00E071D4"/>
    <w:rsid w:val="00E27F2B"/>
    <w:rsid w:val="00E5673E"/>
    <w:rsid w:val="00E84093"/>
    <w:rsid w:val="00E87CAA"/>
    <w:rsid w:val="00F061D0"/>
    <w:rsid w:val="00F2752F"/>
    <w:rsid w:val="00F27E5E"/>
    <w:rsid w:val="00F53CF2"/>
    <w:rsid w:val="00F55D6B"/>
    <w:rsid w:val="00F80D2C"/>
    <w:rsid w:val="00F85F11"/>
    <w:rsid w:val="00FF4B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E3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5E"/>
    <w:rPr>
      <w:rFonts w:ascii="Times New Roman" w:eastAsia="Times New Roman" w:hAnsi="Times New Roman" w:cs="Calibri"/>
      <w:sz w:val="24"/>
      <w:szCs w:val="24"/>
      <w:lang w:eastAsia="ja-JP"/>
    </w:rPr>
  </w:style>
  <w:style w:type="paragraph" w:styleId="Heading2">
    <w:name w:val="heading 2"/>
    <w:basedOn w:val="Normal"/>
    <w:next w:val="Normal"/>
    <w:link w:val="Heading2Char"/>
    <w:uiPriority w:val="9"/>
    <w:unhideWhenUsed/>
    <w:qFormat/>
    <w:rsid w:val="00961BC3"/>
    <w:pPr>
      <w:keepNext/>
      <w:keepLines/>
      <w:spacing w:before="200"/>
      <w:outlineLvl w:val="1"/>
    </w:pPr>
    <w:rPr>
      <w:rFonts w:ascii="Calibri Light"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5E"/>
    <w:pPr>
      <w:ind w:left="720"/>
      <w:contextualSpacing/>
    </w:pPr>
  </w:style>
  <w:style w:type="character" w:styleId="CommentReference">
    <w:name w:val="annotation reference"/>
    <w:basedOn w:val="DefaultParagraphFont"/>
    <w:uiPriority w:val="99"/>
    <w:semiHidden/>
    <w:unhideWhenUsed/>
    <w:rsid w:val="0020045E"/>
    <w:rPr>
      <w:sz w:val="18"/>
      <w:szCs w:val="18"/>
    </w:rPr>
  </w:style>
  <w:style w:type="paragraph" w:styleId="CommentText">
    <w:name w:val="annotation text"/>
    <w:basedOn w:val="Normal"/>
    <w:link w:val="CommentTextChar"/>
    <w:uiPriority w:val="99"/>
    <w:semiHidden/>
    <w:unhideWhenUsed/>
    <w:rsid w:val="0020045E"/>
  </w:style>
  <w:style w:type="character" w:customStyle="1" w:styleId="CommentTextChar">
    <w:name w:val="Comment Text Char"/>
    <w:basedOn w:val="DefaultParagraphFont"/>
    <w:link w:val="CommentText"/>
    <w:uiPriority w:val="99"/>
    <w:semiHidden/>
    <w:rsid w:val="0020045E"/>
    <w:rPr>
      <w:rFonts w:ascii="Times New Roman" w:eastAsia="Times New Roman" w:hAnsi="Times New Roman" w:cs="Calibri"/>
      <w:sz w:val="24"/>
      <w:szCs w:val="24"/>
      <w:lang w:eastAsia="ja-JP"/>
    </w:rPr>
  </w:style>
  <w:style w:type="paragraph" w:styleId="BalloonText">
    <w:name w:val="Balloon Text"/>
    <w:basedOn w:val="Normal"/>
    <w:link w:val="BalloonTextChar"/>
    <w:uiPriority w:val="99"/>
    <w:semiHidden/>
    <w:unhideWhenUsed/>
    <w:rsid w:val="00200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5E"/>
    <w:rPr>
      <w:rFonts w:ascii="Segoe UI" w:eastAsia="Times New Roman" w:hAnsi="Segoe UI" w:cs="Segoe UI"/>
      <w:sz w:val="18"/>
      <w:szCs w:val="18"/>
      <w:lang w:eastAsia="ja-JP"/>
    </w:rPr>
  </w:style>
  <w:style w:type="character" w:customStyle="1" w:styleId="Heading2Char">
    <w:name w:val="Heading 2 Char"/>
    <w:basedOn w:val="DefaultParagraphFont"/>
    <w:link w:val="Heading2"/>
    <w:uiPriority w:val="9"/>
    <w:rsid w:val="00961BC3"/>
    <w:rPr>
      <w:rFonts w:ascii="Calibri Light" w:eastAsia="Times New Roman" w:hAnsi="Calibri Light" w:cs="Times New Roman"/>
      <w:b/>
      <w:bCs/>
      <w:color w:val="5B9BD5"/>
      <w:sz w:val="26"/>
      <w:szCs w:val="26"/>
      <w:lang w:eastAsia="ja-JP"/>
    </w:rPr>
  </w:style>
  <w:style w:type="paragraph" w:styleId="Footer">
    <w:name w:val="footer"/>
    <w:basedOn w:val="Normal"/>
    <w:link w:val="FooterChar"/>
    <w:uiPriority w:val="99"/>
    <w:unhideWhenUsed/>
    <w:rsid w:val="00BD0445"/>
    <w:pPr>
      <w:tabs>
        <w:tab w:val="center" w:pos="4680"/>
        <w:tab w:val="right" w:pos="9360"/>
      </w:tabs>
    </w:pPr>
  </w:style>
  <w:style w:type="character" w:customStyle="1" w:styleId="FooterChar">
    <w:name w:val="Footer Char"/>
    <w:basedOn w:val="DefaultParagraphFont"/>
    <w:link w:val="Footer"/>
    <w:uiPriority w:val="99"/>
    <w:rsid w:val="00BD0445"/>
    <w:rPr>
      <w:rFonts w:ascii="Times New Roman" w:eastAsia="Times New Roman" w:hAnsi="Times New Roman" w:cs="Calibri"/>
      <w:sz w:val="24"/>
      <w:szCs w:val="24"/>
      <w:lang w:eastAsia="ja-JP"/>
    </w:rPr>
  </w:style>
  <w:style w:type="character" w:styleId="PageNumber">
    <w:name w:val="page number"/>
    <w:basedOn w:val="DefaultParagraphFont"/>
    <w:uiPriority w:val="99"/>
    <w:semiHidden/>
    <w:unhideWhenUsed/>
    <w:rsid w:val="00BD0445"/>
  </w:style>
  <w:style w:type="paragraph" w:styleId="Header">
    <w:name w:val="header"/>
    <w:basedOn w:val="Normal"/>
    <w:link w:val="HeaderChar"/>
    <w:uiPriority w:val="99"/>
    <w:unhideWhenUsed/>
    <w:rsid w:val="00A00A17"/>
    <w:pPr>
      <w:tabs>
        <w:tab w:val="center" w:pos="4680"/>
        <w:tab w:val="right" w:pos="9360"/>
      </w:tabs>
    </w:pPr>
  </w:style>
  <w:style w:type="character" w:customStyle="1" w:styleId="HeaderChar">
    <w:name w:val="Header Char"/>
    <w:basedOn w:val="DefaultParagraphFont"/>
    <w:link w:val="Header"/>
    <w:uiPriority w:val="99"/>
    <w:rsid w:val="00A00A17"/>
    <w:rPr>
      <w:rFonts w:ascii="Times New Roman" w:eastAsia="Times New Roman" w:hAnsi="Times New Roman" w:cs="Calibri"/>
      <w:sz w:val="24"/>
      <w:szCs w:val="24"/>
      <w:lang w:eastAsia="ja-JP"/>
    </w:rPr>
  </w:style>
  <w:style w:type="paragraph" w:styleId="Revision">
    <w:name w:val="Revision"/>
    <w:hidden/>
    <w:uiPriority w:val="99"/>
    <w:semiHidden/>
    <w:rsid w:val="00FF4BFC"/>
    <w:rPr>
      <w:rFonts w:ascii="Times New Roman" w:eastAsia="Times New Roman" w:hAnsi="Times New Roman" w:cs="Calibr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5E"/>
    <w:rPr>
      <w:rFonts w:ascii="Times New Roman" w:eastAsia="Times New Roman" w:hAnsi="Times New Roman" w:cs="Calibri"/>
      <w:sz w:val="24"/>
      <w:szCs w:val="24"/>
      <w:lang w:eastAsia="ja-JP"/>
    </w:rPr>
  </w:style>
  <w:style w:type="paragraph" w:styleId="Heading2">
    <w:name w:val="heading 2"/>
    <w:basedOn w:val="Normal"/>
    <w:next w:val="Normal"/>
    <w:link w:val="Heading2Char"/>
    <w:uiPriority w:val="9"/>
    <w:unhideWhenUsed/>
    <w:qFormat/>
    <w:rsid w:val="00961BC3"/>
    <w:pPr>
      <w:keepNext/>
      <w:keepLines/>
      <w:spacing w:before="200"/>
      <w:outlineLvl w:val="1"/>
    </w:pPr>
    <w:rPr>
      <w:rFonts w:ascii="Calibri Light"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5E"/>
    <w:pPr>
      <w:ind w:left="720"/>
      <w:contextualSpacing/>
    </w:pPr>
  </w:style>
  <w:style w:type="character" w:styleId="CommentReference">
    <w:name w:val="annotation reference"/>
    <w:basedOn w:val="DefaultParagraphFont"/>
    <w:uiPriority w:val="99"/>
    <w:semiHidden/>
    <w:unhideWhenUsed/>
    <w:rsid w:val="0020045E"/>
    <w:rPr>
      <w:sz w:val="18"/>
      <w:szCs w:val="18"/>
    </w:rPr>
  </w:style>
  <w:style w:type="paragraph" w:styleId="CommentText">
    <w:name w:val="annotation text"/>
    <w:basedOn w:val="Normal"/>
    <w:link w:val="CommentTextChar"/>
    <w:uiPriority w:val="99"/>
    <w:semiHidden/>
    <w:unhideWhenUsed/>
    <w:rsid w:val="0020045E"/>
  </w:style>
  <w:style w:type="character" w:customStyle="1" w:styleId="CommentTextChar">
    <w:name w:val="Comment Text Char"/>
    <w:basedOn w:val="DefaultParagraphFont"/>
    <w:link w:val="CommentText"/>
    <w:uiPriority w:val="99"/>
    <w:semiHidden/>
    <w:rsid w:val="0020045E"/>
    <w:rPr>
      <w:rFonts w:ascii="Times New Roman" w:eastAsia="Times New Roman" w:hAnsi="Times New Roman" w:cs="Calibri"/>
      <w:sz w:val="24"/>
      <w:szCs w:val="24"/>
      <w:lang w:eastAsia="ja-JP"/>
    </w:rPr>
  </w:style>
  <w:style w:type="paragraph" w:styleId="BalloonText">
    <w:name w:val="Balloon Text"/>
    <w:basedOn w:val="Normal"/>
    <w:link w:val="BalloonTextChar"/>
    <w:uiPriority w:val="99"/>
    <w:semiHidden/>
    <w:unhideWhenUsed/>
    <w:rsid w:val="00200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5E"/>
    <w:rPr>
      <w:rFonts w:ascii="Segoe UI" w:eastAsia="Times New Roman" w:hAnsi="Segoe UI" w:cs="Segoe UI"/>
      <w:sz w:val="18"/>
      <w:szCs w:val="18"/>
      <w:lang w:eastAsia="ja-JP"/>
    </w:rPr>
  </w:style>
  <w:style w:type="character" w:customStyle="1" w:styleId="Heading2Char">
    <w:name w:val="Heading 2 Char"/>
    <w:basedOn w:val="DefaultParagraphFont"/>
    <w:link w:val="Heading2"/>
    <w:uiPriority w:val="9"/>
    <w:rsid w:val="00961BC3"/>
    <w:rPr>
      <w:rFonts w:ascii="Calibri Light" w:eastAsia="Times New Roman" w:hAnsi="Calibri Light" w:cs="Times New Roman"/>
      <w:b/>
      <w:bCs/>
      <w:color w:val="5B9BD5"/>
      <w:sz w:val="26"/>
      <w:szCs w:val="26"/>
      <w:lang w:eastAsia="ja-JP"/>
    </w:rPr>
  </w:style>
  <w:style w:type="paragraph" w:styleId="Footer">
    <w:name w:val="footer"/>
    <w:basedOn w:val="Normal"/>
    <w:link w:val="FooterChar"/>
    <w:uiPriority w:val="99"/>
    <w:unhideWhenUsed/>
    <w:rsid w:val="00BD0445"/>
    <w:pPr>
      <w:tabs>
        <w:tab w:val="center" w:pos="4680"/>
        <w:tab w:val="right" w:pos="9360"/>
      </w:tabs>
    </w:pPr>
  </w:style>
  <w:style w:type="character" w:customStyle="1" w:styleId="FooterChar">
    <w:name w:val="Footer Char"/>
    <w:basedOn w:val="DefaultParagraphFont"/>
    <w:link w:val="Footer"/>
    <w:uiPriority w:val="99"/>
    <w:rsid w:val="00BD0445"/>
    <w:rPr>
      <w:rFonts w:ascii="Times New Roman" w:eastAsia="Times New Roman" w:hAnsi="Times New Roman" w:cs="Calibri"/>
      <w:sz w:val="24"/>
      <w:szCs w:val="24"/>
      <w:lang w:eastAsia="ja-JP"/>
    </w:rPr>
  </w:style>
  <w:style w:type="character" w:styleId="PageNumber">
    <w:name w:val="page number"/>
    <w:basedOn w:val="DefaultParagraphFont"/>
    <w:uiPriority w:val="99"/>
    <w:semiHidden/>
    <w:unhideWhenUsed/>
    <w:rsid w:val="00BD0445"/>
  </w:style>
  <w:style w:type="paragraph" w:styleId="Header">
    <w:name w:val="header"/>
    <w:basedOn w:val="Normal"/>
    <w:link w:val="HeaderChar"/>
    <w:uiPriority w:val="99"/>
    <w:unhideWhenUsed/>
    <w:rsid w:val="00A00A17"/>
    <w:pPr>
      <w:tabs>
        <w:tab w:val="center" w:pos="4680"/>
        <w:tab w:val="right" w:pos="9360"/>
      </w:tabs>
    </w:pPr>
  </w:style>
  <w:style w:type="character" w:customStyle="1" w:styleId="HeaderChar">
    <w:name w:val="Header Char"/>
    <w:basedOn w:val="DefaultParagraphFont"/>
    <w:link w:val="Header"/>
    <w:uiPriority w:val="99"/>
    <w:rsid w:val="00A00A17"/>
    <w:rPr>
      <w:rFonts w:ascii="Times New Roman" w:eastAsia="Times New Roman" w:hAnsi="Times New Roman" w:cs="Calibri"/>
      <w:sz w:val="24"/>
      <w:szCs w:val="24"/>
      <w:lang w:eastAsia="ja-JP"/>
    </w:rPr>
  </w:style>
  <w:style w:type="paragraph" w:styleId="Revision">
    <w:name w:val="Revision"/>
    <w:hidden/>
    <w:uiPriority w:val="99"/>
    <w:semiHidden/>
    <w:rsid w:val="00FF4BFC"/>
    <w:rPr>
      <w:rFonts w:ascii="Times New Roman" w:eastAsia="Times New Roman" w:hAnsi="Times New Roman" w:cs="Calibr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B85D-15A8-42AF-80BA-A6757211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ehman</dc:creator>
  <cp:lastModifiedBy>tslagle</cp:lastModifiedBy>
  <cp:revision>2</cp:revision>
  <dcterms:created xsi:type="dcterms:W3CDTF">2018-03-21T20:29:00Z</dcterms:created>
  <dcterms:modified xsi:type="dcterms:W3CDTF">2018-03-21T20:29:00Z</dcterms:modified>
</cp:coreProperties>
</file>